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61" w:rsidRDefault="00883761" w:rsidP="00736FA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บบรายงานการเบิกจ่ายเงิน  ประจำปีงบประมาณ  </w:t>
      </w:r>
      <w:r w:rsidR="00EC0ECF">
        <w:rPr>
          <w:rFonts w:asciiTheme="majorBidi" w:hAnsiTheme="majorBidi" w:cstheme="majorBidi"/>
          <w:sz w:val="32"/>
          <w:szCs w:val="32"/>
        </w:rPr>
        <w:t>2557</w:t>
      </w:r>
    </w:p>
    <w:p w:rsidR="00883761" w:rsidRDefault="00883761" w:rsidP="00883761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จำปีงบประมาณ </w:t>
      </w:r>
      <w:r w:rsidR="00EC0ECF">
        <w:rPr>
          <w:rFonts w:asciiTheme="majorBidi" w:hAnsiTheme="majorBidi" w:cstheme="majorBidi"/>
          <w:sz w:val="32"/>
          <w:szCs w:val="32"/>
        </w:rPr>
        <w:t>2557</w:t>
      </w:r>
    </w:p>
    <w:p w:rsidR="00883761" w:rsidRDefault="00883761" w:rsidP="0088376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 วัดท่าช้าง(ท่าช้างประกฤตศึกษา)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ำเภอ เสาไห้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พ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สระบุรี  เขต </w:t>
      </w:r>
      <w:r>
        <w:rPr>
          <w:rFonts w:asciiTheme="majorBidi" w:hAnsiTheme="majorBidi" w:cstheme="majorBidi"/>
          <w:sz w:val="32"/>
          <w:szCs w:val="32"/>
        </w:rPr>
        <w:t>1</w:t>
      </w:r>
    </w:p>
    <w:p w:rsidR="00883761" w:rsidRPr="001516A0" w:rsidRDefault="00883761" w:rsidP="0088376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อบัญชี (</w:t>
      </w:r>
      <w:r w:rsidR="001516A0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1516A0">
        <w:rPr>
          <w:rFonts w:asciiTheme="majorBidi" w:hAnsiTheme="majorBidi" w:cstheme="majorBidi" w:hint="cs"/>
          <w:sz w:val="32"/>
          <w:szCs w:val="32"/>
          <w:cs/>
        </w:rPr>
        <w:t>เงินอุดหนุนทั่ว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E35E7">
        <w:rPr>
          <w:rFonts w:asciiTheme="majorBidi" w:hAnsiTheme="majorBidi" w:cstheme="majorBidi" w:hint="cs"/>
          <w:sz w:val="32"/>
          <w:szCs w:val="32"/>
          <w:cs/>
        </w:rPr>
        <w:t>( ค่าใช้จ่ายในกา</w:t>
      </w:r>
      <w:r w:rsidR="00EC0ECF">
        <w:rPr>
          <w:rFonts w:asciiTheme="majorBidi" w:hAnsiTheme="majorBidi" w:cstheme="majorBidi" w:hint="cs"/>
          <w:sz w:val="32"/>
          <w:szCs w:val="32"/>
          <w:cs/>
        </w:rPr>
        <w:t>รจัดการจัดการเรียนการสอน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เลขที่บัญชี   </w:t>
      </w:r>
      <w:r>
        <w:rPr>
          <w:rFonts w:asciiTheme="majorBidi" w:hAnsiTheme="majorBidi" w:cstheme="majorBidi"/>
          <w:sz w:val="32"/>
          <w:szCs w:val="32"/>
        </w:rPr>
        <w:t>131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="001516A0">
        <w:rPr>
          <w:rFonts w:asciiTheme="majorBidi" w:hAnsiTheme="majorBidi" w:cstheme="majorBidi"/>
          <w:sz w:val="32"/>
          <w:szCs w:val="32"/>
        </w:rPr>
        <w:t>11697</w:t>
      </w:r>
      <w:r w:rsidR="001516A0">
        <w:rPr>
          <w:rFonts w:asciiTheme="majorBidi" w:hAnsiTheme="majorBidi" w:cstheme="majorBidi" w:hint="cs"/>
          <w:sz w:val="32"/>
          <w:szCs w:val="32"/>
          <w:cs/>
        </w:rPr>
        <w:t xml:space="preserve"> - </w:t>
      </w:r>
      <w:r w:rsidR="001516A0">
        <w:rPr>
          <w:rFonts w:asciiTheme="majorBidi" w:hAnsiTheme="majorBidi" w:cstheme="majorBidi"/>
          <w:sz w:val="32"/>
          <w:szCs w:val="32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4"/>
        <w:gridCol w:w="1048"/>
        <w:gridCol w:w="1095"/>
        <w:gridCol w:w="1134"/>
        <w:gridCol w:w="1134"/>
        <w:gridCol w:w="1417"/>
        <w:gridCol w:w="1134"/>
        <w:gridCol w:w="1134"/>
        <w:gridCol w:w="709"/>
        <w:gridCol w:w="709"/>
        <w:gridCol w:w="2126"/>
        <w:gridCol w:w="1843"/>
        <w:gridCol w:w="1666"/>
      </w:tblGrid>
      <w:tr w:rsidR="00883761" w:rsidTr="007F3921">
        <w:tc>
          <w:tcPr>
            <w:tcW w:w="4361" w:type="dxa"/>
            <w:gridSpan w:val="4"/>
          </w:tcPr>
          <w:p w:rsidR="00883761" w:rsidRDefault="00883761" w:rsidP="000C32D1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  <w:p w:rsidR="00883761" w:rsidRPr="000A0BAC" w:rsidRDefault="00883761" w:rsidP="000C32D1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  <w:gridSpan w:val="4"/>
          </w:tcPr>
          <w:p w:rsidR="00883761" w:rsidRDefault="0088376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83761" w:rsidRDefault="0088376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gridSpan w:val="2"/>
          </w:tcPr>
          <w:p w:rsidR="00883761" w:rsidRDefault="0088376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vMerge w:val="restart"/>
          </w:tcPr>
          <w:p w:rsidR="00883761" w:rsidRDefault="0088376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83761" w:rsidRPr="00C147BA" w:rsidRDefault="0088376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883761" w:rsidRDefault="0088376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83761" w:rsidRPr="00C147BA" w:rsidRDefault="0088376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vMerge w:val="restart"/>
          </w:tcPr>
          <w:p w:rsidR="00883761" w:rsidRDefault="0088376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83761" w:rsidRPr="00C147BA" w:rsidRDefault="0088376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883761" w:rsidTr="007F3921">
        <w:tc>
          <w:tcPr>
            <w:tcW w:w="1084" w:type="dxa"/>
          </w:tcPr>
          <w:p w:rsidR="00883761" w:rsidRPr="000A0BAC" w:rsidRDefault="0088376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8" w:type="dxa"/>
          </w:tcPr>
          <w:p w:rsidR="00883761" w:rsidRPr="000A0BAC" w:rsidRDefault="0088376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5" w:type="dxa"/>
          </w:tcPr>
          <w:p w:rsidR="00883761" w:rsidRPr="000A0BAC" w:rsidRDefault="0088376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883761" w:rsidRPr="000A0BAC" w:rsidRDefault="0088376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883761" w:rsidRPr="000A0BAC" w:rsidRDefault="0088376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17" w:type="dxa"/>
          </w:tcPr>
          <w:p w:rsidR="00883761" w:rsidRPr="000A0BAC" w:rsidRDefault="0088376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4" w:type="dxa"/>
          </w:tcPr>
          <w:p w:rsidR="00883761" w:rsidRPr="000A0BAC" w:rsidRDefault="0088376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883761" w:rsidRPr="000A0BAC" w:rsidRDefault="0088376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09" w:type="dxa"/>
          </w:tcPr>
          <w:p w:rsidR="00883761" w:rsidRPr="000A0BAC" w:rsidRDefault="0088376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883761" w:rsidRPr="000A0BAC" w:rsidRDefault="0088376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6" w:type="dxa"/>
            <w:vMerge/>
          </w:tcPr>
          <w:p w:rsidR="00883761" w:rsidRDefault="0088376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83761" w:rsidRDefault="0088376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883761" w:rsidRDefault="0088376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83761" w:rsidTr="007F3921">
        <w:tc>
          <w:tcPr>
            <w:tcW w:w="1084" w:type="dxa"/>
          </w:tcPr>
          <w:p w:rsidR="00883761" w:rsidRPr="00AC3592" w:rsidRDefault="0088376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8" w:type="dxa"/>
          </w:tcPr>
          <w:p w:rsidR="00883761" w:rsidRPr="00AC3592" w:rsidRDefault="0088376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883761" w:rsidRPr="00AC3592" w:rsidRDefault="0088376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883761" w:rsidRPr="00AC3592" w:rsidRDefault="00EC0ECF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7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396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  <w:r>
              <w:rPr>
                <w:rFonts w:asciiTheme="majorBidi" w:hAnsiTheme="majorBidi" w:cstheme="majorBidi"/>
                <w:sz w:val="28"/>
              </w:rPr>
              <w:t>83</w:t>
            </w:r>
          </w:p>
        </w:tc>
        <w:tc>
          <w:tcPr>
            <w:tcW w:w="1134" w:type="dxa"/>
          </w:tcPr>
          <w:p w:rsidR="00883761" w:rsidRPr="00AC3592" w:rsidRDefault="00F96F9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417" w:type="dxa"/>
          </w:tcPr>
          <w:p w:rsidR="00883761" w:rsidRPr="00AC3592" w:rsidRDefault="00F96F92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883761" w:rsidRPr="00AC3592" w:rsidRDefault="00F96F92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883761" w:rsidRPr="00AC3592" w:rsidRDefault="00F96F92" w:rsidP="00BE35E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883761" w:rsidRPr="00AC3592" w:rsidRDefault="00F96F9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883761" w:rsidRPr="00AC3592" w:rsidRDefault="00F96F9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126" w:type="dxa"/>
          </w:tcPr>
          <w:p w:rsidR="00883761" w:rsidRPr="00AC3592" w:rsidRDefault="00F96F92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843" w:type="dxa"/>
          </w:tcPr>
          <w:p w:rsidR="00883761" w:rsidRPr="00AC3592" w:rsidRDefault="00F96F9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666" w:type="dxa"/>
          </w:tcPr>
          <w:p w:rsidR="00883761" w:rsidRPr="007A716E" w:rsidRDefault="0088376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76EC" w:rsidTr="007F3921">
        <w:tc>
          <w:tcPr>
            <w:tcW w:w="1084" w:type="dxa"/>
          </w:tcPr>
          <w:p w:rsidR="00AA76EC" w:rsidRPr="00AC3592" w:rsidRDefault="00F96F9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ต.ค.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048" w:type="dxa"/>
          </w:tcPr>
          <w:p w:rsidR="00AA76EC" w:rsidRPr="00AC3592" w:rsidRDefault="00AA76EC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AA76EC" w:rsidRPr="00AC3592" w:rsidRDefault="00F96F9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287</w:t>
            </w:r>
          </w:p>
        </w:tc>
        <w:tc>
          <w:tcPr>
            <w:tcW w:w="1134" w:type="dxa"/>
          </w:tcPr>
          <w:p w:rsidR="00AA76EC" w:rsidRPr="00AC3592" w:rsidRDefault="00F96F9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109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  <w:r>
              <w:rPr>
                <w:rFonts w:asciiTheme="majorBidi" w:hAnsiTheme="majorBidi" w:cstheme="majorBidi"/>
                <w:sz w:val="28"/>
              </w:rPr>
              <w:t>83</w:t>
            </w:r>
          </w:p>
        </w:tc>
        <w:tc>
          <w:tcPr>
            <w:tcW w:w="1134" w:type="dxa"/>
          </w:tcPr>
          <w:p w:rsidR="00AA76EC" w:rsidRPr="00AC3592" w:rsidRDefault="00F96F9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ต.ค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417" w:type="dxa"/>
          </w:tcPr>
          <w:p w:rsidR="00AA76EC" w:rsidRPr="00AC3592" w:rsidRDefault="00052CFA" w:rsidP="00F96F9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</w:t>
            </w:r>
            <w:r w:rsidR="00F96F92">
              <w:rPr>
                <w:rFonts w:asciiTheme="majorBidi" w:hAnsiTheme="majorBidi" w:cstheme="majorBidi" w:hint="cs"/>
                <w:sz w:val="28"/>
                <w:cs/>
              </w:rPr>
              <w:t xml:space="preserve">ค่าน้ำมันรถ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โรงเรียน</w:t>
            </w:r>
          </w:p>
        </w:tc>
        <w:tc>
          <w:tcPr>
            <w:tcW w:w="1134" w:type="dxa"/>
          </w:tcPr>
          <w:p w:rsidR="00AA76EC" w:rsidRPr="00AC3592" w:rsidRDefault="00F96F9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AA76EC" w:rsidRPr="00AC3592" w:rsidRDefault="00F96F92" w:rsidP="00AA76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287</w:t>
            </w:r>
          </w:p>
        </w:tc>
        <w:tc>
          <w:tcPr>
            <w:tcW w:w="709" w:type="dxa"/>
          </w:tcPr>
          <w:p w:rsidR="00AA76EC" w:rsidRPr="00AC3592" w:rsidRDefault="0005364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AA76EC" w:rsidRPr="00AC3592" w:rsidRDefault="00F96F9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126" w:type="dxa"/>
          </w:tcPr>
          <w:p w:rsidR="00AA76EC" w:rsidRPr="00AC3592" w:rsidRDefault="00F96F92" w:rsidP="00AA76EC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AA76EC" w:rsidRPr="00AC3592" w:rsidRDefault="00F96F92" w:rsidP="00AA76E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AA76EC" w:rsidRDefault="00AA76EC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F6E5A" w:rsidTr="007F3921">
        <w:tc>
          <w:tcPr>
            <w:tcW w:w="1084" w:type="dxa"/>
          </w:tcPr>
          <w:p w:rsidR="009F6E5A" w:rsidRPr="00AC3592" w:rsidRDefault="009F6E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8" w:type="dxa"/>
          </w:tcPr>
          <w:p w:rsidR="009F6E5A" w:rsidRPr="00AC3592" w:rsidRDefault="009F6E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9F6E5A" w:rsidRPr="00AC3592" w:rsidRDefault="009F6E5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134" w:type="dxa"/>
          </w:tcPr>
          <w:p w:rsidR="009F6E5A" w:rsidRPr="00AC3592" w:rsidRDefault="009F6E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9F6E5A" w:rsidRPr="00AC3592" w:rsidRDefault="009F6E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7" w:type="dxa"/>
          </w:tcPr>
          <w:p w:rsidR="009F6E5A" w:rsidRPr="00AC3592" w:rsidRDefault="009F6E5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 พี.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เครื่องเขียน</w:t>
            </w:r>
          </w:p>
        </w:tc>
        <w:tc>
          <w:tcPr>
            <w:tcW w:w="1134" w:type="dxa"/>
          </w:tcPr>
          <w:p w:rsidR="009F6E5A" w:rsidRPr="00AC3592" w:rsidRDefault="009F6E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,287</w:t>
            </w:r>
          </w:p>
        </w:tc>
        <w:tc>
          <w:tcPr>
            <w:tcW w:w="1134" w:type="dxa"/>
          </w:tcPr>
          <w:p w:rsidR="009F6E5A" w:rsidRPr="00AC3592" w:rsidRDefault="009F6E5A" w:rsidP="00827A0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9F6E5A" w:rsidRPr="00AC3592" w:rsidRDefault="0005364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9F6E5A" w:rsidRPr="00AC3592" w:rsidRDefault="009F6E5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126" w:type="dxa"/>
          </w:tcPr>
          <w:p w:rsidR="009F6E5A" w:rsidRPr="00AC3592" w:rsidRDefault="009F6E5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9F6E5A" w:rsidRPr="00AC3592" w:rsidRDefault="009F6E5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9F6E5A" w:rsidRDefault="009F6E5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Tr="007F3921">
        <w:tc>
          <w:tcPr>
            <w:tcW w:w="108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พ.ย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048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0,109.83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ต.ค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417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126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F6E5A" w:rsidTr="000C32D1">
        <w:tc>
          <w:tcPr>
            <w:tcW w:w="1084" w:type="dxa"/>
          </w:tcPr>
          <w:p w:rsidR="009F6E5A" w:rsidRDefault="009F6E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พ.ย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048" w:type="dxa"/>
          </w:tcPr>
          <w:p w:rsidR="009F6E5A" w:rsidRPr="00AC3592" w:rsidRDefault="009F6E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335</w:t>
            </w:r>
          </w:p>
        </w:tc>
        <w:tc>
          <w:tcPr>
            <w:tcW w:w="1095" w:type="dxa"/>
          </w:tcPr>
          <w:p w:rsidR="009F6E5A" w:rsidRDefault="009F6E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9F6E5A" w:rsidRDefault="009F6E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3,444.83</w:t>
            </w:r>
          </w:p>
        </w:tc>
        <w:tc>
          <w:tcPr>
            <w:tcW w:w="8363" w:type="dxa"/>
            <w:gridSpan w:val="7"/>
          </w:tcPr>
          <w:p w:rsidR="009F6E5A" w:rsidRPr="0005364B" w:rsidRDefault="009F6E5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(รับเงินอุดหนุนรายหัว </w:t>
            </w:r>
            <w:r w:rsidR="00F146A9">
              <w:rPr>
                <w:rFonts w:asciiTheme="majorBidi" w:hAnsiTheme="majorBidi" w:cstheme="majorBidi" w:hint="cs"/>
                <w:sz w:val="28"/>
                <w:cs/>
              </w:rPr>
              <w:t xml:space="preserve">ภาคเรียน </w:t>
            </w:r>
            <w:r w:rsidR="00F146A9">
              <w:rPr>
                <w:rFonts w:asciiTheme="majorBidi" w:hAnsiTheme="majorBidi" w:cstheme="majorBidi"/>
                <w:sz w:val="28"/>
              </w:rPr>
              <w:t>1</w:t>
            </w:r>
            <w:r w:rsidR="00F146A9"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 w:rsidR="00F146A9">
              <w:rPr>
                <w:rFonts w:asciiTheme="majorBidi" w:hAnsiTheme="majorBidi" w:cstheme="majorBidi"/>
                <w:sz w:val="28"/>
              </w:rPr>
              <w:t xml:space="preserve">2556  </w:t>
            </w:r>
            <w:r w:rsidR="00F146A9">
              <w:rPr>
                <w:rFonts w:asciiTheme="majorBidi" w:hAnsiTheme="majorBidi" w:cstheme="majorBidi" w:hint="cs"/>
                <w:sz w:val="28"/>
                <w:cs/>
              </w:rPr>
              <w:t xml:space="preserve">เพิ่มเติม  </w:t>
            </w:r>
            <w:r w:rsidR="0005364B">
              <w:rPr>
                <w:rFonts w:asciiTheme="majorBidi" w:hAnsiTheme="majorBidi" w:cstheme="majorBidi"/>
                <w:sz w:val="28"/>
              </w:rPr>
              <w:t xml:space="preserve">30 % </w:t>
            </w:r>
            <w:r w:rsidR="0005364B"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:rsidR="009F6E5A" w:rsidRDefault="009F6E5A" w:rsidP="000C32D1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66" w:type="dxa"/>
          </w:tcPr>
          <w:p w:rsidR="009F6E5A" w:rsidRDefault="009F6E5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Tr="007F3921">
        <w:tc>
          <w:tcPr>
            <w:tcW w:w="108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048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600</w:t>
            </w:r>
          </w:p>
        </w:tc>
        <w:tc>
          <w:tcPr>
            <w:tcW w:w="113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0,844,83</w:t>
            </w:r>
          </w:p>
        </w:tc>
        <w:tc>
          <w:tcPr>
            <w:tcW w:w="113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พ.ย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417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600</w:t>
            </w:r>
          </w:p>
        </w:tc>
        <w:tc>
          <w:tcPr>
            <w:tcW w:w="709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2126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45C97" w:rsidTr="007F3921">
        <w:tc>
          <w:tcPr>
            <w:tcW w:w="1084" w:type="dxa"/>
          </w:tcPr>
          <w:p w:rsidR="00A45C97" w:rsidRDefault="00A45C97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8" w:type="dxa"/>
          </w:tcPr>
          <w:p w:rsidR="00A45C97" w:rsidRPr="00AC3592" w:rsidRDefault="00A45C97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A45C97" w:rsidRDefault="00A45C97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A45C97" w:rsidRDefault="00A45C97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A45C97" w:rsidRDefault="00A45C97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7" w:type="dxa"/>
          </w:tcPr>
          <w:p w:rsidR="00A45C97" w:rsidRDefault="00A45C97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ค่าซ่อมรถ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A45C97" w:rsidRDefault="00A45C97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บ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. </w:t>
            </w:r>
            <w:r>
              <w:rPr>
                <w:rFonts w:asciiTheme="majorBidi" w:hAnsiTheme="majorBidi" w:cstheme="majorBidi"/>
                <w:sz w:val="28"/>
              </w:rPr>
              <w:t xml:space="preserve">294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บ.</w:t>
            </w:r>
          </w:p>
        </w:tc>
        <w:tc>
          <w:tcPr>
            <w:tcW w:w="1134" w:type="dxa"/>
          </w:tcPr>
          <w:p w:rsidR="00A45C97" w:rsidRDefault="00A45C97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50</w:t>
            </w:r>
          </w:p>
        </w:tc>
        <w:tc>
          <w:tcPr>
            <w:tcW w:w="1134" w:type="dxa"/>
          </w:tcPr>
          <w:p w:rsidR="00A45C97" w:rsidRDefault="00A45C97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50</w:t>
            </w:r>
          </w:p>
        </w:tc>
        <w:tc>
          <w:tcPr>
            <w:tcW w:w="709" w:type="dxa"/>
          </w:tcPr>
          <w:p w:rsidR="00A45C97" w:rsidRPr="00AC3592" w:rsidRDefault="00A45C97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A45C97" w:rsidRDefault="00A45C97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2126" w:type="dxa"/>
          </w:tcPr>
          <w:p w:rsidR="00A45C97" w:rsidRPr="00AC3592" w:rsidRDefault="00A45C97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A45C97" w:rsidRPr="00AC3592" w:rsidRDefault="00A45C97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A45C97" w:rsidRDefault="00A45C97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27A05" w:rsidTr="00B764C0">
        <w:tc>
          <w:tcPr>
            <w:tcW w:w="4361" w:type="dxa"/>
            <w:gridSpan w:val="4"/>
          </w:tcPr>
          <w:p w:rsidR="00827A05" w:rsidRDefault="00827A05" w:rsidP="000C32D1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827A05" w:rsidRPr="000A0BAC" w:rsidRDefault="00827A05" w:rsidP="000C32D1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  <w:gridSpan w:val="4"/>
          </w:tcPr>
          <w:p w:rsidR="00827A05" w:rsidRDefault="00827A05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27A05" w:rsidRDefault="00827A05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gridSpan w:val="2"/>
          </w:tcPr>
          <w:p w:rsidR="00827A05" w:rsidRDefault="00827A05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vMerge w:val="restart"/>
          </w:tcPr>
          <w:p w:rsidR="00827A05" w:rsidRDefault="00827A05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27A05" w:rsidRPr="00C147BA" w:rsidRDefault="00827A05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827A05" w:rsidRDefault="00827A05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27A05" w:rsidRPr="00C147BA" w:rsidRDefault="00827A05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vMerge w:val="restart"/>
          </w:tcPr>
          <w:p w:rsidR="00827A05" w:rsidRDefault="00827A05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27A05" w:rsidRPr="00C147BA" w:rsidRDefault="00827A05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827A05" w:rsidTr="00B764C0">
        <w:tc>
          <w:tcPr>
            <w:tcW w:w="1084" w:type="dxa"/>
          </w:tcPr>
          <w:p w:rsidR="00827A05" w:rsidRPr="000A0BAC" w:rsidRDefault="00827A05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8" w:type="dxa"/>
          </w:tcPr>
          <w:p w:rsidR="00827A05" w:rsidRPr="000A0BAC" w:rsidRDefault="00827A05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5" w:type="dxa"/>
          </w:tcPr>
          <w:p w:rsidR="00827A05" w:rsidRPr="000A0BAC" w:rsidRDefault="00827A05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827A05" w:rsidRPr="000A0BAC" w:rsidRDefault="00827A05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827A05" w:rsidRPr="000A0BAC" w:rsidRDefault="00827A05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17" w:type="dxa"/>
          </w:tcPr>
          <w:p w:rsidR="00827A05" w:rsidRPr="000A0BAC" w:rsidRDefault="00827A05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4" w:type="dxa"/>
          </w:tcPr>
          <w:p w:rsidR="00827A05" w:rsidRPr="000A0BAC" w:rsidRDefault="00827A05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827A05" w:rsidRPr="000A0BAC" w:rsidRDefault="00827A05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09" w:type="dxa"/>
          </w:tcPr>
          <w:p w:rsidR="00827A05" w:rsidRPr="000A0BAC" w:rsidRDefault="00827A05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827A05" w:rsidRPr="000A0BAC" w:rsidRDefault="00827A05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6" w:type="dxa"/>
            <w:vMerge/>
          </w:tcPr>
          <w:p w:rsidR="00827A05" w:rsidRDefault="00827A05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27A05" w:rsidRDefault="00827A05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827A05" w:rsidRDefault="00827A05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6B23" w:rsidTr="00B764C0">
        <w:tc>
          <w:tcPr>
            <w:tcW w:w="1084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8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417" w:type="dxa"/>
          </w:tcPr>
          <w:p w:rsidR="00D36B23" w:rsidRPr="00AC3592" w:rsidRDefault="00D36B23" w:rsidP="00D36B2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ค่าถ่ายเอกสาร ร้าน พี พ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ปเปอ</w:t>
            </w:r>
            <w:proofErr w:type="spellEnd"/>
          </w:p>
        </w:tc>
        <w:tc>
          <w:tcPr>
            <w:tcW w:w="1134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50</w:t>
            </w:r>
          </w:p>
        </w:tc>
        <w:tc>
          <w:tcPr>
            <w:tcW w:w="1134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2126" w:type="dxa"/>
          </w:tcPr>
          <w:p w:rsidR="00D36B23" w:rsidRPr="00AC3592" w:rsidRDefault="00D36B23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D36B23" w:rsidRPr="00AC3592" w:rsidRDefault="00D36B23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D36B23" w:rsidRPr="007A716E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36B23" w:rsidTr="00B764C0">
        <w:tc>
          <w:tcPr>
            <w:tcW w:w="1084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048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520</w:t>
            </w:r>
          </w:p>
        </w:tc>
        <w:tc>
          <w:tcPr>
            <w:tcW w:w="1134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0,324.83</w:t>
            </w:r>
          </w:p>
        </w:tc>
        <w:tc>
          <w:tcPr>
            <w:tcW w:w="1134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417" w:type="dxa"/>
          </w:tcPr>
          <w:p w:rsidR="00D36B23" w:rsidRPr="00AC3592" w:rsidRDefault="00D36B23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 ร้าน พี.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 เครื่องเขียน</w:t>
            </w:r>
          </w:p>
        </w:tc>
        <w:tc>
          <w:tcPr>
            <w:tcW w:w="1134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20</w:t>
            </w:r>
          </w:p>
        </w:tc>
        <w:tc>
          <w:tcPr>
            <w:tcW w:w="1134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D36B23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2126" w:type="dxa"/>
          </w:tcPr>
          <w:p w:rsidR="00D36B23" w:rsidRPr="00AC3592" w:rsidRDefault="00D36B23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D36B23" w:rsidRPr="00AC3592" w:rsidRDefault="00D36B23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D36B23" w:rsidRDefault="00D36B23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Tr="00B764C0">
        <w:tc>
          <w:tcPr>
            <w:tcW w:w="108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พ.ย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048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9,324.83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พ.ย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417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2126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27A05" w:rsidTr="00B764C0">
        <w:tc>
          <w:tcPr>
            <w:tcW w:w="1084" w:type="dxa"/>
          </w:tcPr>
          <w:p w:rsidR="00827A05" w:rsidRPr="00AC3592" w:rsidRDefault="00D36B2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 </w:t>
            </w:r>
            <w:r w:rsidR="0064655A">
              <w:rPr>
                <w:rFonts w:asciiTheme="majorBidi" w:hAnsiTheme="majorBidi" w:cstheme="majorBidi" w:hint="cs"/>
                <w:sz w:val="28"/>
                <w:cs/>
              </w:rPr>
              <w:t xml:space="preserve">ธ.ค. </w:t>
            </w:r>
            <w:r w:rsidR="0064655A"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048" w:type="dxa"/>
          </w:tcPr>
          <w:p w:rsidR="00827A05" w:rsidRPr="00AC3592" w:rsidRDefault="00827A05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827A05" w:rsidRPr="00AC3592" w:rsidRDefault="006465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,718.72</w:t>
            </w:r>
          </w:p>
        </w:tc>
        <w:tc>
          <w:tcPr>
            <w:tcW w:w="1134" w:type="dxa"/>
          </w:tcPr>
          <w:p w:rsidR="00827A05" w:rsidRPr="00AC3592" w:rsidRDefault="006465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4,606.11</w:t>
            </w:r>
          </w:p>
        </w:tc>
        <w:tc>
          <w:tcPr>
            <w:tcW w:w="1134" w:type="dxa"/>
          </w:tcPr>
          <w:p w:rsidR="00827A05" w:rsidRPr="00AC3592" w:rsidRDefault="006465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ธ.ค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417" w:type="dxa"/>
          </w:tcPr>
          <w:p w:rsidR="00827A05" w:rsidRPr="00AC3592" w:rsidRDefault="0064655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4" w:type="dxa"/>
          </w:tcPr>
          <w:p w:rsidR="00827A05" w:rsidRPr="00AC3592" w:rsidRDefault="006465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,718.72</w:t>
            </w:r>
          </w:p>
        </w:tc>
        <w:tc>
          <w:tcPr>
            <w:tcW w:w="1134" w:type="dxa"/>
          </w:tcPr>
          <w:p w:rsidR="00827A05" w:rsidRPr="00AC3592" w:rsidRDefault="006465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709" w:type="dxa"/>
          </w:tcPr>
          <w:p w:rsidR="00827A05" w:rsidRPr="00AC3592" w:rsidRDefault="006465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827A05" w:rsidRPr="00AC3592" w:rsidRDefault="0064655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</w:t>
            </w:r>
          </w:p>
        </w:tc>
        <w:tc>
          <w:tcPr>
            <w:tcW w:w="2126" w:type="dxa"/>
          </w:tcPr>
          <w:p w:rsidR="00827A05" w:rsidRPr="00AC3592" w:rsidRDefault="0064655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ดูแลอาคารฯ</w:t>
            </w:r>
          </w:p>
        </w:tc>
        <w:tc>
          <w:tcPr>
            <w:tcW w:w="1843" w:type="dxa"/>
          </w:tcPr>
          <w:p w:rsidR="00827A05" w:rsidRPr="00AC3592" w:rsidRDefault="0064655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827A05" w:rsidRDefault="00827A05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Tr="00B764C0">
        <w:tc>
          <w:tcPr>
            <w:tcW w:w="108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8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7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</w:t>
            </w:r>
          </w:p>
        </w:tc>
        <w:tc>
          <w:tcPr>
            <w:tcW w:w="2126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40DE4" w:rsidTr="00B764C0">
        <w:tc>
          <w:tcPr>
            <w:tcW w:w="1084" w:type="dxa"/>
          </w:tcPr>
          <w:p w:rsidR="00840DE4" w:rsidRDefault="00840DE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ธ.ค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048" w:type="dxa"/>
          </w:tcPr>
          <w:p w:rsidR="00840DE4" w:rsidRPr="00AC3592" w:rsidRDefault="00840DE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8,480</w:t>
            </w:r>
          </w:p>
        </w:tc>
        <w:tc>
          <w:tcPr>
            <w:tcW w:w="1095" w:type="dxa"/>
          </w:tcPr>
          <w:p w:rsidR="00840DE4" w:rsidRDefault="00840DE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840DE4" w:rsidRDefault="00840DE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3,086.11</w:t>
            </w:r>
          </w:p>
        </w:tc>
        <w:tc>
          <w:tcPr>
            <w:tcW w:w="6237" w:type="dxa"/>
            <w:gridSpan w:val="6"/>
          </w:tcPr>
          <w:p w:rsidR="00840DE4" w:rsidRPr="0005364B" w:rsidRDefault="00840DE4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(รับเงินอุดหนุนรายหัว ภาคเรียน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 xml:space="preserve">2556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</w:rPr>
              <w:t xml:space="preserve">70 %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840DE4" w:rsidRDefault="00840DE4" w:rsidP="000C32D1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843" w:type="dxa"/>
          </w:tcPr>
          <w:p w:rsidR="00840DE4" w:rsidRDefault="00840DE4" w:rsidP="000C32D1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66" w:type="dxa"/>
          </w:tcPr>
          <w:p w:rsidR="00840DE4" w:rsidRDefault="00840DE4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40DE4" w:rsidTr="00B764C0">
        <w:tc>
          <w:tcPr>
            <w:tcW w:w="1084" w:type="dxa"/>
          </w:tcPr>
          <w:p w:rsidR="00840DE4" w:rsidRDefault="00840DE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ธ.ค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048" w:type="dxa"/>
          </w:tcPr>
          <w:p w:rsidR="00840DE4" w:rsidRPr="00AC3592" w:rsidRDefault="00840DE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840DE4" w:rsidRDefault="00840DE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,750</w:t>
            </w:r>
          </w:p>
        </w:tc>
        <w:tc>
          <w:tcPr>
            <w:tcW w:w="1134" w:type="dxa"/>
          </w:tcPr>
          <w:p w:rsidR="00840DE4" w:rsidRDefault="00840DE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2,336.11</w:t>
            </w:r>
          </w:p>
        </w:tc>
        <w:tc>
          <w:tcPr>
            <w:tcW w:w="1134" w:type="dxa"/>
          </w:tcPr>
          <w:p w:rsidR="00840DE4" w:rsidRDefault="00840DE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ธ.ค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417" w:type="dxa"/>
          </w:tcPr>
          <w:p w:rsidR="00840DE4" w:rsidRDefault="00840DE4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เข้าค่ายลูกเสือ-เนตรนรี</w:t>
            </w:r>
          </w:p>
        </w:tc>
        <w:tc>
          <w:tcPr>
            <w:tcW w:w="1134" w:type="dxa"/>
          </w:tcPr>
          <w:p w:rsidR="00840DE4" w:rsidRDefault="00B764C0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,750</w:t>
            </w:r>
          </w:p>
        </w:tc>
        <w:tc>
          <w:tcPr>
            <w:tcW w:w="1134" w:type="dxa"/>
          </w:tcPr>
          <w:p w:rsidR="00840DE4" w:rsidRDefault="00B764C0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840DE4" w:rsidRPr="00AC3592" w:rsidRDefault="00B764C0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840DE4" w:rsidRDefault="00B764C0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</w:t>
            </w:r>
          </w:p>
        </w:tc>
        <w:tc>
          <w:tcPr>
            <w:tcW w:w="2126" w:type="dxa"/>
          </w:tcPr>
          <w:p w:rsidR="00840DE4" w:rsidRDefault="00B764C0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กิจกรรมพัฒนาผู้เรียน</w:t>
            </w:r>
          </w:p>
        </w:tc>
        <w:tc>
          <w:tcPr>
            <w:tcW w:w="1843" w:type="dxa"/>
          </w:tcPr>
          <w:p w:rsidR="00840DE4" w:rsidRDefault="00B764C0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 w:rsidR="00474DBA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ปี</w:t>
            </w:r>
          </w:p>
        </w:tc>
        <w:tc>
          <w:tcPr>
            <w:tcW w:w="1666" w:type="dxa"/>
          </w:tcPr>
          <w:p w:rsidR="00840DE4" w:rsidRDefault="00840DE4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Tr="00B764C0">
        <w:tc>
          <w:tcPr>
            <w:tcW w:w="108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ธ.ค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048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1,336,11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9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ธ.ค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417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</w:t>
            </w:r>
          </w:p>
        </w:tc>
        <w:tc>
          <w:tcPr>
            <w:tcW w:w="2126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Tr="00B764C0">
        <w:tc>
          <w:tcPr>
            <w:tcW w:w="108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ธ.ค.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048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0,336.11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ธ.ค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417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</w:t>
            </w:r>
          </w:p>
        </w:tc>
        <w:tc>
          <w:tcPr>
            <w:tcW w:w="2126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Tr="00B764C0">
        <w:tc>
          <w:tcPr>
            <w:tcW w:w="108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8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9,336.11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ม.ค. </w:t>
            </w: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1417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09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9</w:t>
            </w:r>
          </w:p>
        </w:tc>
        <w:tc>
          <w:tcPr>
            <w:tcW w:w="2126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</w:tr>
    </w:tbl>
    <w:p w:rsidR="00883761" w:rsidRDefault="00883761" w:rsidP="002644C0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6238" w:type="dxa"/>
        <w:tblLayout w:type="fixed"/>
        <w:tblLook w:val="04A0" w:firstRow="1" w:lastRow="0" w:firstColumn="1" w:lastColumn="0" w:noHBand="0" w:noVBand="1"/>
      </w:tblPr>
      <w:tblGrid>
        <w:gridCol w:w="1080"/>
        <w:gridCol w:w="1044"/>
        <w:gridCol w:w="1093"/>
        <w:gridCol w:w="1134"/>
        <w:gridCol w:w="1134"/>
        <w:gridCol w:w="1422"/>
        <w:gridCol w:w="1134"/>
        <w:gridCol w:w="1134"/>
        <w:gridCol w:w="711"/>
        <w:gridCol w:w="711"/>
        <w:gridCol w:w="2132"/>
        <w:gridCol w:w="1843"/>
        <w:gridCol w:w="1666"/>
      </w:tblGrid>
      <w:tr w:rsidR="00474DBA" w:rsidTr="00287613">
        <w:tc>
          <w:tcPr>
            <w:tcW w:w="4351" w:type="dxa"/>
            <w:gridSpan w:val="4"/>
          </w:tcPr>
          <w:p w:rsidR="00474DBA" w:rsidRDefault="00474DBA" w:rsidP="000C32D1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474DBA" w:rsidRPr="000A0BAC" w:rsidRDefault="00474DBA" w:rsidP="000C32D1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4" w:type="dxa"/>
            <w:gridSpan w:val="4"/>
          </w:tcPr>
          <w:p w:rsidR="00474DBA" w:rsidRDefault="00474DB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DBA" w:rsidRDefault="00474DB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2" w:type="dxa"/>
            <w:gridSpan w:val="2"/>
          </w:tcPr>
          <w:p w:rsidR="00474DBA" w:rsidRDefault="00474DB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32" w:type="dxa"/>
            <w:vMerge w:val="restart"/>
          </w:tcPr>
          <w:p w:rsidR="00474DBA" w:rsidRDefault="00474DB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DBA" w:rsidRPr="00C147BA" w:rsidRDefault="00474DB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474DBA" w:rsidRDefault="00474DB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DBA" w:rsidRPr="00C147BA" w:rsidRDefault="00474DB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vMerge w:val="restart"/>
          </w:tcPr>
          <w:p w:rsidR="00474DBA" w:rsidRDefault="00474DB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DBA" w:rsidRPr="00C147BA" w:rsidRDefault="00474DB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474DBA" w:rsidTr="00287613">
        <w:tc>
          <w:tcPr>
            <w:tcW w:w="1080" w:type="dxa"/>
          </w:tcPr>
          <w:p w:rsidR="00474DBA" w:rsidRPr="000A0BAC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4" w:type="dxa"/>
          </w:tcPr>
          <w:p w:rsidR="00474DBA" w:rsidRPr="000A0BAC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3" w:type="dxa"/>
          </w:tcPr>
          <w:p w:rsidR="00474DBA" w:rsidRPr="000A0BAC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474DBA" w:rsidRPr="000A0BAC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474DBA" w:rsidRPr="000A0BAC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474DBA" w:rsidRPr="000A0BAC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4" w:type="dxa"/>
          </w:tcPr>
          <w:p w:rsidR="00474DBA" w:rsidRPr="000A0BAC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474DBA" w:rsidRPr="000A0BAC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1" w:type="dxa"/>
          </w:tcPr>
          <w:p w:rsidR="00474DBA" w:rsidRPr="000A0BAC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474DBA" w:rsidRPr="000A0BAC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32" w:type="dxa"/>
            <w:vMerge/>
          </w:tcPr>
          <w:p w:rsidR="00474DBA" w:rsidRDefault="00474DB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74DBA" w:rsidRDefault="00474DB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474DBA" w:rsidRDefault="00474DB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74DBA" w:rsidTr="00287613">
        <w:tc>
          <w:tcPr>
            <w:tcW w:w="1080" w:type="dxa"/>
          </w:tcPr>
          <w:p w:rsidR="00474DBA" w:rsidRPr="00AC3592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4" w:type="dxa"/>
          </w:tcPr>
          <w:p w:rsidR="00474DBA" w:rsidRPr="00AC3592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3" w:type="dxa"/>
          </w:tcPr>
          <w:p w:rsidR="00474DBA" w:rsidRPr="00AC3592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,605</w:t>
            </w:r>
          </w:p>
        </w:tc>
        <w:tc>
          <w:tcPr>
            <w:tcW w:w="1134" w:type="dxa"/>
          </w:tcPr>
          <w:p w:rsidR="00474DBA" w:rsidRPr="00AC3592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5,731.11</w:t>
            </w:r>
          </w:p>
        </w:tc>
        <w:tc>
          <w:tcPr>
            <w:tcW w:w="1134" w:type="dxa"/>
          </w:tcPr>
          <w:p w:rsidR="00474DBA" w:rsidRPr="00AC3592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474DBA" w:rsidRPr="00AC3592" w:rsidRDefault="00474DB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อุปกรณ์การเรียน</w:t>
            </w:r>
          </w:p>
        </w:tc>
        <w:tc>
          <w:tcPr>
            <w:tcW w:w="1134" w:type="dxa"/>
          </w:tcPr>
          <w:p w:rsidR="00474DBA" w:rsidRPr="00AC3592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,605</w:t>
            </w:r>
          </w:p>
        </w:tc>
        <w:tc>
          <w:tcPr>
            <w:tcW w:w="1134" w:type="dxa"/>
          </w:tcPr>
          <w:p w:rsidR="00474DBA" w:rsidRPr="00AC3592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711" w:type="dxa"/>
          </w:tcPr>
          <w:p w:rsidR="00474DBA" w:rsidRPr="00AC3592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474DBA" w:rsidRPr="00AC3592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</w:p>
        </w:tc>
        <w:tc>
          <w:tcPr>
            <w:tcW w:w="2132" w:type="dxa"/>
          </w:tcPr>
          <w:p w:rsidR="00474DBA" w:rsidRPr="00AC3592" w:rsidRDefault="00474DB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ซื้ออุปกรณ์การเรียน</w:t>
            </w:r>
          </w:p>
        </w:tc>
        <w:tc>
          <w:tcPr>
            <w:tcW w:w="1843" w:type="dxa"/>
          </w:tcPr>
          <w:p w:rsidR="00474DBA" w:rsidRPr="00AC3592" w:rsidRDefault="00474DB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ี</w:t>
            </w:r>
          </w:p>
        </w:tc>
        <w:tc>
          <w:tcPr>
            <w:tcW w:w="1666" w:type="dxa"/>
          </w:tcPr>
          <w:p w:rsidR="00474DBA" w:rsidRPr="007A716E" w:rsidRDefault="00474DB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52CFA" w:rsidTr="00287613">
        <w:tc>
          <w:tcPr>
            <w:tcW w:w="1080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3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</w:t>
            </w:r>
          </w:p>
        </w:tc>
        <w:tc>
          <w:tcPr>
            <w:tcW w:w="2132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052CFA" w:rsidRPr="007A716E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52CFA" w:rsidTr="00287613">
        <w:tc>
          <w:tcPr>
            <w:tcW w:w="1080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8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3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3,731.11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8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ม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</w:t>
            </w:r>
          </w:p>
        </w:tc>
        <w:tc>
          <w:tcPr>
            <w:tcW w:w="2132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052CFA" w:rsidRPr="007A716E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52CFA" w:rsidTr="00287613">
        <w:tc>
          <w:tcPr>
            <w:tcW w:w="1080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พ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3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2,731.11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ก.พ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</w:t>
            </w:r>
          </w:p>
        </w:tc>
        <w:tc>
          <w:tcPr>
            <w:tcW w:w="2132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1F32F4" w:rsidTr="00287613">
        <w:tc>
          <w:tcPr>
            <w:tcW w:w="1080" w:type="dxa"/>
          </w:tcPr>
          <w:p w:rsidR="001F32F4" w:rsidRDefault="001F32F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พ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4" w:type="dxa"/>
          </w:tcPr>
          <w:p w:rsidR="001F32F4" w:rsidRDefault="001F32F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3" w:type="dxa"/>
          </w:tcPr>
          <w:p w:rsidR="001F32F4" w:rsidRDefault="001F32F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511.52</w:t>
            </w:r>
          </w:p>
        </w:tc>
        <w:tc>
          <w:tcPr>
            <w:tcW w:w="1134" w:type="dxa"/>
          </w:tcPr>
          <w:p w:rsidR="001F32F4" w:rsidRDefault="0025586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8,219</w:t>
            </w:r>
            <w:r w:rsidR="001F32F4">
              <w:rPr>
                <w:rFonts w:asciiTheme="majorBidi" w:hAnsiTheme="majorBidi" w:cstheme="majorBidi"/>
                <w:sz w:val="28"/>
              </w:rPr>
              <w:t>.59</w:t>
            </w:r>
          </w:p>
        </w:tc>
        <w:tc>
          <w:tcPr>
            <w:tcW w:w="1134" w:type="dxa"/>
          </w:tcPr>
          <w:p w:rsidR="001F32F4" w:rsidRDefault="001F32F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พ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1F32F4" w:rsidRDefault="001F32F4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4" w:type="dxa"/>
          </w:tcPr>
          <w:p w:rsidR="001F32F4" w:rsidRDefault="001F32F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511.52</w:t>
            </w:r>
          </w:p>
        </w:tc>
        <w:tc>
          <w:tcPr>
            <w:tcW w:w="1134" w:type="dxa"/>
          </w:tcPr>
          <w:p w:rsidR="001F32F4" w:rsidRDefault="001F32F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1F32F4" w:rsidRDefault="001F32F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1F32F4" w:rsidRDefault="001F32F4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</w:p>
        </w:tc>
        <w:tc>
          <w:tcPr>
            <w:tcW w:w="2132" w:type="dxa"/>
          </w:tcPr>
          <w:p w:rsidR="001F32F4" w:rsidRPr="00AC3592" w:rsidRDefault="001F32F4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ดูแลอาคารฯ</w:t>
            </w:r>
          </w:p>
        </w:tc>
        <w:tc>
          <w:tcPr>
            <w:tcW w:w="1843" w:type="dxa"/>
          </w:tcPr>
          <w:p w:rsidR="001F32F4" w:rsidRPr="00AC3592" w:rsidRDefault="001F32F4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1F32F4" w:rsidRDefault="001F32F4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70598C" w:rsidTr="00287613">
        <w:tc>
          <w:tcPr>
            <w:tcW w:w="1080" w:type="dxa"/>
          </w:tcPr>
          <w:p w:rsidR="0070598C" w:rsidRDefault="0070598C" w:rsidP="002910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.พ.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4" w:type="dxa"/>
          </w:tcPr>
          <w:p w:rsidR="0070598C" w:rsidRDefault="0070598C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7,700</w:t>
            </w:r>
          </w:p>
        </w:tc>
        <w:tc>
          <w:tcPr>
            <w:tcW w:w="1093" w:type="dxa"/>
          </w:tcPr>
          <w:p w:rsidR="0070598C" w:rsidRDefault="0070598C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70598C" w:rsidRDefault="0070598C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5,919.59</w:t>
            </w:r>
          </w:p>
        </w:tc>
        <w:tc>
          <w:tcPr>
            <w:tcW w:w="1134" w:type="dxa"/>
          </w:tcPr>
          <w:p w:rsidR="0070598C" w:rsidRDefault="0070598C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.พ.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7244" w:type="dxa"/>
            <w:gridSpan w:val="6"/>
          </w:tcPr>
          <w:p w:rsidR="0070598C" w:rsidRPr="0005364B" w:rsidRDefault="0070598C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(รับเงินอุดหนุนรายหัว ภาคเรียน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 xml:space="preserve">2556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</w:rPr>
              <w:t xml:space="preserve">30 %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:rsidR="0070598C" w:rsidRDefault="0070598C" w:rsidP="000C32D1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66" w:type="dxa"/>
          </w:tcPr>
          <w:p w:rsidR="0070598C" w:rsidRDefault="0070598C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287613" w:rsidTr="00287613">
        <w:tc>
          <w:tcPr>
            <w:tcW w:w="1080" w:type="dxa"/>
          </w:tcPr>
          <w:p w:rsidR="00287613" w:rsidRPr="00E01A5B" w:rsidRDefault="00287613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ก.พ.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4" w:type="dxa"/>
          </w:tcPr>
          <w:p w:rsidR="00287613" w:rsidRDefault="0028761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3" w:type="dxa"/>
          </w:tcPr>
          <w:p w:rsidR="00287613" w:rsidRDefault="00287613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,080</w:t>
            </w:r>
          </w:p>
        </w:tc>
        <w:tc>
          <w:tcPr>
            <w:tcW w:w="1134" w:type="dxa"/>
          </w:tcPr>
          <w:p w:rsidR="00287613" w:rsidRDefault="00287613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59,839.59</w:t>
            </w:r>
          </w:p>
        </w:tc>
        <w:tc>
          <w:tcPr>
            <w:tcW w:w="1134" w:type="dxa"/>
          </w:tcPr>
          <w:p w:rsidR="00287613" w:rsidRDefault="0028761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ก.พ.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287613" w:rsidRDefault="00287613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ซื้อวัสดุการเกษตรและไม้กวาด</w:t>
            </w:r>
          </w:p>
        </w:tc>
        <w:tc>
          <w:tcPr>
            <w:tcW w:w="1134" w:type="dxa"/>
          </w:tcPr>
          <w:p w:rsidR="00287613" w:rsidRDefault="0028761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,080</w:t>
            </w:r>
          </w:p>
        </w:tc>
        <w:tc>
          <w:tcPr>
            <w:tcW w:w="1134" w:type="dxa"/>
          </w:tcPr>
          <w:p w:rsidR="00287613" w:rsidRDefault="0028761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711" w:type="dxa"/>
          </w:tcPr>
          <w:p w:rsidR="00287613" w:rsidRDefault="0028761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87613" w:rsidRDefault="0028761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8</w:t>
            </w:r>
          </w:p>
        </w:tc>
        <w:tc>
          <w:tcPr>
            <w:tcW w:w="2132" w:type="dxa"/>
          </w:tcPr>
          <w:p w:rsidR="00287613" w:rsidRDefault="00287613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ซื้ออุปกรณ์การเกษตรและอุปกรณ์การทำความสะอาด</w:t>
            </w:r>
          </w:p>
        </w:tc>
        <w:tc>
          <w:tcPr>
            <w:tcW w:w="1843" w:type="dxa"/>
          </w:tcPr>
          <w:p w:rsidR="00287613" w:rsidRDefault="00287613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287613" w:rsidRDefault="00287613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052CFA" w:rsidTr="00287613">
        <w:tc>
          <w:tcPr>
            <w:tcW w:w="1080" w:type="dxa"/>
          </w:tcPr>
          <w:p w:rsidR="00052CFA" w:rsidRPr="00E01A5B" w:rsidRDefault="00052CFA" w:rsidP="0029101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3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13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13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9</w:t>
            </w:r>
          </w:p>
        </w:tc>
        <w:tc>
          <w:tcPr>
            <w:tcW w:w="2132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052CFA" w:rsidTr="00287613">
        <w:tc>
          <w:tcPr>
            <w:tcW w:w="1080" w:type="dxa"/>
          </w:tcPr>
          <w:p w:rsidR="00052CFA" w:rsidRDefault="00052CF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พ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3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8,839.59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ก.พ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0</w:t>
            </w:r>
          </w:p>
        </w:tc>
        <w:tc>
          <w:tcPr>
            <w:tcW w:w="2132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3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6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:rsidR="00474DBA" w:rsidRDefault="00474DBA" w:rsidP="002644C0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6234" w:type="dxa"/>
        <w:tblLayout w:type="fixed"/>
        <w:tblLook w:val="04A0" w:firstRow="1" w:lastRow="0" w:firstColumn="1" w:lastColumn="0" w:noHBand="0" w:noVBand="1"/>
      </w:tblPr>
      <w:tblGrid>
        <w:gridCol w:w="1080"/>
        <w:gridCol w:w="1046"/>
        <w:gridCol w:w="1094"/>
        <w:gridCol w:w="1134"/>
        <w:gridCol w:w="1134"/>
        <w:gridCol w:w="1422"/>
        <w:gridCol w:w="1135"/>
        <w:gridCol w:w="1134"/>
        <w:gridCol w:w="712"/>
        <w:gridCol w:w="711"/>
        <w:gridCol w:w="2125"/>
        <w:gridCol w:w="1842"/>
        <w:gridCol w:w="1665"/>
      </w:tblGrid>
      <w:tr w:rsidR="00C531FB" w:rsidTr="009F164B">
        <w:tc>
          <w:tcPr>
            <w:tcW w:w="4354" w:type="dxa"/>
            <w:gridSpan w:val="4"/>
          </w:tcPr>
          <w:p w:rsidR="00C531FB" w:rsidRDefault="00C531FB" w:rsidP="000C32D1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C531FB" w:rsidRPr="000A0BAC" w:rsidRDefault="00C531FB" w:rsidP="000C32D1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C531FB" w:rsidRDefault="00C531FB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31FB" w:rsidRDefault="00C531FB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C531FB" w:rsidRDefault="00C531FB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C531FB" w:rsidRDefault="00C531FB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31FB" w:rsidRPr="00C147BA" w:rsidRDefault="00C531FB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C531FB" w:rsidRDefault="00C531FB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31FB" w:rsidRPr="00C147BA" w:rsidRDefault="00C531FB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C531FB" w:rsidRDefault="00C531FB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31FB" w:rsidRPr="00C147BA" w:rsidRDefault="00C531FB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C531FB" w:rsidTr="009F164B">
        <w:tc>
          <w:tcPr>
            <w:tcW w:w="1080" w:type="dxa"/>
          </w:tcPr>
          <w:p w:rsidR="00C531FB" w:rsidRPr="000A0BAC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C531FB" w:rsidRPr="000A0BAC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C531FB" w:rsidRPr="000A0BAC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C531FB" w:rsidRPr="000A0BAC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C531FB" w:rsidRPr="000A0BAC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C531FB" w:rsidRPr="000A0BAC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C531FB" w:rsidRPr="000A0BAC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C531FB" w:rsidRPr="000A0BAC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C531FB" w:rsidRPr="000A0BAC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C531FB" w:rsidRPr="000A0BAC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C531FB" w:rsidRDefault="00C531FB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C531FB" w:rsidRDefault="00C531FB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C531FB" w:rsidRDefault="00C531FB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531FB" w:rsidTr="009F164B">
        <w:tc>
          <w:tcPr>
            <w:tcW w:w="1080" w:type="dxa"/>
          </w:tcPr>
          <w:p w:rsidR="00C531FB" w:rsidRPr="00AC3592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C531FB" w:rsidRPr="00AC3592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C531FB" w:rsidRPr="00AC3592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C531FB" w:rsidRPr="00AC3592" w:rsidRDefault="00D526B3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8,839.59</w:t>
            </w:r>
          </w:p>
        </w:tc>
        <w:tc>
          <w:tcPr>
            <w:tcW w:w="1134" w:type="dxa"/>
          </w:tcPr>
          <w:p w:rsidR="00C531FB" w:rsidRPr="00AC3592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422" w:type="dxa"/>
          </w:tcPr>
          <w:p w:rsidR="00C531FB" w:rsidRPr="00AC3592" w:rsidRDefault="00C531FB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5" w:type="dxa"/>
          </w:tcPr>
          <w:p w:rsidR="00C531FB" w:rsidRPr="00AC3592" w:rsidRDefault="00C531FB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C531FB" w:rsidRPr="00AC3592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C531FB" w:rsidRPr="00AC3592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C531FB" w:rsidRPr="00AC3592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125" w:type="dxa"/>
          </w:tcPr>
          <w:p w:rsidR="00C531FB" w:rsidRPr="00AC3592" w:rsidRDefault="00C531FB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842" w:type="dxa"/>
          </w:tcPr>
          <w:p w:rsidR="00C531FB" w:rsidRPr="00AC3592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665" w:type="dxa"/>
          </w:tcPr>
          <w:p w:rsidR="00C531FB" w:rsidRPr="007A716E" w:rsidRDefault="00C531F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52CFA" w:rsidTr="009F164B">
        <w:tc>
          <w:tcPr>
            <w:tcW w:w="1080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ี.ค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,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7,839.59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>7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มี.ค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,000</w:t>
            </w:r>
          </w:p>
        </w:tc>
        <w:tc>
          <w:tcPr>
            <w:tcW w:w="712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2</w:t>
            </w:r>
          </w:p>
        </w:tc>
        <w:tc>
          <w:tcPr>
            <w:tcW w:w="2125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30322" w:rsidTr="009F164B">
        <w:tc>
          <w:tcPr>
            <w:tcW w:w="1080" w:type="dxa"/>
          </w:tcPr>
          <w:p w:rsidR="00030322" w:rsidRDefault="0003032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030322" w:rsidRDefault="0003032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030322" w:rsidRDefault="0003032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030322" w:rsidRDefault="0003032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030322" w:rsidRDefault="0003032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030322" w:rsidRDefault="00030322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านักเรียนศึกษาแหล่งเรียนรู้ จ.ชัยนาท</w:t>
            </w:r>
          </w:p>
        </w:tc>
        <w:tc>
          <w:tcPr>
            <w:tcW w:w="1135" w:type="dxa"/>
          </w:tcPr>
          <w:p w:rsidR="00030322" w:rsidRDefault="0003032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,000</w:t>
            </w:r>
          </w:p>
        </w:tc>
        <w:tc>
          <w:tcPr>
            <w:tcW w:w="1134" w:type="dxa"/>
          </w:tcPr>
          <w:p w:rsidR="00030322" w:rsidRDefault="00135349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,000</w:t>
            </w:r>
          </w:p>
        </w:tc>
        <w:tc>
          <w:tcPr>
            <w:tcW w:w="712" w:type="dxa"/>
          </w:tcPr>
          <w:p w:rsidR="00030322" w:rsidRDefault="00135349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3</w:t>
            </w:r>
          </w:p>
        </w:tc>
        <w:tc>
          <w:tcPr>
            <w:tcW w:w="711" w:type="dxa"/>
          </w:tcPr>
          <w:p w:rsidR="00030322" w:rsidRDefault="00135349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125" w:type="dxa"/>
          </w:tcPr>
          <w:p w:rsidR="00030322" w:rsidRDefault="00030322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กิจกรรมพัฒนาผู้เรียน</w:t>
            </w:r>
          </w:p>
        </w:tc>
        <w:tc>
          <w:tcPr>
            <w:tcW w:w="1842" w:type="dxa"/>
          </w:tcPr>
          <w:p w:rsidR="00030322" w:rsidRPr="00AC3592" w:rsidRDefault="00030322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ี</w:t>
            </w:r>
          </w:p>
        </w:tc>
        <w:tc>
          <w:tcPr>
            <w:tcW w:w="1665" w:type="dxa"/>
          </w:tcPr>
          <w:p w:rsidR="00030322" w:rsidRDefault="00030322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35349" w:rsidTr="009F164B">
        <w:tc>
          <w:tcPr>
            <w:tcW w:w="1080" w:type="dxa"/>
          </w:tcPr>
          <w:p w:rsidR="00135349" w:rsidRDefault="00135349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135349" w:rsidRDefault="00135349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135349" w:rsidRDefault="00135349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35349" w:rsidRDefault="00135349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35349" w:rsidRDefault="00135349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135349" w:rsidRDefault="00135349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านักเรียนศึกษาแหล่งเรียนรู้ จ.ชัยนาท</w:t>
            </w:r>
          </w:p>
        </w:tc>
        <w:tc>
          <w:tcPr>
            <w:tcW w:w="1135" w:type="dxa"/>
          </w:tcPr>
          <w:p w:rsidR="00135349" w:rsidRDefault="00135349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,000</w:t>
            </w:r>
          </w:p>
        </w:tc>
        <w:tc>
          <w:tcPr>
            <w:tcW w:w="1134" w:type="dxa"/>
          </w:tcPr>
          <w:p w:rsidR="00135349" w:rsidRDefault="00135349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135349" w:rsidRDefault="00135349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4</w:t>
            </w:r>
          </w:p>
        </w:tc>
        <w:tc>
          <w:tcPr>
            <w:tcW w:w="711" w:type="dxa"/>
          </w:tcPr>
          <w:p w:rsidR="00135349" w:rsidRDefault="00135349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125" w:type="dxa"/>
          </w:tcPr>
          <w:p w:rsidR="00135349" w:rsidRDefault="00135349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กิจกรรมพัฒนาผู้เรียน</w:t>
            </w:r>
          </w:p>
        </w:tc>
        <w:tc>
          <w:tcPr>
            <w:tcW w:w="1842" w:type="dxa"/>
          </w:tcPr>
          <w:p w:rsidR="00135349" w:rsidRPr="00AC3592" w:rsidRDefault="00135349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ี</w:t>
            </w:r>
          </w:p>
        </w:tc>
        <w:tc>
          <w:tcPr>
            <w:tcW w:w="1665" w:type="dxa"/>
          </w:tcPr>
          <w:p w:rsidR="00135349" w:rsidRDefault="00135349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Tr="009F164B">
        <w:tc>
          <w:tcPr>
            <w:tcW w:w="1080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มี.ค.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6,839.59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>13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มี.ค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5</w:t>
            </w:r>
          </w:p>
        </w:tc>
        <w:tc>
          <w:tcPr>
            <w:tcW w:w="2125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52CFA" w:rsidRPr="00AC3592" w:rsidRDefault="00052CFA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F164B" w:rsidTr="000C32D1">
        <w:tc>
          <w:tcPr>
            <w:tcW w:w="1080" w:type="dxa"/>
          </w:tcPr>
          <w:p w:rsidR="009F164B" w:rsidRDefault="009F164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ี.ค.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9F164B" w:rsidRDefault="009F164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7,357</w:t>
            </w:r>
          </w:p>
        </w:tc>
        <w:tc>
          <w:tcPr>
            <w:tcW w:w="1094" w:type="dxa"/>
          </w:tcPr>
          <w:p w:rsidR="009F164B" w:rsidRDefault="009F164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9F164B" w:rsidRDefault="009F164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74,196.59</w:t>
            </w:r>
          </w:p>
        </w:tc>
        <w:tc>
          <w:tcPr>
            <w:tcW w:w="1134" w:type="dxa"/>
          </w:tcPr>
          <w:p w:rsidR="009F164B" w:rsidRDefault="009F164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ี.ค.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7239" w:type="dxa"/>
            <w:gridSpan w:val="6"/>
          </w:tcPr>
          <w:p w:rsidR="009F164B" w:rsidRPr="00BA5E99" w:rsidRDefault="009F164B" w:rsidP="009F164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รับเงินจัดสรรประจำปีงบประมาณ </w:t>
            </w:r>
            <w:r>
              <w:rPr>
                <w:rFonts w:asciiTheme="majorBidi" w:hAnsiTheme="majorBidi" w:cstheme="majorBidi"/>
                <w:sz w:val="28"/>
              </w:rPr>
              <w:t>2557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ภาคเรียนที่ </w:t>
            </w:r>
            <w:r>
              <w:rPr>
                <w:rFonts w:asciiTheme="majorBidi" w:hAnsiTheme="majorBidi" w:cstheme="majorBidi"/>
                <w:sz w:val="28"/>
              </w:rPr>
              <w:t xml:space="preserve">1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(  </w:t>
            </w:r>
            <w:r>
              <w:rPr>
                <w:rFonts w:asciiTheme="majorBidi" w:hAnsiTheme="majorBidi" w:cstheme="majorBidi"/>
                <w:sz w:val="28"/>
              </w:rPr>
              <w:t xml:space="preserve">70%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1842" w:type="dxa"/>
          </w:tcPr>
          <w:p w:rsidR="009F164B" w:rsidRDefault="009F164B" w:rsidP="000C32D1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65" w:type="dxa"/>
          </w:tcPr>
          <w:p w:rsidR="009F164B" w:rsidRDefault="009F164B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F164B" w:rsidTr="009F164B">
        <w:tc>
          <w:tcPr>
            <w:tcW w:w="1080" w:type="dxa"/>
          </w:tcPr>
          <w:p w:rsidR="009F164B" w:rsidRDefault="009F164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2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ี.ค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9F164B" w:rsidRDefault="009F164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9F164B" w:rsidRDefault="009F164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3,340</w:t>
            </w:r>
          </w:p>
        </w:tc>
        <w:tc>
          <w:tcPr>
            <w:tcW w:w="1134" w:type="dxa"/>
          </w:tcPr>
          <w:p w:rsidR="009F164B" w:rsidRDefault="009F164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0,856.59</w:t>
            </w:r>
          </w:p>
        </w:tc>
        <w:tc>
          <w:tcPr>
            <w:tcW w:w="1134" w:type="dxa"/>
          </w:tcPr>
          <w:p w:rsidR="009F164B" w:rsidRDefault="009F164B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2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ี.ค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9F164B" w:rsidRDefault="009F164B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เครื่องแบบนักเรียนชั้นอนุบาล-ป.</w:t>
            </w: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1135" w:type="dxa"/>
          </w:tcPr>
          <w:p w:rsidR="009F164B" w:rsidRDefault="009F164B" w:rsidP="009F164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3,340</w:t>
            </w:r>
          </w:p>
        </w:tc>
        <w:tc>
          <w:tcPr>
            <w:tcW w:w="1134" w:type="dxa"/>
          </w:tcPr>
          <w:p w:rsidR="009F164B" w:rsidRDefault="009F164B" w:rsidP="009F164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9F164B" w:rsidRDefault="009F164B" w:rsidP="009F164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9F164B" w:rsidRDefault="009F164B" w:rsidP="009F164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37</w:t>
            </w:r>
          </w:p>
        </w:tc>
        <w:tc>
          <w:tcPr>
            <w:tcW w:w="2125" w:type="dxa"/>
          </w:tcPr>
          <w:p w:rsidR="009F164B" w:rsidRPr="009F164B" w:rsidRDefault="009F164B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ซื้อเครื่องแบบนักเรียนตามโครงการเรียนฟรี 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ปี</w:t>
            </w:r>
          </w:p>
        </w:tc>
        <w:tc>
          <w:tcPr>
            <w:tcW w:w="1842" w:type="dxa"/>
          </w:tcPr>
          <w:p w:rsidR="009F164B" w:rsidRPr="00AC3592" w:rsidRDefault="009F164B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ี</w:t>
            </w:r>
          </w:p>
        </w:tc>
        <w:tc>
          <w:tcPr>
            <w:tcW w:w="1665" w:type="dxa"/>
          </w:tcPr>
          <w:p w:rsidR="009F164B" w:rsidRDefault="009F164B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40BAC" w:rsidTr="009F164B">
        <w:tc>
          <w:tcPr>
            <w:tcW w:w="1080" w:type="dxa"/>
          </w:tcPr>
          <w:p w:rsidR="00340BAC" w:rsidRPr="00340BAC" w:rsidRDefault="00340BAC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340BAC" w:rsidRDefault="00340BAC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340BAC" w:rsidRDefault="00340BAC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,169.46</w:t>
            </w:r>
          </w:p>
        </w:tc>
        <w:tc>
          <w:tcPr>
            <w:tcW w:w="1134" w:type="dxa"/>
          </w:tcPr>
          <w:p w:rsidR="00340BAC" w:rsidRDefault="00340BAC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1,687.13</w:t>
            </w:r>
          </w:p>
        </w:tc>
        <w:tc>
          <w:tcPr>
            <w:tcW w:w="1134" w:type="dxa"/>
          </w:tcPr>
          <w:p w:rsidR="00340BAC" w:rsidRDefault="00340BAC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พ.ค.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340BAC" w:rsidRDefault="00340BAC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5" w:type="dxa"/>
          </w:tcPr>
          <w:p w:rsidR="00340BAC" w:rsidRDefault="00340BAC" w:rsidP="009F164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,639.46</w:t>
            </w:r>
          </w:p>
        </w:tc>
        <w:tc>
          <w:tcPr>
            <w:tcW w:w="1134" w:type="dxa"/>
          </w:tcPr>
          <w:p w:rsidR="00340BAC" w:rsidRDefault="00340BAC" w:rsidP="009F164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530</w:t>
            </w:r>
          </w:p>
        </w:tc>
        <w:tc>
          <w:tcPr>
            <w:tcW w:w="712" w:type="dxa"/>
          </w:tcPr>
          <w:p w:rsidR="00340BAC" w:rsidRDefault="00340BAC" w:rsidP="009F164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340BAC" w:rsidRDefault="00340BAC" w:rsidP="009F164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7</w:t>
            </w:r>
          </w:p>
        </w:tc>
        <w:tc>
          <w:tcPr>
            <w:tcW w:w="2125" w:type="dxa"/>
          </w:tcPr>
          <w:p w:rsidR="00340BAC" w:rsidRPr="00AC3592" w:rsidRDefault="00340BAC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ดูแลอาคารฯ</w:t>
            </w:r>
          </w:p>
        </w:tc>
        <w:tc>
          <w:tcPr>
            <w:tcW w:w="1842" w:type="dxa"/>
          </w:tcPr>
          <w:p w:rsidR="00340BAC" w:rsidRPr="00AC3592" w:rsidRDefault="00340BAC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340BAC" w:rsidRDefault="00340BAC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C32D1" w:rsidTr="009F164B">
        <w:tc>
          <w:tcPr>
            <w:tcW w:w="1080" w:type="dxa"/>
          </w:tcPr>
          <w:p w:rsidR="000C32D1" w:rsidRPr="009C3077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0C32D1" w:rsidRDefault="000C32D1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094" w:type="dxa"/>
          </w:tcPr>
          <w:p w:rsidR="000C32D1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0C32D1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0C32D1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0C32D1" w:rsidRDefault="000C32D1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ซื้อหมึกเครื่อ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ปริ้นเต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โรงเรียน</w:t>
            </w:r>
          </w:p>
        </w:tc>
        <w:tc>
          <w:tcPr>
            <w:tcW w:w="1135" w:type="dxa"/>
          </w:tcPr>
          <w:p w:rsidR="000C32D1" w:rsidRDefault="000C32D1" w:rsidP="009F164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530</w:t>
            </w:r>
          </w:p>
        </w:tc>
        <w:tc>
          <w:tcPr>
            <w:tcW w:w="1134" w:type="dxa"/>
          </w:tcPr>
          <w:p w:rsidR="000C32D1" w:rsidRDefault="000C32D1" w:rsidP="009F164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C32D1" w:rsidRDefault="000C32D1" w:rsidP="009F164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C32D1" w:rsidRDefault="000C32D1" w:rsidP="009F164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8</w:t>
            </w:r>
          </w:p>
        </w:tc>
        <w:tc>
          <w:tcPr>
            <w:tcW w:w="2125" w:type="dxa"/>
          </w:tcPr>
          <w:p w:rsidR="000C32D1" w:rsidRPr="00AC3592" w:rsidRDefault="000C32D1" w:rsidP="000C32D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C32D1" w:rsidRPr="00AC3592" w:rsidRDefault="000C32D1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C32D1" w:rsidRDefault="000C3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C32D1" w:rsidTr="000C32D1">
        <w:tc>
          <w:tcPr>
            <w:tcW w:w="4354" w:type="dxa"/>
            <w:gridSpan w:val="4"/>
          </w:tcPr>
          <w:p w:rsidR="000C32D1" w:rsidRDefault="000C32D1" w:rsidP="000C32D1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0C32D1" w:rsidRPr="000A0BAC" w:rsidRDefault="000C32D1" w:rsidP="000C32D1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0C32D1" w:rsidRDefault="000C3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32D1" w:rsidRDefault="000C3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0C32D1" w:rsidRDefault="000C3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0C32D1" w:rsidRDefault="000C3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32D1" w:rsidRPr="00C147BA" w:rsidRDefault="000C3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0C32D1" w:rsidRDefault="000C3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32D1" w:rsidRPr="00C147BA" w:rsidRDefault="000C3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0C32D1" w:rsidRDefault="000C3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32D1" w:rsidRPr="00C147BA" w:rsidRDefault="000C3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0C32D1" w:rsidTr="000C32D1">
        <w:tc>
          <w:tcPr>
            <w:tcW w:w="1080" w:type="dxa"/>
          </w:tcPr>
          <w:p w:rsidR="000C32D1" w:rsidRPr="000A0BAC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0C32D1" w:rsidRPr="000A0BAC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0C32D1" w:rsidRPr="000A0BAC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0C32D1" w:rsidRPr="000A0BAC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0C32D1" w:rsidRPr="000A0BAC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0C32D1" w:rsidRPr="000A0BAC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0C32D1" w:rsidRPr="000A0BAC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0C32D1" w:rsidRPr="000A0BAC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0C32D1" w:rsidRPr="000A0BAC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0C32D1" w:rsidRPr="000A0BAC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0C32D1" w:rsidRDefault="000C3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0C32D1" w:rsidRDefault="000C3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0C32D1" w:rsidRDefault="000C3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C32D1" w:rsidTr="000C32D1">
        <w:tc>
          <w:tcPr>
            <w:tcW w:w="1080" w:type="dxa"/>
          </w:tcPr>
          <w:p w:rsidR="000C32D1" w:rsidRPr="00AC3592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46" w:type="dxa"/>
          </w:tcPr>
          <w:p w:rsidR="000C32D1" w:rsidRPr="00AC3592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C32D1" w:rsidRPr="00AC3592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0C32D1" w:rsidRPr="00AC3592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1,687.13</w:t>
            </w:r>
          </w:p>
        </w:tc>
        <w:tc>
          <w:tcPr>
            <w:tcW w:w="1134" w:type="dxa"/>
          </w:tcPr>
          <w:p w:rsidR="000C32D1" w:rsidRPr="00AC3592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422" w:type="dxa"/>
          </w:tcPr>
          <w:p w:rsidR="000C32D1" w:rsidRPr="00AC3592" w:rsidRDefault="000C32D1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5" w:type="dxa"/>
          </w:tcPr>
          <w:p w:rsidR="000C32D1" w:rsidRPr="00AC3592" w:rsidRDefault="000C32D1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0C32D1" w:rsidRPr="00AC3592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C32D1" w:rsidRPr="00AC3592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C32D1" w:rsidRPr="00AC3592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125" w:type="dxa"/>
          </w:tcPr>
          <w:p w:rsidR="000C32D1" w:rsidRPr="00AC3592" w:rsidRDefault="000C32D1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842" w:type="dxa"/>
          </w:tcPr>
          <w:p w:rsidR="000C32D1" w:rsidRPr="00AC3592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665" w:type="dxa"/>
          </w:tcPr>
          <w:p w:rsidR="000C32D1" w:rsidRPr="007A716E" w:rsidRDefault="000C3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5772D1" w:rsidTr="000C32D1">
        <w:tc>
          <w:tcPr>
            <w:tcW w:w="1080" w:type="dxa"/>
          </w:tcPr>
          <w:p w:rsidR="005772D1" w:rsidRPr="00AC3592" w:rsidRDefault="00577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5772D1" w:rsidRPr="00AC3592" w:rsidRDefault="00577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5772D1" w:rsidRPr="00AC3592" w:rsidRDefault="00577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,650</w:t>
            </w:r>
          </w:p>
        </w:tc>
        <w:tc>
          <w:tcPr>
            <w:tcW w:w="1134" w:type="dxa"/>
          </w:tcPr>
          <w:p w:rsidR="005772D1" w:rsidRPr="00AC3592" w:rsidRDefault="00577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30,037.13</w:t>
            </w:r>
          </w:p>
        </w:tc>
        <w:tc>
          <w:tcPr>
            <w:tcW w:w="1134" w:type="dxa"/>
          </w:tcPr>
          <w:p w:rsidR="005772D1" w:rsidRPr="00AC3592" w:rsidRDefault="00577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พ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5772D1" w:rsidRPr="00AC3592" w:rsidRDefault="005772D1" w:rsidP="000C32D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ค่าอุปกรณ์การเรียน อนุบาล- ป. </w:t>
            </w: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1135" w:type="dxa"/>
          </w:tcPr>
          <w:p w:rsidR="005772D1" w:rsidRPr="00AC3592" w:rsidRDefault="00577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,650</w:t>
            </w:r>
          </w:p>
        </w:tc>
        <w:tc>
          <w:tcPr>
            <w:tcW w:w="1134" w:type="dxa"/>
          </w:tcPr>
          <w:p w:rsidR="005772D1" w:rsidRPr="00AC3592" w:rsidRDefault="00577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5772D1" w:rsidRPr="00AC3592" w:rsidRDefault="00577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5772D1" w:rsidRPr="00AC3592" w:rsidRDefault="00577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0</w:t>
            </w:r>
          </w:p>
        </w:tc>
        <w:tc>
          <w:tcPr>
            <w:tcW w:w="2125" w:type="dxa"/>
          </w:tcPr>
          <w:p w:rsidR="005772D1" w:rsidRPr="00AC3592" w:rsidRDefault="005772D1" w:rsidP="00B83E4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ซื้ออุปกรณ์การเรียน</w:t>
            </w:r>
          </w:p>
        </w:tc>
        <w:tc>
          <w:tcPr>
            <w:tcW w:w="1842" w:type="dxa"/>
          </w:tcPr>
          <w:p w:rsidR="005772D1" w:rsidRPr="00AC3592" w:rsidRDefault="005772D1" w:rsidP="00B83E4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ี</w:t>
            </w:r>
          </w:p>
        </w:tc>
        <w:tc>
          <w:tcPr>
            <w:tcW w:w="1665" w:type="dxa"/>
          </w:tcPr>
          <w:p w:rsidR="005772D1" w:rsidRDefault="00577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Tr="000C32D1">
        <w:tc>
          <w:tcPr>
            <w:tcW w:w="1080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9,037.13</w:t>
            </w:r>
          </w:p>
        </w:tc>
        <w:tc>
          <w:tcPr>
            <w:tcW w:w="1134" w:type="dxa"/>
          </w:tcPr>
          <w:p w:rsidR="00052CFA" w:rsidRDefault="00052CFA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52CFA" w:rsidRPr="00AC3592" w:rsidRDefault="00052CFA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52CFA" w:rsidRPr="00AC3592" w:rsidRDefault="00052CFA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1</w:t>
            </w:r>
          </w:p>
        </w:tc>
        <w:tc>
          <w:tcPr>
            <w:tcW w:w="2125" w:type="dxa"/>
          </w:tcPr>
          <w:p w:rsidR="00052CFA" w:rsidRPr="00AC3592" w:rsidRDefault="00052CFA" w:rsidP="00B83E4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52CFA" w:rsidRPr="00AC3592" w:rsidRDefault="00052CFA" w:rsidP="00B83E4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772D1" w:rsidTr="000C32D1">
        <w:tc>
          <w:tcPr>
            <w:tcW w:w="1080" w:type="dxa"/>
          </w:tcPr>
          <w:p w:rsidR="005772D1" w:rsidRDefault="00577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พ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5772D1" w:rsidRDefault="00577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5772D1" w:rsidRDefault="00577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325</w:t>
            </w:r>
          </w:p>
        </w:tc>
        <w:tc>
          <w:tcPr>
            <w:tcW w:w="1134" w:type="dxa"/>
          </w:tcPr>
          <w:p w:rsidR="005772D1" w:rsidRDefault="005772D1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7,712.13</w:t>
            </w:r>
          </w:p>
        </w:tc>
        <w:tc>
          <w:tcPr>
            <w:tcW w:w="1134" w:type="dxa"/>
          </w:tcPr>
          <w:p w:rsidR="005772D1" w:rsidRDefault="005772D1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พ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5772D1" w:rsidRDefault="005772D1" w:rsidP="00B83E4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ค่าซ่อมรถ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74755E" w:rsidRDefault="0074755E" w:rsidP="00B83E42">
            <w:pPr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บ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. </w:t>
            </w:r>
            <w:r>
              <w:rPr>
                <w:rFonts w:asciiTheme="majorBidi" w:hAnsiTheme="majorBidi" w:cstheme="majorBidi"/>
                <w:sz w:val="28"/>
              </w:rPr>
              <w:t xml:space="preserve">294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บ.</w:t>
            </w:r>
          </w:p>
        </w:tc>
        <w:tc>
          <w:tcPr>
            <w:tcW w:w="1135" w:type="dxa"/>
          </w:tcPr>
          <w:p w:rsidR="005772D1" w:rsidRDefault="00B83E42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325</w:t>
            </w:r>
          </w:p>
        </w:tc>
        <w:tc>
          <w:tcPr>
            <w:tcW w:w="1134" w:type="dxa"/>
          </w:tcPr>
          <w:p w:rsidR="005772D1" w:rsidRDefault="00B83E42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5772D1" w:rsidRPr="00AC3592" w:rsidRDefault="005772D1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5772D1" w:rsidRDefault="005772D1" w:rsidP="00B83E4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42</w:t>
            </w:r>
          </w:p>
        </w:tc>
        <w:tc>
          <w:tcPr>
            <w:tcW w:w="2125" w:type="dxa"/>
          </w:tcPr>
          <w:p w:rsidR="005772D1" w:rsidRPr="00AC3592" w:rsidRDefault="005772D1" w:rsidP="00B83E4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5772D1" w:rsidRPr="00AC3592" w:rsidRDefault="005772D1" w:rsidP="00B83E4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5772D1" w:rsidRDefault="005772D1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3E42" w:rsidTr="000C32D1">
        <w:tc>
          <w:tcPr>
            <w:tcW w:w="1080" w:type="dxa"/>
          </w:tcPr>
          <w:p w:rsidR="00B83E42" w:rsidRDefault="00B83E4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.ค.</w:t>
            </w:r>
            <w:r>
              <w:rPr>
                <w:rFonts w:asciiTheme="majorBidi" w:hAnsiTheme="majorBidi" w:cstheme="majorBidi"/>
                <w:sz w:val="28"/>
              </w:rPr>
              <w:t xml:space="preserve"> 57</w:t>
            </w:r>
          </w:p>
        </w:tc>
        <w:tc>
          <w:tcPr>
            <w:tcW w:w="1046" w:type="dxa"/>
          </w:tcPr>
          <w:p w:rsidR="00B83E42" w:rsidRDefault="00B83E42" w:rsidP="000C32D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B83E42" w:rsidRDefault="00B83E4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10</w:t>
            </w:r>
          </w:p>
        </w:tc>
        <w:tc>
          <w:tcPr>
            <w:tcW w:w="1134" w:type="dxa"/>
          </w:tcPr>
          <w:p w:rsidR="00B83E42" w:rsidRDefault="00B83E4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6,802.13</w:t>
            </w:r>
          </w:p>
        </w:tc>
        <w:tc>
          <w:tcPr>
            <w:tcW w:w="1134" w:type="dxa"/>
          </w:tcPr>
          <w:p w:rsidR="00B83E42" w:rsidRPr="00AC3592" w:rsidRDefault="00B83E42" w:rsidP="000C32D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7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พ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B83E42" w:rsidRDefault="00B83E42" w:rsidP="00B83E4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ซื้อหมึกเครื่อ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ปริ้นเต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โรงเรียน</w:t>
            </w:r>
          </w:p>
        </w:tc>
        <w:tc>
          <w:tcPr>
            <w:tcW w:w="1135" w:type="dxa"/>
          </w:tcPr>
          <w:p w:rsidR="00B83E42" w:rsidRDefault="00B83E42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10</w:t>
            </w:r>
          </w:p>
        </w:tc>
        <w:tc>
          <w:tcPr>
            <w:tcW w:w="1134" w:type="dxa"/>
          </w:tcPr>
          <w:p w:rsidR="00B83E42" w:rsidRDefault="00B83E42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B83E42" w:rsidRDefault="00B83E42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B83E42" w:rsidRDefault="00B83E42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2</w:t>
            </w:r>
          </w:p>
        </w:tc>
        <w:tc>
          <w:tcPr>
            <w:tcW w:w="2125" w:type="dxa"/>
          </w:tcPr>
          <w:p w:rsidR="00B83E42" w:rsidRPr="00AC3592" w:rsidRDefault="00B83E42" w:rsidP="00B83E4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B83E42" w:rsidRPr="00AC3592" w:rsidRDefault="00B83E42" w:rsidP="00B83E4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B83E42" w:rsidRDefault="00B83E42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Tr="000C32D1">
        <w:tc>
          <w:tcPr>
            <w:tcW w:w="1080" w:type="dxa"/>
          </w:tcPr>
          <w:p w:rsidR="00052CFA" w:rsidRDefault="00052CFA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052CFA" w:rsidRDefault="00052CFA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52CFA" w:rsidRDefault="00052CFA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100</w:t>
            </w:r>
          </w:p>
        </w:tc>
        <w:tc>
          <w:tcPr>
            <w:tcW w:w="1134" w:type="dxa"/>
          </w:tcPr>
          <w:p w:rsidR="00052CFA" w:rsidRDefault="00052CFA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3,702.13</w:t>
            </w:r>
          </w:p>
        </w:tc>
        <w:tc>
          <w:tcPr>
            <w:tcW w:w="1134" w:type="dxa"/>
          </w:tcPr>
          <w:p w:rsidR="00052CFA" w:rsidRDefault="00052CFA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52CFA" w:rsidRPr="00AC3592" w:rsidRDefault="00052CFA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100</w:t>
            </w:r>
          </w:p>
        </w:tc>
        <w:tc>
          <w:tcPr>
            <w:tcW w:w="712" w:type="dxa"/>
          </w:tcPr>
          <w:p w:rsidR="00052CFA" w:rsidRPr="00AC3592" w:rsidRDefault="00052CFA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B83E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4</w:t>
            </w:r>
          </w:p>
        </w:tc>
        <w:tc>
          <w:tcPr>
            <w:tcW w:w="2125" w:type="dxa"/>
          </w:tcPr>
          <w:p w:rsidR="00052CFA" w:rsidRPr="00AC3592" w:rsidRDefault="00052CFA" w:rsidP="00B83E4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52CFA" w:rsidRPr="00AC3592" w:rsidRDefault="00052CFA" w:rsidP="00B83E4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B2FE4" w:rsidTr="000C32D1">
        <w:tc>
          <w:tcPr>
            <w:tcW w:w="1080" w:type="dxa"/>
          </w:tcPr>
          <w:p w:rsidR="002B2FE4" w:rsidRDefault="002B2FE4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2B2FE4" w:rsidRDefault="002B2FE4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B2FE4" w:rsidRDefault="002B2FE4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B2FE4" w:rsidRDefault="002B2FE4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B2FE4" w:rsidRDefault="002B2FE4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2B2FE4" w:rsidRPr="002B2FE4" w:rsidRDefault="002B2FE4" w:rsidP="0022328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เครื่องแบบนักเรียนชั้นอนุบาล</w:t>
            </w:r>
            <w:r>
              <w:rPr>
                <w:rFonts w:asciiTheme="majorBidi" w:hAnsiTheme="majorBidi" w:cstheme="majorBidi"/>
                <w:sz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>
              <w:rPr>
                <w:rFonts w:asciiTheme="majorBidi" w:hAnsiTheme="majorBidi" w:cstheme="majorBidi"/>
                <w:sz w:val="28"/>
              </w:rPr>
              <w:t xml:space="preserve">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คน)</w:t>
            </w:r>
          </w:p>
        </w:tc>
        <w:tc>
          <w:tcPr>
            <w:tcW w:w="1135" w:type="dxa"/>
          </w:tcPr>
          <w:p w:rsidR="002B2FE4" w:rsidRDefault="002B2FE4" w:rsidP="0022328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,100</w:t>
            </w:r>
          </w:p>
        </w:tc>
        <w:tc>
          <w:tcPr>
            <w:tcW w:w="1134" w:type="dxa"/>
          </w:tcPr>
          <w:p w:rsidR="002B2FE4" w:rsidRDefault="002B2FE4" w:rsidP="0022328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2B2FE4" w:rsidRDefault="002B2FE4" w:rsidP="0022328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B2FE4" w:rsidRDefault="002B2FE4" w:rsidP="0022328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45</w:t>
            </w:r>
          </w:p>
        </w:tc>
        <w:tc>
          <w:tcPr>
            <w:tcW w:w="2125" w:type="dxa"/>
          </w:tcPr>
          <w:p w:rsidR="002B2FE4" w:rsidRPr="009F164B" w:rsidRDefault="002B2FE4" w:rsidP="0022328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ซื้อเครื่องแบบนักเรียนตามโครงการเรียนฟรี 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ปี</w:t>
            </w:r>
          </w:p>
        </w:tc>
        <w:tc>
          <w:tcPr>
            <w:tcW w:w="1842" w:type="dxa"/>
          </w:tcPr>
          <w:p w:rsidR="002B2FE4" w:rsidRPr="00AC3592" w:rsidRDefault="002B2FE4" w:rsidP="0022328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ี</w:t>
            </w:r>
          </w:p>
        </w:tc>
        <w:tc>
          <w:tcPr>
            <w:tcW w:w="1665" w:type="dxa"/>
          </w:tcPr>
          <w:p w:rsidR="002B2FE4" w:rsidRDefault="002B2FE4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Tr="000C32D1">
        <w:tc>
          <w:tcPr>
            <w:tcW w:w="1080" w:type="dxa"/>
          </w:tcPr>
          <w:p w:rsidR="00052CFA" w:rsidRPr="007364D8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2,702.13</w:t>
            </w:r>
          </w:p>
        </w:tc>
        <w:tc>
          <w:tcPr>
            <w:tcW w:w="113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7</w:t>
            </w:r>
          </w:p>
        </w:tc>
        <w:tc>
          <w:tcPr>
            <w:tcW w:w="2125" w:type="dxa"/>
          </w:tcPr>
          <w:p w:rsidR="00052CFA" w:rsidRPr="00AC3592" w:rsidRDefault="00052CFA" w:rsidP="0022328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52CFA" w:rsidRPr="00AC3592" w:rsidRDefault="00052CFA" w:rsidP="0022328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52CFA" w:rsidRDefault="00052CFA" w:rsidP="000C32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531FB" w:rsidRDefault="00C531FB" w:rsidP="002644C0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6234" w:type="dxa"/>
        <w:tblLayout w:type="fixed"/>
        <w:tblLook w:val="04A0" w:firstRow="1" w:lastRow="0" w:firstColumn="1" w:lastColumn="0" w:noHBand="0" w:noVBand="1"/>
      </w:tblPr>
      <w:tblGrid>
        <w:gridCol w:w="1080"/>
        <w:gridCol w:w="1046"/>
        <w:gridCol w:w="1094"/>
        <w:gridCol w:w="1134"/>
        <w:gridCol w:w="1134"/>
        <w:gridCol w:w="1422"/>
        <w:gridCol w:w="1135"/>
        <w:gridCol w:w="1134"/>
        <w:gridCol w:w="712"/>
        <w:gridCol w:w="711"/>
        <w:gridCol w:w="2125"/>
        <w:gridCol w:w="1842"/>
        <w:gridCol w:w="1665"/>
      </w:tblGrid>
      <w:tr w:rsidR="007364D8" w:rsidRPr="00C147BA" w:rsidTr="00223289">
        <w:tc>
          <w:tcPr>
            <w:tcW w:w="4354" w:type="dxa"/>
            <w:gridSpan w:val="4"/>
          </w:tcPr>
          <w:p w:rsidR="007364D8" w:rsidRDefault="007364D8" w:rsidP="00223289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7364D8" w:rsidRPr="000A0BAC" w:rsidRDefault="007364D8" w:rsidP="00223289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7364D8" w:rsidRDefault="007364D8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64D8" w:rsidRDefault="007364D8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7364D8" w:rsidRDefault="007364D8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7364D8" w:rsidRDefault="007364D8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64D8" w:rsidRPr="00C147BA" w:rsidRDefault="007364D8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7364D8" w:rsidRDefault="007364D8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64D8" w:rsidRPr="00C147BA" w:rsidRDefault="007364D8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7364D8" w:rsidRDefault="007364D8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64D8" w:rsidRPr="00C147BA" w:rsidRDefault="007364D8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7364D8" w:rsidTr="00223289">
        <w:tc>
          <w:tcPr>
            <w:tcW w:w="1080" w:type="dxa"/>
          </w:tcPr>
          <w:p w:rsidR="007364D8" w:rsidRPr="000A0BAC" w:rsidRDefault="007364D8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7364D8" w:rsidRPr="000A0BAC" w:rsidRDefault="007364D8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7364D8" w:rsidRPr="000A0BAC" w:rsidRDefault="007364D8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7364D8" w:rsidRPr="000A0BAC" w:rsidRDefault="007364D8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7364D8" w:rsidRPr="000A0BAC" w:rsidRDefault="007364D8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7364D8" w:rsidRPr="000A0BAC" w:rsidRDefault="007364D8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7364D8" w:rsidRPr="000A0BAC" w:rsidRDefault="007364D8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7364D8" w:rsidRPr="000A0BAC" w:rsidRDefault="007364D8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7364D8" w:rsidRPr="000A0BAC" w:rsidRDefault="007364D8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7364D8" w:rsidRPr="000A0BAC" w:rsidRDefault="007364D8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7364D8" w:rsidRDefault="007364D8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7364D8" w:rsidRDefault="007364D8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7364D8" w:rsidRDefault="007364D8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RPr="007A716E" w:rsidTr="00223289">
        <w:tc>
          <w:tcPr>
            <w:tcW w:w="1080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2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1,702.13</w:t>
            </w:r>
          </w:p>
        </w:tc>
        <w:tc>
          <w:tcPr>
            <w:tcW w:w="113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2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8</w:t>
            </w:r>
          </w:p>
        </w:tc>
        <w:tc>
          <w:tcPr>
            <w:tcW w:w="2125" w:type="dxa"/>
          </w:tcPr>
          <w:p w:rsidR="00052CFA" w:rsidRPr="00AC3592" w:rsidRDefault="00052CFA" w:rsidP="0022328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52CFA" w:rsidRPr="00AC3592" w:rsidRDefault="00052CFA" w:rsidP="0022328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52CFA" w:rsidRPr="007A716E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52CFA" w:rsidTr="00223289">
        <w:tc>
          <w:tcPr>
            <w:tcW w:w="1080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0,702.13</w:t>
            </w:r>
          </w:p>
        </w:tc>
        <w:tc>
          <w:tcPr>
            <w:tcW w:w="113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9</w:t>
            </w:r>
          </w:p>
        </w:tc>
        <w:tc>
          <w:tcPr>
            <w:tcW w:w="2125" w:type="dxa"/>
          </w:tcPr>
          <w:p w:rsidR="00052CFA" w:rsidRPr="00AC3592" w:rsidRDefault="00052CFA" w:rsidP="0022328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52CFA" w:rsidRPr="00AC3592" w:rsidRDefault="00052CFA" w:rsidP="0022328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Tr="00223289">
        <w:tc>
          <w:tcPr>
            <w:tcW w:w="1080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9,702.13</w:t>
            </w:r>
          </w:p>
        </w:tc>
        <w:tc>
          <w:tcPr>
            <w:tcW w:w="113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1</w:t>
            </w:r>
          </w:p>
        </w:tc>
        <w:tc>
          <w:tcPr>
            <w:tcW w:w="2125" w:type="dxa"/>
          </w:tcPr>
          <w:p w:rsidR="00052CFA" w:rsidRPr="00AC3592" w:rsidRDefault="00052CFA" w:rsidP="0022328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52CFA" w:rsidRPr="00AC3592" w:rsidRDefault="00052CFA" w:rsidP="0022328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B1DC2" w:rsidTr="00223289">
        <w:tc>
          <w:tcPr>
            <w:tcW w:w="1080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.ค.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680</w:t>
            </w:r>
          </w:p>
        </w:tc>
        <w:tc>
          <w:tcPr>
            <w:tcW w:w="1134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8,022.13</w:t>
            </w:r>
          </w:p>
        </w:tc>
        <w:tc>
          <w:tcPr>
            <w:tcW w:w="1134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ก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4B1DC2" w:rsidRDefault="004B1DC2" w:rsidP="0022328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ซื้อตลับหมึกเครื่อ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ปริ้นเต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โรงเรียน</w:t>
            </w:r>
          </w:p>
        </w:tc>
        <w:tc>
          <w:tcPr>
            <w:tcW w:w="1135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80</w:t>
            </w:r>
          </w:p>
        </w:tc>
        <w:tc>
          <w:tcPr>
            <w:tcW w:w="1134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712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2</w:t>
            </w:r>
          </w:p>
        </w:tc>
        <w:tc>
          <w:tcPr>
            <w:tcW w:w="2125" w:type="dxa"/>
          </w:tcPr>
          <w:p w:rsidR="004B1DC2" w:rsidRPr="00AC3592" w:rsidRDefault="004B1DC2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4B1DC2" w:rsidRPr="00AC3592" w:rsidRDefault="004B1DC2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Tr="00223289">
        <w:tc>
          <w:tcPr>
            <w:tcW w:w="1080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3</w:t>
            </w:r>
          </w:p>
        </w:tc>
        <w:tc>
          <w:tcPr>
            <w:tcW w:w="2125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B1DC2" w:rsidTr="00A6723A">
        <w:tc>
          <w:tcPr>
            <w:tcW w:w="1080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8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6,843</w:t>
            </w:r>
          </w:p>
        </w:tc>
        <w:tc>
          <w:tcPr>
            <w:tcW w:w="1094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4,865.13</w:t>
            </w:r>
          </w:p>
        </w:tc>
        <w:tc>
          <w:tcPr>
            <w:tcW w:w="1134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8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ก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7239" w:type="dxa"/>
            <w:gridSpan w:val="6"/>
          </w:tcPr>
          <w:p w:rsidR="004B1DC2" w:rsidRPr="00BA5E99" w:rsidRDefault="004B1DC2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รับเงินจัดสรรประจำปีงบประมาณ </w:t>
            </w:r>
            <w:r>
              <w:rPr>
                <w:rFonts w:asciiTheme="majorBidi" w:hAnsiTheme="majorBidi" w:cstheme="majorBidi"/>
                <w:sz w:val="28"/>
              </w:rPr>
              <w:t>2557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ภาคเรียนที่ </w:t>
            </w:r>
            <w:r>
              <w:rPr>
                <w:rFonts w:asciiTheme="majorBidi" w:hAnsiTheme="majorBidi" w:cstheme="majorBidi"/>
                <w:sz w:val="28"/>
              </w:rPr>
              <w:t xml:space="preserve">1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(  </w:t>
            </w:r>
            <w:r>
              <w:rPr>
                <w:rFonts w:asciiTheme="majorBidi" w:hAnsiTheme="majorBidi" w:cstheme="majorBidi"/>
                <w:sz w:val="28"/>
              </w:rPr>
              <w:t xml:space="preserve">30%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1842" w:type="dxa"/>
          </w:tcPr>
          <w:p w:rsidR="004B1DC2" w:rsidRDefault="004B1DC2" w:rsidP="00A6723A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65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B1DC2" w:rsidTr="00223289">
        <w:tc>
          <w:tcPr>
            <w:tcW w:w="1080" w:type="dxa"/>
          </w:tcPr>
          <w:p w:rsidR="004B1DC2" w:rsidRDefault="004B1DC2" w:rsidP="004B1DC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4B1DC2" w:rsidRDefault="004B1DC2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4B1DC2" w:rsidRDefault="004B1DC2" w:rsidP="004B1D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,519.58</w:t>
            </w:r>
          </w:p>
        </w:tc>
        <w:tc>
          <w:tcPr>
            <w:tcW w:w="1134" w:type="dxa"/>
          </w:tcPr>
          <w:p w:rsidR="004B1DC2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9,345.55</w:t>
            </w:r>
          </w:p>
        </w:tc>
        <w:tc>
          <w:tcPr>
            <w:tcW w:w="1134" w:type="dxa"/>
          </w:tcPr>
          <w:p w:rsidR="004B1DC2" w:rsidRDefault="00D1474F" w:rsidP="00D1474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9</w:t>
            </w:r>
            <w:r w:rsidR="004B1DC2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.ค</w:t>
            </w:r>
            <w:r w:rsidR="004B1DC2">
              <w:rPr>
                <w:rFonts w:asciiTheme="majorBidi" w:hAnsiTheme="majorBidi" w:cstheme="majorBidi" w:hint="cs"/>
                <w:sz w:val="28"/>
                <w:cs/>
              </w:rPr>
              <w:t xml:space="preserve">. </w:t>
            </w:r>
            <w:r w:rsidR="004B1DC2"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4B1DC2" w:rsidRDefault="004B1DC2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5" w:type="dxa"/>
          </w:tcPr>
          <w:p w:rsidR="004B1DC2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,519.58</w:t>
            </w:r>
          </w:p>
        </w:tc>
        <w:tc>
          <w:tcPr>
            <w:tcW w:w="1134" w:type="dxa"/>
          </w:tcPr>
          <w:p w:rsidR="004B1DC2" w:rsidRDefault="004B1DC2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4B1DC2" w:rsidRDefault="004B1DC2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4B1DC2" w:rsidRDefault="004B1DC2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4</w:t>
            </w:r>
          </w:p>
        </w:tc>
        <w:tc>
          <w:tcPr>
            <w:tcW w:w="2125" w:type="dxa"/>
          </w:tcPr>
          <w:p w:rsidR="004B1DC2" w:rsidRPr="00AC3592" w:rsidRDefault="004B1DC2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ดูแลอาคารฯ</w:t>
            </w:r>
          </w:p>
        </w:tc>
        <w:tc>
          <w:tcPr>
            <w:tcW w:w="1842" w:type="dxa"/>
          </w:tcPr>
          <w:p w:rsidR="004B1DC2" w:rsidRPr="00AC3592" w:rsidRDefault="004B1DC2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4B1DC2" w:rsidRDefault="004B1DC2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Tr="00223289">
        <w:tc>
          <w:tcPr>
            <w:tcW w:w="1080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8,345.55</w:t>
            </w:r>
          </w:p>
        </w:tc>
        <w:tc>
          <w:tcPr>
            <w:tcW w:w="1134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2125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52CFA" w:rsidRDefault="00052CFA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474F" w:rsidTr="00223289">
        <w:tc>
          <w:tcPr>
            <w:tcW w:w="1080" w:type="dxa"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980</w:t>
            </w:r>
          </w:p>
        </w:tc>
        <w:tc>
          <w:tcPr>
            <w:tcW w:w="1134" w:type="dxa"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3,365.55</w:t>
            </w:r>
          </w:p>
        </w:tc>
        <w:tc>
          <w:tcPr>
            <w:tcW w:w="1134" w:type="dxa"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D1474F" w:rsidRDefault="00D1474F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ิดตั้งเครื่องฉายกระดานอัจฉริยะชั้นอนุบาล</w:t>
            </w:r>
          </w:p>
        </w:tc>
        <w:tc>
          <w:tcPr>
            <w:tcW w:w="1135" w:type="dxa"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980</w:t>
            </w:r>
          </w:p>
        </w:tc>
        <w:tc>
          <w:tcPr>
            <w:tcW w:w="1134" w:type="dxa"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2125" w:type="dxa"/>
          </w:tcPr>
          <w:p w:rsidR="00D1474F" w:rsidRPr="00AC3592" w:rsidRDefault="00D1474F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D1474F" w:rsidRPr="00AC3592" w:rsidRDefault="00D1474F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D1474F" w:rsidRDefault="00D1474F" w:rsidP="002232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474F" w:rsidRPr="00C147BA" w:rsidTr="00A6723A">
        <w:tc>
          <w:tcPr>
            <w:tcW w:w="4354" w:type="dxa"/>
            <w:gridSpan w:val="4"/>
          </w:tcPr>
          <w:p w:rsidR="00D1474F" w:rsidRDefault="00D1474F" w:rsidP="00A6723A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D1474F" w:rsidRPr="000A0BAC" w:rsidRDefault="00D1474F" w:rsidP="00A6723A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1474F" w:rsidRPr="00C147BA" w:rsidRDefault="00D1474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1474F" w:rsidRPr="00C147BA" w:rsidRDefault="00D1474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1474F" w:rsidRPr="00C147BA" w:rsidRDefault="00D1474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D1474F" w:rsidTr="00A6723A">
        <w:tc>
          <w:tcPr>
            <w:tcW w:w="1080" w:type="dxa"/>
          </w:tcPr>
          <w:p w:rsidR="00D1474F" w:rsidRPr="000A0BAC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D1474F" w:rsidRPr="000A0BAC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D1474F" w:rsidRPr="000A0BAC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D1474F" w:rsidRPr="000A0BAC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D1474F" w:rsidRPr="000A0BAC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D1474F" w:rsidRPr="000A0BAC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D1474F" w:rsidRPr="000A0BAC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D1474F" w:rsidRPr="000A0BAC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D1474F" w:rsidRPr="000A0BAC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D1474F" w:rsidRPr="000A0BAC" w:rsidRDefault="00D1474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D1474F" w:rsidRDefault="00D1474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52CFA" w:rsidRPr="007A716E" w:rsidTr="00A6723A">
        <w:tc>
          <w:tcPr>
            <w:tcW w:w="1080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2,365.55</w:t>
            </w:r>
          </w:p>
        </w:tc>
        <w:tc>
          <w:tcPr>
            <w:tcW w:w="1134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2125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52CFA" w:rsidRPr="007A716E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52CFA" w:rsidTr="00A6723A">
        <w:tc>
          <w:tcPr>
            <w:tcW w:w="1080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6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ส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1,365.55</w:t>
            </w:r>
          </w:p>
        </w:tc>
        <w:tc>
          <w:tcPr>
            <w:tcW w:w="1134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52CFA" w:rsidRPr="00AC3592" w:rsidRDefault="00052CF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9</w:t>
            </w:r>
          </w:p>
        </w:tc>
        <w:tc>
          <w:tcPr>
            <w:tcW w:w="2125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52CFA" w:rsidRPr="00AC3592" w:rsidRDefault="00052CFA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52CFA" w:rsidRDefault="00052CFA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73F49" w:rsidTr="00A6723A">
        <w:tc>
          <w:tcPr>
            <w:tcW w:w="1080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ย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2,929.22</w:t>
            </w:r>
          </w:p>
        </w:tc>
        <w:tc>
          <w:tcPr>
            <w:tcW w:w="1134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98,436.33</w:t>
            </w:r>
          </w:p>
        </w:tc>
        <w:tc>
          <w:tcPr>
            <w:tcW w:w="1134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.ย.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873F49" w:rsidRPr="00AC3592" w:rsidRDefault="00873F49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จ่ายค่าหนังสือเรียนร้านศึกษาภัณฑ์ ป.</w:t>
            </w:r>
            <w:r>
              <w:rPr>
                <w:rFonts w:asciiTheme="majorBidi" w:hAnsiTheme="majorBidi" w:cstheme="majorBidi"/>
                <w:sz w:val="28"/>
              </w:rPr>
              <w:t>1-6</w:t>
            </w:r>
          </w:p>
        </w:tc>
        <w:tc>
          <w:tcPr>
            <w:tcW w:w="1135" w:type="dxa"/>
          </w:tcPr>
          <w:p w:rsidR="00873F49" w:rsidRPr="00AC3592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,264</w:t>
            </w:r>
          </w:p>
        </w:tc>
        <w:tc>
          <w:tcPr>
            <w:tcW w:w="1134" w:type="dxa"/>
          </w:tcPr>
          <w:p w:rsidR="00873F49" w:rsidRPr="00AC3592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8,665.22</w:t>
            </w:r>
          </w:p>
        </w:tc>
        <w:tc>
          <w:tcPr>
            <w:tcW w:w="712" w:type="dxa"/>
          </w:tcPr>
          <w:p w:rsidR="00873F49" w:rsidRPr="00AC3592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873F49" w:rsidRPr="00AC3592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1</w:t>
            </w:r>
          </w:p>
        </w:tc>
        <w:tc>
          <w:tcPr>
            <w:tcW w:w="2125" w:type="dxa"/>
          </w:tcPr>
          <w:p w:rsidR="00873F49" w:rsidRPr="009F164B" w:rsidRDefault="00873F49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ซื้อหนังสือเรียนตามโครงการเรียนฟรี 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ปี</w:t>
            </w:r>
          </w:p>
        </w:tc>
        <w:tc>
          <w:tcPr>
            <w:tcW w:w="1842" w:type="dxa"/>
          </w:tcPr>
          <w:p w:rsidR="00873F49" w:rsidRPr="00AC3592" w:rsidRDefault="00873F49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ี</w:t>
            </w:r>
          </w:p>
        </w:tc>
        <w:tc>
          <w:tcPr>
            <w:tcW w:w="1665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73F49" w:rsidTr="00A6723A">
        <w:tc>
          <w:tcPr>
            <w:tcW w:w="1080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873F49" w:rsidRPr="00AC3592" w:rsidRDefault="00873F49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่ายค่าหนังสือเรียนระดับชั้นอนุบาล </w:t>
            </w:r>
            <w:r>
              <w:rPr>
                <w:rFonts w:asciiTheme="majorBidi" w:hAnsiTheme="majorBidi" w:cstheme="majorBidi"/>
                <w:sz w:val="28"/>
              </w:rPr>
              <w:t>1-2</w:t>
            </w:r>
          </w:p>
        </w:tc>
        <w:tc>
          <w:tcPr>
            <w:tcW w:w="1135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000</w:t>
            </w:r>
          </w:p>
        </w:tc>
        <w:tc>
          <w:tcPr>
            <w:tcW w:w="1134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,665.22</w:t>
            </w:r>
          </w:p>
        </w:tc>
        <w:tc>
          <w:tcPr>
            <w:tcW w:w="712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2</w:t>
            </w:r>
          </w:p>
        </w:tc>
        <w:tc>
          <w:tcPr>
            <w:tcW w:w="2125" w:type="dxa"/>
          </w:tcPr>
          <w:p w:rsidR="00873F49" w:rsidRPr="009F164B" w:rsidRDefault="00873F49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ซื้อเครื่องแบบนักเรียนตามโครงการเรียนฟรี 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ปี</w:t>
            </w:r>
          </w:p>
        </w:tc>
        <w:tc>
          <w:tcPr>
            <w:tcW w:w="1842" w:type="dxa"/>
          </w:tcPr>
          <w:p w:rsidR="00873F49" w:rsidRPr="00AC3592" w:rsidRDefault="00873F49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ี</w:t>
            </w:r>
          </w:p>
        </w:tc>
        <w:tc>
          <w:tcPr>
            <w:tcW w:w="1665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73F49" w:rsidTr="00A6723A">
        <w:tc>
          <w:tcPr>
            <w:tcW w:w="1080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873F49" w:rsidRPr="00AC3592" w:rsidRDefault="00873F49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่ายค่าหนังสือเรียนระดับชั้นประถมปีที่ </w:t>
            </w:r>
            <w:r>
              <w:rPr>
                <w:rFonts w:asciiTheme="majorBidi" w:hAnsiTheme="majorBidi" w:cstheme="majorBidi"/>
                <w:sz w:val="28"/>
              </w:rPr>
              <w:t>1-6</w:t>
            </w:r>
          </w:p>
        </w:tc>
        <w:tc>
          <w:tcPr>
            <w:tcW w:w="1135" w:type="dxa"/>
          </w:tcPr>
          <w:p w:rsidR="00873F49" w:rsidRPr="00AC3592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,984</w:t>
            </w:r>
          </w:p>
        </w:tc>
        <w:tc>
          <w:tcPr>
            <w:tcW w:w="1134" w:type="dxa"/>
          </w:tcPr>
          <w:p w:rsidR="00873F49" w:rsidRPr="00AC3592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681.22</w:t>
            </w:r>
          </w:p>
        </w:tc>
        <w:tc>
          <w:tcPr>
            <w:tcW w:w="712" w:type="dxa"/>
          </w:tcPr>
          <w:p w:rsidR="00873F49" w:rsidRPr="00AC3592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873F49" w:rsidRPr="00AC3592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3</w:t>
            </w:r>
          </w:p>
        </w:tc>
        <w:tc>
          <w:tcPr>
            <w:tcW w:w="2125" w:type="dxa"/>
          </w:tcPr>
          <w:p w:rsidR="00873F49" w:rsidRPr="009F164B" w:rsidRDefault="00873F49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ซื้อเครื่องแบบนักเรียนตามโครงการเรียนฟรี 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ปี</w:t>
            </w:r>
          </w:p>
        </w:tc>
        <w:tc>
          <w:tcPr>
            <w:tcW w:w="1842" w:type="dxa"/>
          </w:tcPr>
          <w:p w:rsidR="00873F49" w:rsidRPr="00AC3592" w:rsidRDefault="00873F49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ี</w:t>
            </w:r>
          </w:p>
        </w:tc>
        <w:tc>
          <w:tcPr>
            <w:tcW w:w="1665" w:type="dxa"/>
          </w:tcPr>
          <w:p w:rsidR="00873F49" w:rsidRDefault="00873F49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4755E" w:rsidTr="00A6723A">
        <w:tc>
          <w:tcPr>
            <w:tcW w:w="1080" w:type="dxa"/>
          </w:tcPr>
          <w:p w:rsidR="0074755E" w:rsidRDefault="0074755E" w:rsidP="00A6723A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74755E" w:rsidRDefault="0074755E" w:rsidP="00A6723A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74755E" w:rsidRDefault="0074755E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5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681.22</w:t>
            </w:r>
          </w:p>
        </w:tc>
        <w:tc>
          <w:tcPr>
            <w:tcW w:w="1134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4</w:t>
            </w:r>
          </w:p>
        </w:tc>
        <w:tc>
          <w:tcPr>
            <w:tcW w:w="2125" w:type="dxa"/>
          </w:tcPr>
          <w:p w:rsidR="0074755E" w:rsidRPr="00AC3592" w:rsidRDefault="0074755E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ดูแลอาคารฯ</w:t>
            </w:r>
          </w:p>
        </w:tc>
        <w:tc>
          <w:tcPr>
            <w:tcW w:w="1842" w:type="dxa"/>
          </w:tcPr>
          <w:p w:rsidR="0074755E" w:rsidRPr="00AC3592" w:rsidRDefault="0074755E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4755E" w:rsidTr="00A6723A">
        <w:tc>
          <w:tcPr>
            <w:tcW w:w="1080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ย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030</w:t>
            </w:r>
          </w:p>
        </w:tc>
        <w:tc>
          <w:tcPr>
            <w:tcW w:w="1134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97,436.33</w:t>
            </w:r>
          </w:p>
        </w:tc>
        <w:tc>
          <w:tcPr>
            <w:tcW w:w="1134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.ย.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74755E" w:rsidRPr="00AC3592" w:rsidRDefault="0074755E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74755E" w:rsidRPr="00AC3592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74755E" w:rsidRPr="00AC3592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030</w:t>
            </w:r>
          </w:p>
        </w:tc>
        <w:tc>
          <w:tcPr>
            <w:tcW w:w="712" w:type="dxa"/>
          </w:tcPr>
          <w:p w:rsidR="0074755E" w:rsidRPr="00AC3592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74755E" w:rsidRPr="00AC3592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5</w:t>
            </w:r>
          </w:p>
        </w:tc>
        <w:tc>
          <w:tcPr>
            <w:tcW w:w="2125" w:type="dxa"/>
          </w:tcPr>
          <w:p w:rsidR="0074755E" w:rsidRPr="00AC3592" w:rsidRDefault="0074755E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74755E" w:rsidRPr="00AC3592" w:rsidRDefault="0074755E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4755E" w:rsidTr="00A6723A">
        <w:tc>
          <w:tcPr>
            <w:tcW w:w="1080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74755E" w:rsidRDefault="0074755E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ค่าซ่อมรถ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74755E" w:rsidRDefault="0074755E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บ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. </w:t>
            </w:r>
            <w:r>
              <w:rPr>
                <w:rFonts w:asciiTheme="majorBidi" w:hAnsiTheme="majorBidi" w:cstheme="majorBidi"/>
                <w:sz w:val="28"/>
              </w:rPr>
              <w:t xml:space="preserve">294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บ.</w:t>
            </w:r>
          </w:p>
        </w:tc>
        <w:tc>
          <w:tcPr>
            <w:tcW w:w="1135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030</w:t>
            </w:r>
          </w:p>
        </w:tc>
        <w:tc>
          <w:tcPr>
            <w:tcW w:w="1134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74755E" w:rsidRPr="00AC3592" w:rsidRDefault="0074755E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6</w:t>
            </w:r>
          </w:p>
        </w:tc>
        <w:tc>
          <w:tcPr>
            <w:tcW w:w="2125" w:type="dxa"/>
          </w:tcPr>
          <w:p w:rsidR="0074755E" w:rsidRPr="00AC3592" w:rsidRDefault="0074755E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74755E" w:rsidRPr="00AC3592" w:rsidRDefault="0074755E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74755E" w:rsidRDefault="0074755E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364D8" w:rsidRDefault="007364D8" w:rsidP="002644C0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6234" w:type="dxa"/>
        <w:tblLayout w:type="fixed"/>
        <w:tblLook w:val="04A0" w:firstRow="1" w:lastRow="0" w:firstColumn="1" w:lastColumn="0" w:noHBand="0" w:noVBand="1"/>
      </w:tblPr>
      <w:tblGrid>
        <w:gridCol w:w="1080"/>
        <w:gridCol w:w="1046"/>
        <w:gridCol w:w="1094"/>
        <w:gridCol w:w="1134"/>
        <w:gridCol w:w="1134"/>
        <w:gridCol w:w="1422"/>
        <w:gridCol w:w="1135"/>
        <w:gridCol w:w="1134"/>
        <w:gridCol w:w="712"/>
        <w:gridCol w:w="711"/>
        <w:gridCol w:w="2125"/>
        <w:gridCol w:w="1842"/>
        <w:gridCol w:w="1665"/>
      </w:tblGrid>
      <w:tr w:rsidR="00A45C97" w:rsidRPr="00C147BA" w:rsidTr="00A6723A">
        <w:tc>
          <w:tcPr>
            <w:tcW w:w="4354" w:type="dxa"/>
            <w:gridSpan w:val="4"/>
          </w:tcPr>
          <w:p w:rsidR="00A45C97" w:rsidRDefault="00A45C97" w:rsidP="00A6723A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A45C97" w:rsidRPr="000A0BAC" w:rsidRDefault="00A45C97" w:rsidP="00A6723A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A45C97" w:rsidRDefault="00A45C97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45C97" w:rsidRDefault="00A45C97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A45C97" w:rsidRDefault="00A45C97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A45C97" w:rsidRDefault="00A45C97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45C97" w:rsidRPr="00C147BA" w:rsidRDefault="00A45C97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A45C97" w:rsidRDefault="00A45C97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45C97" w:rsidRPr="00C147BA" w:rsidRDefault="00A45C97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A45C97" w:rsidRDefault="00A45C97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45C97" w:rsidRPr="00C147BA" w:rsidRDefault="00A45C97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A45C97" w:rsidTr="00A6723A">
        <w:tc>
          <w:tcPr>
            <w:tcW w:w="1080" w:type="dxa"/>
          </w:tcPr>
          <w:p w:rsidR="00A45C97" w:rsidRPr="000A0BAC" w:rsidRDefault="00A45C97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A45C97" w:rsidRPr="000A0BAC" w:rsidRDefault="00A45C97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A45C97" w:rsidRPr="000A0BAC" w:rsidRDefault="00A45C97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A45C97" w:rsidRPr="000A0BAC" w:rsidRDefault="00A45C97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A45C97" w:rsidRPr="000A0BAC" w:rsidRDefault="00A45C97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A45C97" w:rsidRPr="000A0BAC" w:rsidRDefault="00A45C97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A45C97" w:rsidRPr="000A0BAC" w:rsidRDefault="00A45C97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A45C97" w:rsidRPr="000A0BAC" w:rsidRDefault="00A45C97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A45C97" w:rsidRPr="000A0BAC" w:rsidRDefault="00A45C97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A45C97" w:rsidRPr="000A0BAC" w:rsidRDefault="00A45C97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A45C97" w:rsidRDefault="00A45C97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A45C97" w:rsidRDefault="00A45C97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A45C97" w:rsidRDefault="00A45C97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36F81" w:rsidRPr="007A716E" w:rsidTr="00A6723A">
        <w:tc>
          <w:tcPr>
            <w:tcW w:w="1080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ย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046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846</w:t>
            </w:r>
          </w:p>
        </w:tc>
        <w:tc>
          <w:tcPr>
            <w:tcW w:w="1134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90,560.33</w:t>
            </w:r>
          </w:p>
        </w:tc>
        <w:tc>
          <w:tcPr>
            <w:tcW w:w="1134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ก.ย. </w:t>
            </w: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1422" w:type="dxa"/>
          </w:tcPr>
          <w:p w:rsidR="00136F81" w:rsidRPr="00AC3592" w:rsidRDefault="00136F81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รายหัวระดับก่อนประถมศึกษา</w:t>
            </w:r>
          </w:p>
        </w:tc>
        <w:tc>
          <w:tcPr>
            <w:tcW w:w="1135" w:type="dxa"/>
          </w:tcPr>
          <w:p w:rsidR="00136F81" w:rsidRPr="00AC3592" w:rsidRDefault="00136F81" w:rsidP="00A45C9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180</w:t>
            </w:r>
          </w:p>
        </w:tc>
        <w:tc>
          <w:tcPr>
            <w:tcW w:w="1134" w:type="dxa"/>
          </w:tcPr>
          <w:p w:rsidR="00136F81" w:rsidRPr="00AC3592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666</w:t>
            </w:r>
          </w:p>
        </w:tc>
        <w:tc>
          <w:tcPr>
            <w:tcW w:w="712" w:type="dxa"/>
          </w:tcPr>
          <w:p w:rsidR="00136F81" w:rsidRPr="00AC3592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136F81" w:rsidRPr="00AC3592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7</w:t>
            </w:r>
          </w:p>
        </w:tc>
        <w:tc>
          <w:tcPr>
            <w:tcW w:w="2125" w:type="dxa"/>
          </w:tcPr>
          <w:p w:rsidR="00136F81" w:rsidRPr="00AC3592" w:rsidRDefault="00136F81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136F81" w:rsidRPr="00AC3592" w:rsidRDefault="00136F81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136F81" w:rsidRPr="007A716E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36F81" w:rsidTr="00A6723A">
        <w:tc>
          <w:tcPr>
            <w:tcW w:w="1080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136F81" w:rsidRPr="00AC3592" w:rsidRDefault="00136F81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รายหัวประถมศึกษา</w:t>
            </w:r>
          </w:p>
        </w:tc>
        <w:tc>
          <w:tcPr>
            <w:tcW w:w="1135" w:type="dxa"/>
          </w:tcPr>
          <w:p w:rsidR="00136F81" w:rsidRPr="00AC3592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166</w:t>
            </w:r>
          </w:p>
        </w:tc>
        <w:tc>
          <w:tcPr>
            <w:tcW w:w="1134" w:type="dxa"/>
          </w:tcPr>
          <w:p w:rsidR="00136F81" w:rsidRPr="00AC3592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500</w:t>
            </w:r>
          </w:p>
        </w:tc>
        <w:tc>
          <w:tcPr>
            <w:tcW w:w="712" w:type="dxa"/>
          </w:tcPr>
          <w:p w:rsidR="00136F81" w:rsidRPr="00AC3592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136F81" w:rsidRPr="00AC3592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8</w:t>
            </w:r>
          </w:p>
        </w:tc>
        <w:tc>
          <w:tcPr>
            <w:tcW w:w="2125" w:type="dxa"/>
          </w:tcPr>
          <w:p w:rsidR="00136F81" w:rsidRPr="00AC3592" w:rsidRDefault="00136F81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136F81" w:rsidRPr="00AC3592" w:rsidRDefault="00136F81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36F81" w:rsidTr="00A6723A">
        <w:tc>
          <w:tcPr>
            <w:tcW w:w="1080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136F81" w:rsidRPr="00AC3592" w:rsidRDefault="00136F81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136F81" w:rsidRPr="00AC3592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136F81" w:rsidRPr="00AC3592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00</w:t>
            </w:r>
          </w:p>
        </w:tc>
        <w:tc>
          <w:tcPr>
            <w:tcW w:w="712" w:type="dxa"/>
          </w:tcPr>
          <w:p w:rsidR="00136F81" w:rsidRPr="00AC3592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136F81" w:rsidRPr="00AC3592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9</w:t>
            </w:r>
          </w:p>
        </w:tc>
        <w:tc>
          <w:tcPr>
            <w:tcW w:w="2125" w:type="dxa"/>
          </w:tcPr>
          <w:p w:rsidR="00136F81" w:rsidRPr="00AC3592" w:rsidRDefault="00136F81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136F81" w:rsidRPr="00AC3592" w:rsidRDefault="00136F81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36F81" w:rsidTr="00A6723A">
        <w:tc>
          <w:tcPr>
            <w:tcW w:w="1080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136F81" w:rsidRPr="00AC3592" w:rsidRDefault="00136F81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ลงโปรแกรมเครื่องคอมพิวเตอร์</w:t>
            </w:r>
          </w:p>
        </w:tc>
        <w:tc>
          <w:tcPr>
            <w:tcW w:w="1135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00</w:t>
            </w:r>
          </w:p>
        </w:tc>
        <w:tc>
          <w:tcPr>
            <w:tcW w:w="1134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0</w:t>
            </w:r>
          </w:p>
        </w:tc>
        <w:tc>
          <w:tcPr>
            <w:tcW w:w="2125" w:type="dxa"/>
          </w:tcPr>
          <w:p w:rsidR="00136F81" w:rsidRPr="00AC3592" w:rsidRDefault="00136F81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136F81" w:rsidRPr="00AC3592" w:rsidRDefault="00136F81" w:rsidP="00A6723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136F81" w:rsidRDefault="00136F81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45C97" w:rsidRDefault="00A45C97" w:rsidP="002644C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6723A" w:rsidRDefault="00A6723A" w:rsidP="002644C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6723A" w:rsidRDefault="00A6723A" w:rsidP="002644C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6723A" w:rsidRDefault="00A6723A" w:rsidP="002644C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6723A" w:rsidRDefault="00A6723A" w:rsidP="002644C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6723A" w:rsidRDefault="00A6723A" w:rsidP="00A6723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บบรายงานการเบิกจ่ายเงิน  ประจำปีงบประมาณ  </w:t>
      </w:r>
      <w:r>
        <w:rPr>
          <w:rFonts w:asciiTheme="majorBidi" w:hAnsiTheme="majorBidi" w:cstheme="majorBidi"/>
          <w:sz w:val="32"/>
          <w:szCs w:val="32"/>
        </w:rPr>
        <w:t>2558</w:t>
      </w:r>
    </w:p>
    <w:p w:rsidR="00A6723A" w:rsidRDefault="00A6723A" w:rsidP="00A6723A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จำปีงบประมาณ </w:t>
      </w:r>
      <w:r>
        <w:rPr>
          <w:rFonts w:asciiTheme="majorBidi" w:hAnsiTheme="majorBidi" w:cstheme="majorBidi"/>
          <w:sz w:val="32"/>
          <w:szCs w:val="32"/>
        </w:rPr>
        <w:t>2558</w:t>
      </w:r>
    </w:p>
    <w:p w:rsidR="00A6723A" w:rsidRDefault="00A6723A" w:rsidP="00A6723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 วัดท่าช้าง(ท่าช้างประกฤตศึกษา)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ำเภอ เสาไห้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พ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สระบุรี  เขต </w:t>
      </w:r>
      <w:r>
        <w:rPr>
          <w:rFonts w:asciiTheme="majorBidi" w:hAnsiTheme="majorBidi" w:cstheme="majorBidi"/>
          <w:sz w:val="32"/>
          <w:szCs w:val="32"/>
        </w:rPr>
        <w:t>1</w:t>
      </w:r>
    </w:p>
    <w:p w:rsidR="00A6723A" w:rsidRPr="001516A0" w:rsidRDefault="00A6723A" w:rsidP="00A6723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อบัญชี (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เงินอุดหนุนทั่วไป  ( ค่าใช้จ่ายในการจัดการจัดการเรียนการสอน)    เลขที่บัญชี   </w:t>
      </w:r>
      <w:r>
        <w:rPr>
          <w:rFonts w:asciiTheme="majorBidi" w:hAnsiTheme="majorBidi" w:cstheme="majorBidi"/>
          <w:sz w:val="32"/>
          <w:szCs w:val="32"/>
        </w:rPr>
        <w:t>131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>1169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</w:rPr>
        <w:t>4</w:t>
      </w:r>
    </w:p>
    <w:tbl>
      <w:tblPr>
        <w:tblStyle w:val="a3"/>
        <w:tblW w:w="16234" w:type="dxa"/>
        <w:tblLayout w:type="fixed"/>
        <w:tblLook w:val="04A0" w:firstRow="1" w:lastRow="0" w:firstColumn="1" w:lastColumn="0" w:noHBand="0" w:noVBand="1"/>
      </w:tblPr>
      <w:tblGrid>
        <w:gridCol w:w="1080"/>
        <w:gridCol w:w="1046"/>
        <w:gridCol w:w="1094"/>
        <w:gridCol w:w="1134"/>
        <w:gridCol w:w="1134"/>
        <w:gridCol w:w="1422"/>
        <w:gridCol w:w="1135"/>
        <w:gridCol w:w="1134"/>
        <w:gridCol w:w="712"/>
        <w:gridCol w:w="711"/>
        <w:gridCol w:w="2125"/>
        <w:gridCol w:w="1842"/>
        <w:gridCol w:w="1665"/>
      </w:tblGrid>
      <w:tr w:rsidR="00A6723A" w:rsidRPr="00C147BA" w:rsidTr="00A6723A">
        <w:tc>
          <w:tcPr>
            <w:tcW w:w="4354" w:type="dxa"/>
            <w:gridSpan w:val="4"/>
          </w:tcPr>
          <w:p w:rsidR="00A6723A" w:rsidRDefault="00A6723A" w:rsidP="00A6723A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  <w:p w:rsidR="00A6723A" w:rsidRPr="000A0BAC" w:rsidRDefault="00A6723A" w:rsidP="00A6723A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A6723A" w:rsidRDefault="00A6723A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6723A" w:rsidRDefault="00A6723A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A6723A" w:rsidRDefault="00A6723A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A6723A" w:rsidRDefault="00A6723A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6723A" w:rsidRPr="00C147BA" w:rsidRDefault="00A6723A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A6723A" w:rsidRDefault="00A6723A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6723A" w:rsidRPr="00C147BA" w:rsidRDefault="00A6723A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A6723A" w:rsidRDefault="00A6723A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6723A" w:rsidRPr="00C147BA" w:rsidRDefault="00A6723A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A6723A" w:rsidTr="00A6723A">
        <w:tc>
          <w:tcPr>
            <w:tcW w:w="1080" w:type="dxa"/>
          </w:tcPr>
          <w:p w:rsidR="00A6723A" w:rsidRPr="000A0BAC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A6723A" w:rsidRPr="000A0BAC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A6723A" w:rsidRPr="000A0BAC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A6723A" w:rsidRPr="000A0BAC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A6723A" w:rsidRPr="000A0BAC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A6723A" w:rsidRPr="000A0BAC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A6723A" w:rsidRPr="000A0BAC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A6723A" w:rsidRPr="000A0BAC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A6723A" w:rsidRPr="000A0BAC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A6723A" w:rsidRPr="000A0BAC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A6723A" w:rsidRDefault="00A6723A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A6723A" w:rsidRDefault="00A6723A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A6723A" w:rsidRDefault="00A6723A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6723A" w:rsidRPr="007A716E" w:rsidTr="00A6723A">
        <w:tc>
          <w:tcPr>
            <w:tcW w:w="1080" w:type="dxa"/>
          </w:tcPr>
          <w:p w:rsidR="00A6723A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A6723A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A6723A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A6723A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90,560.33</w:t>
            </w:r>
          </w:p>
        </w:tc>
        <w:tc>
          <w:tcPr>
            <w:tcW w:w="1134" w:type="dxa"/>
          </w:tcPr>
          <w:p w:rsidR="00A6723A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422" w:type="dxa"/>
          </w:tcPr>
          <w:p w:rsidR="00A6723A" w:rsidRPr="00AC3592" w:rsidRDefault="00A6723A" w:rsidP="00A672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5" w:type="dxa"/>
          </w:tcPr>
          <w:p w:rsidR="00A6723A" w:rsidRPr="00AC3592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A6723A" w:rsidRPr="00AC3592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A6723A" w:rsidRPr="00AC3592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A6723A" w:rsidRPr="00AC3592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125" w:type="dxa"/>
          </w:tcPr>
          <w:p w:rsidR="00A6723A" w:rsidRPr="00AC3592" w:rsidRDefault="00A6723A" w:rsidP="00A672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842" w:type="dxa"/>
          </w:tcPr>
          <w:p w:rsidR="00A6723A" w:rsidRPr="00AC3592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665" w:type="dxa"/>
          </w:tcPr>
          <w:p w:rsidR="00A6723A" w:rsidRPr="007A716E" w:rsidRDefault="00A6723A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8E7B50" w:rsidTr="00A6723A">
        <w:tc>
          <w:tcPr>
            <w:tcW w:w="1080" w:type="dxa"/>
          </w:tcPr>
          <w:p w:rsidR="008E7B50" w:rsidRDefault="008E7B50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ต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8E7B50" w:rsidRDefault="008E7B50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8E7B50" w:rsidRDefault="008E7B50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8E7B50" w:rsidRDefault="008E7B50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9,560.33</w:t>
            </w:r>
          </w:p>
        </w:tc>
        <w:tc>
          <w:tcPr>
            <w:tcW w:w="1134" w:type="dxa"/>
          </w:tcPr>
          <w:p w:rsidR="008E7B50" w:rsidRDefault="008E7B50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ต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8E7B50" w:rsidRPr="00AC3592" w:rsidRDefault="008E7B50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8E7B50" w:rsidRPr="00AC3592" w:rsidRDefault="008E7B50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8E7B50" w:rsidRPr="00AC3592" w:rsidRDefault="008E7B50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8E7B50" w:rsidRPr="00AC3592" w:rsidRDefault="008E7B50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8E7B50" w:rsidRPr="00AC3592" w:rsidRDefault="00BD451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125" w:type="dxa"/>
          </w:tcPr>
          <w:p w:rsidR="008E7B50" w:rsidRPr="00AC3592" w:rsidRDefault="008E7B50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8E7B50" w:rsidRPr="00AC3592" w:rsidRDefault="008E7B50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8E7B50" w:rsidRDefault="008E7B50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451D" w:rsidTr="00A6723A">
        <w:tc>
          <w:tcPr>
            <w:tcW w:w="1080" w:type="dxa"/>
          </w:tcPr>
          <w:p w:rsidR="00BD451D" w:rsidRDefault="00BD451D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ต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BD451D" w:rsidRDefault="00BD451D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BD451D" w:rsidRDefault="00BD451D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,850</w:t>
            </w:r>
          </w:p>
        </w:tc>
        <w:tc>
          <w:tcPr>
            <w:tcW w:w="1134" w:type="dxa"/>
          </w:tcPr>
          <w:p w:rsidR="00BD451D" w:rsidRDefault="00BD451D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9,710.33</w:t>
            </w:r>
          </w:p>
        </w:tc>
        <w:tc>
          <w:tcPr>
            <w:tcW w:w="1134" w:type="dxa"/>
          </w:tcPr>
          <w:p w:rsidR="00BD451D" w:rsidRDefault="00BD451D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ต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BD451D" w:rsidRPr="00AC3592" w:rsidRDefault="00BD451D" w:rsidP="00A6723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รับเหมาทำโรงเก็บเครื่องกรองน้ำ</w:t>
            </w:r>
          </w:p>
        </w:tc>
        <w:tc>
          <w:tcPr>
            <w:tcW w:w="1135" w:type="dxa"/>
          </w:tcPr>
          <w:p w:rsidR="00BD451D" w:rsidRPr="00AC3592" w:rsidRDefault="00BD451D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,850</w:t>
            </w:r>
          </w:p>
        </w:tc>
        <w:tc>
          <w:tcPr>
            <w:tcW w:w="1134" w:type="dxa"/>
          </w:tcPr>
          <w:p w:rsidR="00BD451D" w:rsidRPr="00AC3592" w:rsidRDefault="00BD451D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712" w:type="dxa"/>
          </w:tcPr>
          <w:p w:rsidR="00BD451D" w:rsidRPr="00AC3592" w:rsidRDefault="00BD451D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11" w:type="dxa"/>
          </w:tcPr>
          <w:p w:rsidR="00BD451D" w:rsidRPr="00AC3592" w:rsidRDefault="00BD451D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125" w:type="dxa"/>
          </w:tcPr>
          <w:p w:rsidR="00BD451D" w:rsidRPr="00AC3592" w:rsidRDefault="00BD451D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BD451D" w:rsidRPr="00AC3592" w:rsidRDefault="00BD451D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BD451D" w:rsidRDefault="00BD451D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451D" w:rsidTr="00A6723A">
        <w:tc>
          <w:tcPr>
            <w:tcW w:w="1080" w:type="dxa"/>
          </w:tcPr>
          <w:p w:rsidR="00BD451D" w:rsidRDefault="00BD451D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BD451D" w:rsidRDefault="00BD451D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BD451D" w:rsidRDefault="00BD451D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BD451D" w:rsidRDefault="00BD451D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BD451D" w:rsidRDefault="00BD451D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BD451D" w:rsidRPr="00AC3592" w:rsidRDefault="00BD451D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BD451D" w:rsidRPr="00AC3592" w:rsidRDefault="00BD451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BD451D" w:rsidRPr="00AC3592" w:rsidRDefault="00BD451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BD451D" w:rsidRPr="00AC3592" w:rsidRDefault="00BD451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BD451D" w:rsidRPr="00AC3592" w:rsidRDefault="00BD451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125" w:type="dxa"/>
          </w:tcPr>
          <w:p w:rsidR="00BD451D" w:rsidRPr="00AC3592" w:rsidRDefault="00BD451D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BD451D" w:rsidRPr="00AC3592" w:rsidRDefault="00BD451D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BD451D" w:rsidRDefault="00BD451D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44D6F" w:rsidTr="0001105B">
        <w:tc>
          <w:tcPr>
            <w:tcW w:w="1080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ต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000</w:t>
            </w:r>
          </w:p>
        </w:tc>
        <w:tc>
          <w:tcPr>
            <w:tcW w:w="1094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4,710.33</w:t>
            </w:r>
          </w:p>
        </w:tc>
        <w:tc>
          <w:tcPr>
            <w:tcW w:w="1134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ต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9081" w:type="dxa"/>
            <w:gridSpan w:val="7"/>
          </w:tcPr>
          <w:p w:rsidR="00A44D6F" w:rsidRDefault="00A44D6F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บเงินอุดหนุนเพื่อชดเชยค่าสาธารณูปโภค</w:t>
            </w:r>
          </w:p>
        </w:tc>
        <w:tc>
          <w:tcPr>
            <w:tcW w:w="1665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44D6F" w:rsidTr="00A6723A">
        <w:tc>
          <w:tcPr>
            <w:tcW w:w="1080" w:type="dxa"/>
          </w:tcPr>
          <w:p w:rsidR="00A44D6F" w:rsidRPr="00A44D6F" w:rsidRDefault="00A44D6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ต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503.03</w:t>
            </w:r>
          </w:p>
        </w:tc>
        <w:tc>
          <w:tcPr>
            <w:tcW w:w="1134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2,207.30</w:t>
            </w:r>
          </w:p>
        </w:tc>
        <w:tc>
          <w:tcPr>
            <w:tcW w:w="1134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ต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A44D6F" w:rsidRDefault="00A44D6F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5" w:type="dxa"/>
          </w:tcPr>
          <w:p w:rsidR="00A44D6F" w:rsidRDefault="00A44D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503.03</w:t>
            </w:r>
          </w:p>
        </w:tc>
        <w:tc>
          <w:tcPr>
            <w:tcW w:w="1134" w:type="dxa"/>
          </w:tcPr>
          <w:p w:rsidR="00A44D6F" w:rsidRDefault="00A44D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A44D6F" w:rsidRDefault="00A44D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A44D6F" w:rsidRDefault="00A44D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2125" w:type="dxa"/>
          </w:tcPr>
          <w:p w:rsidR="00A44D6F" w:rsidRPr="00AC3592" w:rsidRDefault="00A44D6F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</w:t>
            </w:r>
            <w:r w:rsidR="005A4510" w:rsidRPr="005A4510">
              <w:rPr>
                <w:rFonts w:asciiTheme="majorBidi" w:hAnsiTheme="majorBidi" w:cs="Angsana New"/>
                <w:sz w:val="28"/>
                <w:cs/>
              </w:rPr>
              <w:t>สาธารณูปโภค</w:t>
            </w:r>
          </w:p>
        </w:tc>
        <w:tc>
          <w:tcPr>
            <w:tcW w:w="1842" w:type="dxa"/>
          </w:tcPr>
          <w:p w:rsidR="00A44D6F" w:rsidRPr="00AC3592" w:rsidRDefault="00A44D6F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44D6F" w:rsidTr="00A6723A">
        <w:tc>
          <w:tcPr>
            <w:tcW w:w="1080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ต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400</w:t>
            </w:r>
          </w:p>
        </w:tc>
        <w:tc>
          <w:tcPr>
            <w:tcW w:w="1134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0,807.30</w:t>
            </w:r>
          </w:p>
        </w:tc>
        <w:tc>
          <w:tcPr>
            <w:tcW w:w="1134" w:type="dxa"/>
          </w:tcPr>
          <w:p w:rsidR="00A44D6F" w:rsidRDefault="00F34FFC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ต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A44D6F" w:rsidRDefault="00A44D6F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5" w:type="dxa"/>
          </w:tcPr>
          <w:p w:rsidR="00A44D6F" w:rsidRDefault="00A44D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400</w:t>
            </w:r>
          </w:p>
        </w:tc>
        <w:tc>
          <w:tcPr>
            <w:tcW w:w="1134" w:type="dxa"/>
          </w:tcPr>
          <w:p w:rsidR="00A44D6F" w:rsidRDefault="00A44D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A44D6F" w:rsidRDefault="00A44D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A44D6F" w:rsidRDefault="00A44D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2125" w:type="dxa"/>
          </w:tcPr>
          <w:p w:rsidR="00A44D6F" w:rsidRPr="00AC3592" w:rsidRDefault="005A4510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 w:rsidRPr="005A4510">
              <w:rPr>
                <w:rFonts w:asciiTheme="majorBidi" w:hAnsiTheme="majorBidi" w:cs="Angsana New"/>
                <w:sz w:val="28"/>
                <w:cs/>
              </w:rPr>
              <w:t>โครงการสาธารณูปโภค</w:t>
            </w:r>
          </w:p>
        </w:tc>
        <w:tc>
          <w:tcPr>
            <w:tcW w:w="1842" w:type="dxa"/>
          </w:tcPr>
          <w:p w:rsidR="00A44D6F" w:rsidRPr="00AC3592" w:rsidRDefault="00A44D6F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A44D6F" w:rsidRDefault="00A44D6F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34FFC" w:rsidTr="00A6723A">
        <w:tc>
          <w:tcPr>
            <w:tcW w:w="1080" w:type="dxa"/>
          </w:tcPr>
          <w:p w:rsidR="00F34FFC" w:rsidRDefault="00F34FFC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F34FFC" w:rsidRDefault="00F34FFC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F34FFC" w:rsidRDefault="00F34FFC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F34FFC" w:rsidRDefault="00F34FFC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F34FFC" w:rsidRDefault="00F34FFC" w:rsidP="00A6723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F34FFC" w:rsidRDefault="00F34FFC" w:rsidP="0001105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135" w:type="dxa"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12" w:type="dxa"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11" w:type="dxa"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25" w:type="dxa"/>
          </w:tcPr>
          <w:p w:rsidR="00F34FFC" w:rsidRDefault="00F34FFC" w:rsidP="0001105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842" w:type="dxa"/>
          </w:tcPr>
          <w:p w:rsidR="00F34FFC" w:rsidRDefault="00F34FFC" w:rsidP="0001105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65" w:type="dxa"/>
          </w:tcPr>
          <w:p w:rsidR="00F34FFC" w:rsidRDefault="00F34FFC" w:rsidP="00A672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34FFC" w:rsidRPr="00C147BA" w:rsidTr="0001105B">
        <w:tc>
          <w:tcPr>
            <w:tcW w:w="4354" w:type="dxa"/>
            <w:gridSpan w:val="4"/>
          </w:tcPr>
          <w:p w:rsidR="00F34FFC" w:rsidRDefault="00F34FFC" w:rsidP="0001105B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F34FFC" w:rsidRPr="000A0BAC" w:rsidRDefault="00F34FFC" w:rsidP="0001105B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34FFC" w:rsidRPr="00C147BA" w:rsidRDefault="00F34FFC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34FFC" w:rsidRPr="00C147BA" w:rsidRDefault="00F34FFC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34FFC" w:rsidRPr="00C147BA" w:rsidRDefault="00F34FFC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F34FFC" w:rsidTr="0001105B">
        <w:tc>
          <w:tcPr>
            <w:tcW w:w="1080" w:type="dxa"/>
          </w:tcPr>
          <w:p w:rsidR="00F34FFC" w:rsidRPr="000A0BA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F34FFC" w:rsidRPr="000A0BA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F34FFC" w:rsidRPr="000A0BA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F34FFC" w:rsidRPr="000A0BA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F34FFC" w:rsidRPr="000A0BA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F34FFC" w:rsidRPr="000A0BA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F34FFC" w:rsidRPr="000A0BA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F34FFC" w:rsidRPr="000A0BA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F34FFC" w:rsidRPr="000A0BA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F34FFC" w:rsidRPr="000A0BA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34FFC" w:rsidRPr="007A716E" w:rsidTr="0001105B">
        <w:tc>
          <w:tcPr>
            <w:tcW w:w="1080" w:type="dxa"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8,670</w:t>
            </w:r>
          </w:p>
        </w:tc>
        <w:tc>
          <w:tcPr>
            <w:tcW w:w="1094" w:type="dxa"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9,477.30</w:t>
            </w:r>
          </w:p>
        </w:tc>
        <w:tc>
          <w:tcPr>
            <w:tcW w:w="1134" w:type="dxa"/>
          </w:tcPr>
          <w:p w:rsidR="00F34FFC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7239" w:type="dxa"/>
            <w:gridSpan w:val="6"/>
          </w:tcPr>
          <w:p w:rsidR="00F34FFC" w:rsidRPr="007B129E" w:rsidRDefault="007B129E" w:rsidP="00F34FF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รับเงินจัดสรรงบประมาณ  </w:t>
            </w:r>
            <w:r>
              <w:rPr>
                <w:rFonts w:asciiTheme="majorBidi" w:hAnsiTheme="majorBidi" w:cstheme="majorBidi"/>
                <w:sz w:val="28"/>
              </w:rPr>
              <w:t xml:space="preserve">2558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ภาคเรียนที่ </w:t>
            </w:r>
            <w:r>
              <w:rPr>
                <w:rFonts w:asciiTheme="majorBidi" w:hAnsiTheme="majorBidi" w:cstheme="majorBidi"/>
                <w:sz w:val="28"/>
              </w:rPr>
              <w:t xml:space="preserve">2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ปีการศึกษา  </w:t>
            </w:r>
            <w:r>
              <w:rPr>
                <w:rFonts w:asciiTheme="majorBidi" w:hAnsiTheme="majorBidi" w:cstheme="majorBidi"/>
                <w:sz w:val="28"/>
              </w:rPr>
              <w:t xml:space="preserve">2557  </w:t>
            </w:r>
            <w:r w:rsidRPr="007B129E">
              <w:rPr>
                <w:rFonts w:asciiTheme="majorBidi" w:hAnsiTheme="majorBidi" w:cstheme="majorBidi"/>
                <w:sz w:val="28"/>
              </w:rPr>
              <w:t>(  70%  )</w:t>
            </w:r>
          </w:p>
        </w:tc>
        <w:tc>
          <w:tcPr>
            <w:tcW w:w="1842" w:type="dxa"/>
          </w:tcPr>
          <w:p w:rsidR="00F34FFC" w:rsidRPr="00AC3592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65" w:type="dxa"/>
          </w:tcPr>
          <w:p w:rsidR="00F34FFC" w:rsidRPr="007A716E" w:rsidRDefault="00F34FFC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9412A" w:rsidTr="0001105B">
        <w:tc>
          <w:tcPr>
            <w:tcW w:w="1080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,310</w:t>
            </w:r>
          </w:p>
        </w:tc>
        <w:tc>
          <w:tcPr>
            <w:tcW w:w="1134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1,167.30</w:t>
            </w:r>
          </w:p>
        </w:tc>
        <w:tc>
          <w:tcPr>
            <w:tcW w:w="1134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D9412A" w:rsidRPr="00AC3592" w:rsidRDefault="00D9412A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ซื้อกระดานไวท์บอร์ด</w:t>
            </w:r>
          </w:p>
        </w:tc>
        <w:tc>
          <w:tcPr>
            <w:tcW w:w="1135" w:type="dxa"/>
          </w:tcPr>
          <w:p w:rsidR="00D9412A" w:rsidRPr="00AC3592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,010</w:t>
            </w:r>
          </w:p>
        </w:tc>
        <w:tc>
          <w:tcPr>
            <w:tcW w:w="1134" w:type="dxa"/>
          </w:tcPr>
          <w:p w:rsidR="00D9412A" w:rsidRPr="00AC3592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,300</w:t>
            </w:r>
          </w:p>
        </w:tc>
        <w:tc>
          <w:tcPr>
            <w:tcW w:w="712" w:type="dxa"/>
          </w:tcPr>
          <w:p w:rsidR="00D9412A" w:rsidRPr="00AC3592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D9412A" w:rsidRPr="00AC3592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2125" w:type="dxa"/>
          </w:tcPr>
          <w:p w:rsidR="00D9412A" w:rsidRPr="00AC3592" w:rsidRDefault="00D9412A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D9412A" w:rsidRPr="00AC3592" w:rsidRDefault="00D9412A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412A" w:rsidTr="0001105B">
        <w:tc>
          <w:tcPr>
            <w:tcW w:w="1080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D9412A" w:rsidRPr="00AC3592" w:rsidRDefault="00D9412A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ซื้อเครื่อ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ปริ้นเต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แค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นอล</w:t>
            </w:r>
            <w:proofErr w:type="spellEnd"/>
          </w:p>
        </w:tc>
        <w:tc>
          <w:tcPr>
            <w:tcW w:w="1135" w:type="dxa"/>
          </w:tcPr>
          <w:p w:rsidR="00D9412A" w:rsidRPr="00AC3592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,300</w:t>
            </w:r>
          </w:p>
        </w:tc>
        <w:tc>
          <w:tcPr>
            <w:tcW w:w="1134" w:type="dxa"/>
          </w:tcPr>
          <w:p w:rsidR="00D9412A" w:rsidRPr="00AC3592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712" w:type="dxa"/>
          </w:tcPr>
          <w:p w:rsidR="00D9412A" w:rsidRPr="00AC3592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D9412A" w:rsidRPr="00AC3592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2125" w:type="dxa"/>
          </w:tcPr>
          <w:p w:rsidR="00D9412A" w:rsidRPr="00AC3592" w:rsidRDefault="00D9412A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D9412A" w:rsidRPr="00AC3592" w:rsidRDefault="00D9412A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412A" w:rsidTr="0001105B">
        <w:tc>
          <w:tcPr>
            <w:tcW w:w="1080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D9412A" w:rsidRPr="00AC3592" w:rsidRDefault="00D9412A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D9412A" w:rsidRPr="00AC3592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D9412A" w:rsidRPr="00AC3592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D9412A" w:rsidRPr="00AC3592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D9412A" w:rsidRPr="00AC3592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2125" w:type="dxa"/>
          </w:tcPr>
          <w:p w:rsidR="00D9412A" w:rsidRPr="00AC3592" w:rsidRDefault="00D9412A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D9412A" w:rsidRPr="00AC3592" w:rsidRDefault="00D9412A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412A" w:rsidTr="0001105B">
        <w:tc>
          <w:tcPr>
            <w:tcW w:w="1080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,587</w:t>
            </w:r>
          </w:p>
        </w:tc>
        <w:tc>
          <w:tcPr>
            <w:tcW w:w="1134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35,580.30</w:t>
            </w:r>
          </w:p>
        </w:tc>
        <w:tc>
          <w:tcPr>
            <w:tcW w:w="1134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D9412A" w:rsidRPr="00AC3592" w:rsidRDefault="00D9412A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รายหัวประถมศึกษา</w:t>
            </w:r>
          </w:p>
        </w:tc>
        <w:tc>
          <w:tcPr>
            <w:tcW w:w="1135" w:type="dxa"/>
          </w:tcPr>
          <w:p w:rsidR="00D9412A" w:rsidRPr="00AC3592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,587</w:t>
            </w:r>
          </w:p>
        </w:tc>
        <w:tc>
          <w:tcPr>
            <w:tcW w:w="1134" w:type="dxa"/>
          </w:tcPr>
          <w:p w:rsidR="00D9412A" w:rsidRPr="00AC3592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D9412A" w:rsidRPr="00AC3592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D9412A" w:rsidRPr="00AC3592" w:rsidRDefault="00D9412A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</w:t>
            </w:r>
          </w:p>
        </w:tc>
        <w:tc>
          <w:tcPr>
            <w:tcW w:w="2125" w:type="dxa"/>
          </w:tcPr>
          <w:p w:rsidR="00D9412A" w:rsidRPr="00AC3592" w:rsidRDefault="00D9412A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D9412A" w:rsidRPr="00AC3592" w:rsidRDefault="00D9412A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D9412A" w:rsidRDefault="00D9412A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1666F" w:rsidTr="0001105B">
        <w:tc>
          <w:tcPr>
            <w:tcW w:w="1080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,765.01</w:t>
            </w:r>
          </w:p>
        </w:tc>
        <w:tc>
          <w:tcPr>
            <w:tcW w:w="1134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8,815.29</w:t>
            </w:r>
          </w:p>
        </w:tc>
        <w:tc>
          <w:tcPr>
            <w:tcW w:w="1134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C1666F" w:rsidRDefault="00C1666F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ซื้อสีน้ำมันและอุปกรณ์ทาสี</w:t>
            </w:r>
          </w:p>
        </w:tc>
        <w:tc>
          <w:tcPr>
            <w:tcW w:w="1135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460.01</w:t>
            </w:r>
          </w:p>
        </w:tc>
        <w:tc>
          <w:tcPr>
            <w:tcW w:w="1134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,305</w:t>
            </w:r>
          </w:p>
        </w:tc>
        <w:tc>
          <w:tcPr>
            <w:tcW w:w="712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</w:t>
            </w:r>
          </w:p>
        </w:tc>
        <w:tc>
          <w:tcPr>
            <w:tcW w:w="2125" w:type="dxa"/>
          </w:tcPr>
          <w:p w:rsidR="00C1666F" w:rsidRPr="00AC3592" w:rsidRDefault="00C1666F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C1666F" w:rsidRPr="00AC3592" w:rsidRDefault="00C1666F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1666F" w:rsidTr="0001105B">
        <w:tc>
          <w:tcPr>
            <w:tcW w:w="1080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C1666F" w:rsidRPr="00AC3592" w:rsidRDefault="00C1666F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รายหัวประถมศึกษา</w:t>
            </w:r>
          </w:p>
        </w:tc>
        <w:tc>
          <w:tcPr>
            <w:tcW w:w="1135" w:type="dxa"/>
          </w:tcPr>
          <w:p w:rsidR="00C1666F" w:rsidRPr="00AC3592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80</w:t>
            </w:r>
          </w:p>
        </w:tc>
        <w:tc>
          <w:tcPr>
            <w:tcW w:w="1134" w:type="dxa"/>
          </w:tcPr>
          <w:p w:rsidR="00C1666F" w:rsidRPr="00AC3592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,525</w:t>
            </w:r>
          </w:p>
        </w:tc>
        <w:tc>
          <w:tcPr>
            <w:tcW w:w="712" w:type="dxa"/>
          </w:tcPr>
          <w:p w:rsidR="00C1666F" w:rsidRPr="00AC3592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C1666F" w:rsidRPr="00AC3592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</w:t>
            </w:r>
          </w:p>
        </w:tc>
        <w:tc>
          <w:tcPr>
            <w:tcW w:w="2125" w:type="dxa"/>
          </w:tcPr>
          <w:p w:rsidR="00C1666F" w:rsidRPr="00AC3592" w:rsidRDefault="00C1666F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C1666F" w:rsidRPr="00AC3592" w:rsidRDefault="00C1666F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1666F" w:rsidTr="0001105B">
        <w:tc>
          <w:tcPr>
            <w:tcW w:w="1080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C1666F" w:rsidRDefault="00C1666F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ซื้อตลับหมึกเครื่อ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ปริ้นเต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โรงเรียน</w:t>
            </w:r>
          </w:p>
        </w:tc>
        <w:tc>
          <w:tcPr>
            <w:tcW w:w="1135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80</w:t>
            </w:r>
          </w:p>
        </w:tc>
        <w:tc>
          <w:tcPr>
            <w:tcW w:w="1134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,945</w:t>
            </w:r>
          </w:p>
        </w:tc>
        <w:tc>
          <w:tcPr>
            <w:tcW w:w="712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</w:t>
            </w:r>
          </w:p>
        </w:tc>
        <w:tc>
          <w:tcPr>
            <w:tcW w:w="2125" w:type="dxa"/>
          </w:tcPr>
          <w:p w:rsidR="00C1666F" w:rsidRPr="00AC3592" w:rsidRDefault="00C1666F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C1666F" w:rsidRPr="00AC3592" w:rsidRDefault="00C1666F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1666F" w:rsidTr="0001105B">
        <w:tc>
          <w:tcPr>
            <w:tcW w:w="1080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C1666F" w:rsidRPr="00AC3592" w:rsidRDefault="00C1666F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ค่าอุปกรณ์การเรียน อนุบาล- ป. </w:t>
            </w: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1135" w:type="dxa"/>
          </w:tcPr>
          <w:p w:rsidR="00C1666F" w:rsidRPr="00AC3592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,945</w:t>
            </w:r>
          </w:p>
        </w:tc>
        <w:tc>
          <w:tcPr>
            <w:tcW w:w="1134" w:type="dxa"/>
          </w:tcPr>
          <w:p w:rsidR="00C1666F" w:rsidRPr="00AC3592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C1666F" w:rsidRPr="00AC3592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C1666F" w:rsidRPr="00AC3592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</w:t>
            </w:r>
          </w:p>
        </w:tc>
        <w:tc>
          <w:tcPr>
            <w:tcW w:w="2125" w:type="dxa"/>
          </w:tcPr>
          <w:p w:rsidR="00C1666F" w:rsidRPr="00AC3592" w:rsidRDefault="00C1666F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ซื้ออุปกรณ์การเรียน</w:t>
            </w:r>
          </w:p>
        </w:tc>
        <w:tc>
          <w:tcPr>
            <w:tcW w:w="1842" w:type="dxa"/>
          </w:tcPr>
          <w:p w:rsidR="00C1666F" w:rsidRPr="00AC3592" w:rsidRDefault="00C1666F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ี</w:t>
            </w:r>
          </w:p>
        </w:tc>
        <w:tc>
          <w:tcPr>
            <w:tcW w:w="1665" w:type="dxa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1666F" w:rsidRPr="00C147BA" w:rsidTr="0001105B">
        <w:tc>
          <w:tcPr>
            <w:tcW w:w="4354" w:type="dxa"/>
            <w:gridSpan w:val="4"/>
          </w:tcPr>
          <w:p w:rsidR="00C1666F" w:rsidRDefault="00C1666F" w:rsidP="0001105B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C1666F" w:rsidRPr="000A0BAC" w:rsidRDefault="00C1666F" w:rsidP="0001105B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666F" w:rsidRPr="00C147BA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666F" w:rsidRPr="00C147BA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666F" w:rsidRPr="00C147BA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C1666F" w:rsidTr="0001105B">
        <w:tc>
          <w:tcPr>
            <w:tcW w:w="1080" w:type="dxa"/>
          </w:tcPr>
          <w:p w:rsidR="00C1666F" w:rsidRPr="000A0BAC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C1666F" w:rsidRPr="000A0BAC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C1666F" w:rsidRPr="000A0BAC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C1666F" w:rsidRPr="000A0BAC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C1666F" w:rsidRPr="000A0BAC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C1666F" w:rsidRPr="000A0BAC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C1666F" w:rsidRPr="000A0BAC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C1666F" w:rsidRPr="000A0BAC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C1666F" w:rsidRPr="000A0BAC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C1666F" w:rsidRPr="000A0BAC" w:rsidRDefault="00C1666F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C1666F" w:rsidRDefault="00C1666F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6885" w:rsidRPr="007A716E" w:rsidTr="0001105B">
        <w:tc>
          <w:tcPr>
            <w:tcW w:w="1080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7,815.29</w:t>
            </w:r>
          </w:p>
        </w:tc>
        <w:tc>
          <w:tcPr>
            <w:tcW w:w="1134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6B6885" w:rsidRPr="00AC3592" w:rsidRDefault="006B6885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6B6885" w:rsidRPr="00AC3592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6B6885" w:rsidRPr="00AC3592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6B6885" w:rsidRPr="00AC3592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6B6885" w:rsidRPr="00AC3592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</w:t>
            </w:r>
          </w:p>
        </w:tc>
        <w:tc>
          <w:tcPr>
            <w:tcW w:w="2125" w:type="dxa"/>
          </w:tcPr>
          <w:p w:rsidR="006B6885" w:rsidRPr="00AC3592" w:rsidRDefault="006B6885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6B6885" w:rsidRPr="00AC3592" w:rsidRDefault="006B6885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6B6885" w:rsidRPr="007A716E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6B6885" w:rsidTr="0001105B">
        <w:tc>
          <w:tcPr>
            <w:tcW w:w="1080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610.82</w:t>
            </w:r>
          </w:p>
        </w:tc>
        <w:tc>
          <w:tcPr>
            <w:tcW w:w="1134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3,204.47</w:t>
            </w:r>
          </w:p>
        </w:tc>
        <w:tc>
          <w:tcPr>
            <w:tcW w:w="1134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6B6885" w:rsidRDefault="006B6885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5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610.82</w:t>
            </w:r>
          </w:p>
        </w:tc>
        <w:tc>
          <w:tcPr>
            <w:tcW w:w="1134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</w:t>
            </w:r>
          </w:p>
        </w:tc>
        <w:tc>
          <w:tcPr>
            <w:tcW w:w="2125" w:type="dxa"/>
          </w:tcPr>
          <w:p w:rsidR="006B6885" w:rsidRPr="00AC3592" w:rsidRDefault="005A4510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 w:rsidRPr="005A4510">
              <w:rPr>
                <w:rFonts w:asciiTheme="majorBidi" w:hAnsiTheme="majorBidi" w:cs="Angsana New"/>
                <w:sz w:val="28"/>
                <w:cs/>
              </w:rPr>
              <w:t>โครงการสาธารณูปโภค</w:t>
            </w:r>
          </w:p>
        </w:tc>
        <w:tc>
          <w:tcPr>
            <w:tcW w:w="1842" w:type="dxa"/>
          </w:tcPr>
          <w:p w:rsidR="006B6885" w:rsidRPr="00AC3592" w:rsidRDefault="006B6885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6B6885" w:rsidRDefault="006B6885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46D45" w:rsidTr="0001105B">
        <w:tc>
          <w:tcPr>
            <w:tcW w:w="1080" w:type="dxa"/>
          </w:tcPr>
          <w:p w:rsidR="00246D45" w:rsidRDefault="00246D4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ธ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246D45" w:rsidRDefault="00246D4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46D45" w:rsidRDefault="00246D4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,910</w:t>
            </w:r>
          </w:p>
        </w:tc>
        <w:tc>
          <w:tcPr>
            <w:tcW w:w="1134" w:type="dxa"/>
          </w:tcPr>
          <w:p w:rsidR="00246D45" w:rsidRDefault="00246D4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98,294.47</w:t>
            </w:r>
          </w:p>
        </w:tc>
        <w:tc>
          <w:tcPr>
            <w:tcW w:w="1134" w:type="dxa"/>
          </w:tcPr>
          <w:p w:rsidR="00246D45" w:rsidRDefault="00246D4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ธ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246D45" w:rsidRPr="00AC3592" w:rsidRDefault="00246D45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246D45" w:rsidRPr="00AC3592" w:rsidRDefault="00246D4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246D45" w:rsidRPr="00AC3592" w:rsidRDefault="00246D4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,910</w:t>
            </w:r>
          </w:p>
        </w:tc>
        <w:tc>
          <w:tcPr>
            <w:tcW w:w="712" w:type="dxa"/>
          </w:tcPr>
          <w:p w:rsidR="00246D45" w:rsidRPr="00AC3592" w:rsidRDefault="00246D4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46D45" w:rsidRPr="00AC3592" w:rsidRDefault="00246D45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9</w:t>
            </w:r>
          </w:p>
        </w:tc>
        <w:tc>
          <w:tcPr>
            <w:tcW w:w="2125" w:type="dxa"/>
          </w:tcPr>
          <w:p w:rsidR="00246D45" w:rsidRPr="00AC3592" w:rsidRDefault="00246D45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246D45" w:rsidRPr="00AC3592" w:rsidRDefault="00246D45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46D45" w:rsidRDefault="00246D45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10CB" w:rsidTr="0001105B">
        <w:tc>
          <w:tcPr>
            <w:tcW w:w="1080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1210CB" w:rsidRPr="00AC3592" w:rsidRDefault="001210C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ทำแผ่นป้าย</w:t>
            </w:r>
          </w:p>
        </w:tc>
        <w:tc>
          <w:tcPr>
            <w:tcW w:w="1135" w:type="dxa"/>
          </w:tcPr>
          <w:p w:rsidR="001210CB" w:rsidRPr="00AC3592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60</w:t>
            </w:r>
          </w:p>
        </w:tc>
        <w:tc>
          <w:tcPr>
            <w:tcW w:w="1134" w:type="dxa"/>
          </w:tcPr>
          <w:p w:rsidR="001210CB" w:rsidRPr="00AC3592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,350</w:t>
            </w:r>
          </w:p>
        </w:tc>
        <w:tc>
          <w:tcPr>
            <w:tcW w:w="712" w:type="dxa"/>
          </w:tcPr>
          <w:p w:rsidR="001210CB" w:rsidRPr="00AC3592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1210CB" w:rsidRPr="00AC3592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</w:p>
        </w:tc>
        <w:tc>
          <w:tcPr>
            <w:tcW w:w="2125" w:type="dxa"/>
          </w:tcPr>
          <w:p w:rsidR="001210CB" w:rsidRPr="00AC3592" w:rsidRDefault="001210C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1210CB" w:rsidRPr="00AC3592" w:rsidRDefault="001210CB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10CB" w:rsidTr="0001105B">
        <w:tc>
          <w:tcPr>
            <w:tcW w:w="1080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1210CB" w:rsidRDefault="001210CB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ซื้อ </w:t>
            </w:r>
            <w:r>
              <w:rPr>
                <w:rFonts w:asciiTheme="majorBidi" w:hAnsiTheme="majorBidi" w:cstheme="majorBidi"/>
                <w:sz w:val="28"/>
              </w:rPr>
              <w:t>USB 150M</w:t>
            </w:r>
          </w:p>
        </w:tc>
        <w:tc>
          <w:tcPr>
            <w:tcW w:w="1135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350</w:t>
            </w: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,000</w:t>
            </w:r>
          </w:p>
        </w:tc>
        <w:tc>
          <w:tcPr>
            <w:tcW w:w="712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</w:t>
            </w:r>
          </w:p>
        </w:tc>
        <w:tc>
          <w:tcPr>
            <w:tcW w:w="2125" w:type="dxa"/>
          </w:tcPr>
          <w:p w:rsidR="001210CB" w:rsidRPr="00AC3592" w:rsidRDefault="001210C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1210CB" w:rsidRPr="00AC3592" w:rsidRDefault="001210CB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10CB" w:rsidTr="0001105B">
        <w:tc>
          <w:tcPr>
            <w:tcW w:w="1080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1210CB" w:rsidRDefault="001210C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ซื้อกล่องและหัวสัญญาณจานดาวเทียม</w:t>
            </w:r>
          </w:p>
        </w:tc>
        <w:tc>
          <w:tcPr>
            <w:tcW w:w="1135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000</w:t>
            </w:r>
          </w:p>
        </w:tc>
        <w:tc>
          <w:tcPr>
            <w:tcW w:w="1134" w:type="dxa"/>
          </w:tcPr>
          <w:p w:rsidR="001210CB" w:rsidRDefault="001210CB" w:rsidP="001210C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,000</w:t>
            </w:r>
          </w:p>
        </w:tc>
        <w:tc>
          <w:tcPr>
            <w:tcW w:w="712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</w:t>
            </w:r>
          </w:p>
        </w:tc>
        <w:tc>
          <w:tcPr>
            <w:tcW w:w="2125" w:type="dxa"/>
          </w:tcPr>
          <w:p w:rsidR="001210CB" w:rsidRPr="00AC3592" w:rsidRDefault="001210C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1210CB" w:rsidRPr="00AC3592" w:rsidRDefault="001210CB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10CB" w:rsidTr="0001105B">
        <w:tc>
          <w:tcPr>
            <w:tcW w:w="1080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1210CB" w:rsidRDefault="001210C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เข้าค่ายลูกเสือ-เนตรนรี</w:t>
            </w:r>
          </w:p>
        </w:tc>
        <w:tc>
          <w:tcPr>
            <w:tcW w:w="1135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,000</w:t>
            </w: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1210CB" w:rsidRPr="00AC3592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3</w:t>
            </w:r>
          </w:p>
        </w:tc>
        <w:tc>
          <w:tcPr>
            <w:tcW w:w="2125" w:type="dxa"/>
          </w:tcPr>
          <w:p w:rsidR="001210CB" w:rsidRDefault="001210C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กิจกรรมพัฒนาผู้เรียน</w:t>
            </w:r>
          </w:p>
        </w:tc>
        <w:tc>
          <w:tcPr>
            <w:tcW w:w="1842" w:type="dxa"/>
          </w:tcPr>
          <w:p w:rsidR="001210CB" w:rsidRDefault="001210C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 xml:space="preserve">1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ปี</w:t>
            </w:r>
          </w:p>
        </w:tc>
        <w:tc>
          <w:tcPr>
            <w:tcW w:w="1665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10CB" w:rsidTr="0001105B">
        <w:tc>
          <w:tcPr>
            <w:tcW w:w="1080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8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ธ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1210CB" w:rsidRDefault="001210CB" w:rsidP="001210C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,600</w:t>
            </w: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4,694.47</w:t>
            </w: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ธ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1210CB" w:rsidRDefault="001210C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จ้างครูต่างชาติสอนภาษาอังกฤษ</w:t>
            </w:r>
          </w:p>
        </w:tc>
        <w:tc>
          <w:tcPr>
            <w:tcW w:w="1135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,600</w:t>
            </w: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712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</w:t>
            </w:r>
          </w:p>
        </w:tc>
        <w:tc>
          <w:tcPr>
            <w:tcW w:w="2125" w:type="dxa"/>
          </w:tcPr>
          <w:p w:rsidR="001210CB" w:rsidRDefault="001210C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กิจกรรมพัฒนาผู้เรียน</w:t>
            </w:r>
          </w:p>
        </w:tc>
        <w:tc>
          <w:tcPr>
            <w:tcW w:w="1842" w:type="dxa"/>
          </w:tcPr>
          <w:p w:rsidR="001210CB" w:rsidRDefault="001210C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 xml:space="preserve">1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ปี</w:t>
            </w:r>
          </w:p>
        </w:tc>
        <w:tc>
          <w:tcPr>
            <w:tcW w:w="1665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10CB" w:rsidTr="0001105B">
        <w:tc>
          <w:tcPr>
            <w:tcW w:w="1080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1210CB" w:rsidRPr="00AC3592" w:rsidRDefault="001210C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1210CB" w:rsidRPr="00AC3592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1210CB" w:rsidRPr="00AC3592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1210CB" w:rsidRPr="00AC3592" w:rsidRDefault="001210C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1210CB" w:rsidRPr="00AC3592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</w:p>
        </w:tc>
        <w:tc>
          <w:tcPr>
            <w:tcW w:w="2125" w:type="dxa"/>
          </w:tcPr>
          <w:p w:rsidR="001210CB" w:rsidRPr="00AC3592" w:rsidRDefault="001210C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1210CB" w:rsidRPr="00AC3592" w:rsidRDefault="001210CB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1210CB" w:rsidRDefault="001210CB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059ED" w:rsidRPr="00C147BA" w:rsidTr="0001105B">
        <w:tc>
          <w:tcPr>
            <w:tcW w:w="4354" w:type="dxa"/>
            <w:gridSpan w:val="4"/>
          </w:tcPr>
          <w:p w:rsidR="00B059ED" w:rsidRDefault="00B059ED" w:rsidP="0001105B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B059ED" w:rsidRPr="000A0BAC" w:rsidRDefault="00B059ED" w:rsidP="0001105B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059ED" w:rsidRPr="00C147BA" w:rsidRDefault="00B059E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059ED" w:rsidRPr="00C147BA" w:rsidRDefault="00B059E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059ED" w:rsidRPr="00C147BA" w:rsidRDefault="00B059E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B059ED" w:rsidTr="0001105B">
        <w:tc>
          <w:tcPr>
            <w:tcW w:w="1080" w:type="dxa"/>
          </w:tcPr>
          <w:p w:rsidR="00B059ED" w:rsidRPr="000A0BAC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B059ED" w:rsidRPr="000A0BAC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B059ED" w:rsidRPr="000A0BAC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B059ED" w:rsidRPr="000A0BAC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B059ED" w:rsidRPr="000A0BAC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B059ED" w:rsidRPr="000A0BAC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B059ED" w:rsidRPr="000A0BAC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B059ED" w:rsidRPr="000A0BAC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B059ED" w:rsidRPr="000A0BAC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B059ED" w:rsidRPr="000A0BAC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059ED" w:rsidRPr="007A716E" w:rsidTr="0001105B">
        <w:tc>
          <w:tcPr>
            <w:tcW w:w="1080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3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ธ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3,694.47</w:t>
            </w:r>
          </w:p>
        </w:tc>
        <w:tc>
          <w:tcPr>
            <w:tcW w:w="1134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3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ธ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B059ED" w:rsidRPr="00AC3592" w:rsidRDefault="00B059ED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B059ED" w:rsidRPr="00AC3592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B059ED" w:rsidRPr="00AC3592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B059ED" w:rsidRPr="00AC3592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B059ED" w:rsidRPr="00AC3592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6</w:t>
            </w:r>
          </w:p>
        </w:tc>
        <w:tc>
          <w:tcPr>
            <w:tcW w:w="2125" w:type="dxa"/>
          </w:tcPr>
          <w:p w:rsidR="00B059ED" w:rsidRPr="00AC3592" w:rsidRDefault="00B059ED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B059ED" w:rsidRPr="00AC3592" w:rsidRDefault="00B059ED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B059ED" w:rsidRPr="007A716E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59ED" w:rsidTr="0001105B">
        <w:tc>
          <w:tcPr>
            <w:tcW w:w="1080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ธ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624.47</w:t>
            </w:r>
          </w:p>
        </w:tc>
        <w:tc>
          <w:tcPr>
            <w:tcW w:w="1134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0,070.00</w:t>
            </w:r>
          </w:p>
        </w:tc>
        <w:tc>
          <w:tcPr>
            <w:tcW w:w="1134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ธ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B059ED" w:rsidRDefault="00B059ED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ซ่อมเครื่องคอมพิวเตอร์</w:t>
            </w:r>
          </w:p>
        </w:tc>
        <w:tc>
          <w:tcPr>
            <w:tcW w:w="1135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80</w:t>
            </w:r>
          </w:p>
        </w:tc>
        <w:tc>
          <w:tcPr>
            <w:tcW w:w="1134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844.47</w:t>
            </w:r>
          </w:p>
        </w:tc>
        <w:tc>
          <w:tcPr>
            <w:tcW w:w="712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7</w:t>
            </w:r>
          </w:p>
        </w:tc>
        <w:tc>
          <w:tcPr>
            <w:tcW w:w="2125" w:type="dxa"/>
          </w:tcPr>
          <w:p w:rsidR="00B059ED" w:rsidRPr="00AC3592" w:rsidRDefault="00B059ED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B059ED" w:rsidRPr="00AC3592" w:rsidRDefault="00B059ED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059ED" w:rsidTr="0001105B">
        <w:tc>
          <w:tcPr>
            <w:tcW w:w="1080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B059ED" w:rsidRDefault="00B059ED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5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844.47</w:t>
            </w:r>
          </w:p>
        </w:tc>
        <w:tc>
          <w:tcPr>
            <w:tcW w:w="1134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8</w:t>
            </w:r>
          </w:p>
        </w:tc>
        <w:tc>
          <w:tcPr>
            <w:tcW w:w="2125" w:type="dxa"/>
          </w:tcPr>
          <w:p w:rsidR="00B059ED" w:rsidRPr="00AC3592" w:rsidRDefault="00B059ED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ดูแลอาคารฯ</w:t>
            </w:r>
          </w:p>
        </w:tc>
        <w:tc>
          <w:tcPr>
            <w:tcW w:w="1842" w:type="dxa"/>
          </w:tcPr>
          <w:p w:rsidR="00B059ED" w:rsidRPr="00AC3592" w:rsidRDefault="00B059ED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B059ED" w:rsidRDefault="00B059E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3BFD" w:rsidTr="0001105B">
        <w:tc>
          <w:tcPr>
            <w:tcW w:w="1080" w:type="dxa"/>
          </w:tcPr>
          <w:p w:rsidR="00303BFD" w:rsidRDefault="00303BF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ธ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303BFD" w:rsidRDefault="00303BF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303BFD" w:rsidRDefault="00303BF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,000</w:t>
            </w:r>
          </w:p>
        </w:tc>
        <w:tc>
          <w:tcPr>
            <w:tcW w:w="1134" w:type="dxa"/>
          </w:tcPr>
          <w:p w:rsidR="00303BFD" w:rsidRDefault="00303BF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5,070</w:t>
            </w:r>
          </w:p>
        </w:tc>
        <w:tc>
          <w:tcPr>
            <w:tcW w:w="1134" w:type="dxa"/>
          </w:tcPr>
          <w:p w:rsidR="00303BFD" w:rsidRDefault="00303BF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ธ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303BFD" w:rsidRPr="00AC3592" w:rsidRDefault="00303BFD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ครูจ้างเหมารายเดือน</w:t>
            </w:r>
          </w:p>
        </w:tc>
        <w:tc>
          <w:tcPr>
            <w:tcW w:w="1135" w:type="dxa"/>
          </w:tcPr>
          <w:p w:rsidR="00303BFD" w:rsidRPr="00AC3592" w:rsidRDefault="00303BF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,000</w:t>
            </w:r>
          </w:p>
        </w:tc>
        <w:tc>
          <w:tcPr>
            <w:tcW w:w="1134" w:type="dxa"/>
          </w:tcPr>
          <w:p w:rsidR="00303BFD" w:rsidRPr="00AC3592" w:rsidRDefault="00303BF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303BFD" w:rsidRPr="00AC3592" w:rsidRDefault="00303BF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303BFD" w:rsidRPr="00AC3592" w:rsidRDefault="00303BFD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9</w:t>
            </w:r>
          </w:p>
        </w:tc>
        <w:tc>
          <w:tcPr>
            <w:tcW w:w="2125" w:type="dxa"/>
          </w:tcPr>
          <w:p w:rsidR="00303BFD" w:rsidRPr="00AC3592" w:rsidRDefault="00303BFD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303BFD" w:rsidRPr="00AC3592" w:rsidRDefault="00303BFD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303BFD" w:rsidRDefault="00303BFD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105B" w:rsidTr="0001105B">
        <w:tc>
          <w:tcPr>
            <w:tcW w:w="1080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4,070</w:t>
            </w:r>
          </w:p>
        </w:tc>
        <w:tc>
          <w:tcPr>
            <w:tcW w:w="1134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1105B">
              <w:rPr>
                <w:rFonts w:asciiTheme="majorBidi" w:hAnsiTheme="majorBidi" w:cstheme="majorBidi"/>
                <w:sz w:val="28"/>
              </w:rPr>
              <w:t xml:space="preserve">7 </w:t>
            </w:r>
            <w:r w:rsidRPr="0001105B">
              <w:rPr>
                <w:rFonts w:asciiTheme="majorBidi" w:hAnsiTheme="majorBidi" w:cs="Angsana New"/>
                <w:sz w:val="28"/>
                <w:cs/>
              </w:rPr>
              <w:t xml:space="preserve">ม.ค. </w:t>
            </w:r>
            <w:r w:rsidRPr="0001105B"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01105B" w:rsidRPr="00AC3592" w:rsidRDefault="0001105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1105B" w:rsidRPr="00AC3592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1105B" w:rsidRPr="00AC3592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1105B" w:rsidRPr="00AC3592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1105B" w:rsidRPr="00AC3592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1</w:t>
            </w:r>
          </w:p>
        </w:tc>
        <w:tc>
          <w:tcPr>
            <w:tcW w:w="2125" w:type="dxa"/>
          </w:tcPr>
          <w:p w:rsidR="0001105B" w:rsidRPr="00AC3592" w:rsidRDefault="0001105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1105B" w:rsidRPr="00AC3592" w:rsidRDefault="0001105B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105B" w:rsidTr="0001105B">
        <w:tc>
          <w:tcPr>
            <w:tcW w:w="1080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20</w:t>
            </w:r>
          </w:p>
        </w:tc>
        <w:tc>
          <w:tcPr>
            <w:tcW w:w="1134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3,050</w:t>
            </w:r>
          </w:p>
        </w:tc>
        <w:tc>
          <w:tcPr>
            <w:tcW w:w="1134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ม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01105B" w:rsidRDefault="0001105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ซื้อสีน้ำมัน</w:t>
            </w:r>
          </w:p>
        </w:tc>
        <w:tc>
          <w:tcPr>
            <w:tcW w:w="1135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20</w:t>
            </w:r>
          </w:p>
        </w:tc>
        <w:tc>
          <w:tcPr>
            <w:tcW w:w="1134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2</w:t>
            </w:r>
          </w:p>
        </w:tc>
        <w:tc>
          <w:tcPr>
            <w:tcW w:w="2125" w:type="dxa"/>
          </w:tcPr>
          <w:p w:rsidR="0001105B" w:rsidRPr="00AC3592" w:rsidRDefault="0001105B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1105B" w:rsidRPr="00AC3592" w:rsidRDefault="0001105B" w:rsidP="000110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1105B" w:rsidRDefault="0001105B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14877" w:rsidTr="00272A37">
        <w:tc>
          <w:tcPr>
            <w:tcW w:w="1080" w:type="dxa"/>
          </w:tcPr>
          <w:p w:rsidR="00E14877" w:rsidRDefault="00E14877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8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E14877" w:rsidRDefault="00E14877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3,015</w:t>
            </w:r>
          </w:p>
        </w:tc>
        <w:tc>
          <w:tcPr>
            <w:tcW w:w="1094" w:type="dxa"/>
          </w:tcPr>
          <w:p w:rsidR="00E14877" w:rsidRDefault="00E14877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E14877" w:rsidRDefault="00E14877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6,065</w:t>
            </w:r>
          </w:p>
        </w:tc>
        <w:tc>
          <w:tcPr>
            <w:tcW w:w="1134" w:type="dxa"/>
          </w:tcPr>
          <w:p w:rsidR="00E14877" w:rsidRDefault="00E14877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239" w:type="dxa"/>
            <w:gridSpan w:val="6"/>
          </w:tcPr>
          <w:p w:rsidR="00E14877" w:rsidRPr="00E14877" w:rsidRDefault="00E14877" w:rsidP="00E1487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รับเงินจัดสรรประจำปีงบประมาณ </w:t>
            </w:r>
            <w:r>
              <w:rPr>
                <w:rFonts w:asciiTheme="majorBidi" w:hAnsiTheme="majorBidi" w:cstheme="majorBidi"/>
                <w:sz w:val="28"/>
              </w:rPr>
              <w:t>2557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ภาคเรียนที่ </w:t>
            </w:r>
            <w:r>
              <w:rPr>
                <w:rFonts w:asciiTheme="majorBidi" w:hAnsiTheme="majorBidi" w:cstheme="majorBidi"/>
                <w:sz w:val="28"/>
              </w:rPr>
              <w:t xml:space="preserve">2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( </w:t>
            </w:r>
            <w:r w:rsidRPr="00E14877">
              <w:rPr>
                <w:rFonts w:asciiTheme="majorBidi" w:hAnsiTheme="majorBidi" w:cstheme="majorBidi"/>
                <w:sz w:val="28"/>
              </w:rPr>
              <w:t>30 % )</w:t>
            </w:r>
          </w:p>
        </w:tc>
        <w:tc>
          <w:tcPr>
            <w:tcW w:w="1842" w:type="dxa"/>
          </w:tcPr>
          <w:p w:rsidR="00E14877" w:rsidRDefault="00E14877" w:rsidP="0001105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65" w:type="dxa"/>
          </w:tcPr>
          <w:p w:rsidR="00E14877" w:rsidRDefault="00E14877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14877" w:rsidTr="00272A37">
        <w:tc>
          <w:tcPr>
            <w:tcW w:w="1080" w:type="dxa"/>
          </w:tcPr>
          <w:p w:rsidR="00E14877" w:rsidRDefault="00E14877" w:rsidP="000110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E14877" w:rsidRDefault="00E14877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7,554</w:t>
            </w:r>
          </w:p>
        </w:tc>
        <w:tc>
          <w:tcPr>
            <w:tcW w:w="1094" w:type="dxa"/>
          </w:tcPr>
          <w:p w:rsidR="00E14877" w:rsidRDefault="00E14877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E14877" w:rsidRDefault="00E14877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23,619</w:t>
            </w:r>
          </w:p>
        </w:tc>
        <w:tc>
          <w:tcPr>
            <w:tcW w:w="1134" w:type="dxa"/>
          </w:tcPr>
          <w:p w:rsidR="00E14877" w:rsidRDefault="00E14877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239" w:type="dxa"/>
            <w:gridSpan w:val="6"/>
          </w:tcPr>
          <w:p w:rsidR="00E14877" w:rsidRDefault="00E14877" w:rsidP="0001105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รับเงินจัดสรรประจำปีงบประมาณ </w:t>
            </w:r>
            <w:r>
              <w:rPr>
                <w:rFonts w:asciiTheme="majorBidi" w:hAnsiTheme="majorBidi" w:cstheme="majorBidi"/>
                <w:sz w:val="28"/>
              </w:rPr>
              <w:t xml:space="preserve">2558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ภาคเรียนที่ </w:t>
            </w:r>
            <w:r>
              <w:rPr>
                <w:rFonts w:asciiTheme="majorBidi" w:hAnsiTheme="majorBidi" w:cstheme="majorBidi"/>
                <w:sz w:val="28"/>
              </w:rPr>
              <w:t xml:space="preserve">1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(  </w:t>
            </w:r>
            <w:r>
              <w:rPr>
                <w:rFonts w:asciiTheme="majorBidi" w:hAnsiTheme="majorBidi" w:cstheme="majorBidi"/>
                <w:sz w:val="28"/>
              </w:rPr>
              <w:t xml:space="preserve">70%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1842" w:type="dxa"/>
          </w:tcPr>
          <w:p w:rsidR="00E14877" w:rsidRDefault="00E14877" w:rsidP="0001105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65" w:type="dxa"/>
          </w:tcPr>
          <w:p w:rsidR="00E14877" w:rsidRDefault="00E14877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80693" w:rsidTr="0001105B">
        <w:tc>
          <w:tcPr>
            <w:tcW w:w="1080" w:type="dxa"/>
          </w:tcPr>
          <w:p w:rsidR="00980693" w:rsidRDefault="00980693" w:rsidP="00E1487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980693" w:rsidRDefault="00980693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980693" w:rsidRDefault="00980693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720</w:t>
            </w:r>
          </w:p>
        </w:tc>
        <w:tc>
          <w:tcPr>
            <w:tcW w:w="1134" w:type="dxa"/>
          </w:tcPr>
          <w:p w:rsidR="00980693" w:rsidRDefault="00980693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21,899</w:t>
            </w:r>
          </w:p>
        </w:tc>
        <w:tc>
          <w:tcPr>
            <w:tcW w:w="1134" w:type="dxa"/>
          </w:tcPr>
          <w:p w:rsidR="00980693" w:rsidRDefault="00980693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980693" w:rsidRDefault="00980693" w:rsidP="0098069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เปลี่ยนน้ำมันเครื่องและกรองน้ำมัน</w:t>
            </w:r>
          </w:p>
        </w:tc>
        <w:tc>
          <w:tcPr>
            <w:tcW w:w="1135" w:type="dxa"/>
          </w:tcPr>
          <w:p w:rsidR="00980693" w:rsidRDefault="00980693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20</w:t>
            </w:r>
          </w:p>
        </w:tc>
        <w:tc>
          <w:tcPr>
            <w:tcW w:w="1134" w:type="dxa"/>
          </w:tcPr>
          <w:p w:rsidR="00980693" w:rsidRDefault="00980693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712" w:type="dxa"/>
          </w:tcPr>
          <w:p w:rsidR="00980693" w:rsidRDefault="00980693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980693" w:rsidRDefault="00980693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3</w:t>
            </w:r>
          </w:p>
        </w:tc>
        <w:tc>
          <w:tcPr>
            <w:tcW w:w="2125" w:type="dxa"/>
          </w:tcPr>
          <w:p w:rsidR="00980693" w:rsidRPr="00AC3592" w:rsidRDefault="00980693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980693" w:rsidRPr="00AC3592" w:rsidRDefault="00980693" w:rsidP="00272A3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980693" w:rsidRDefault="00980693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80693" w:rsidTr="0001105B">
        <w:tc>
          <w:tcPr>
            <w:tcW w:w="1080" w:type="dxa"/>
          </w:tcPr>
          <w:p w:rsidR="00980693" w:rsidRDefault="00980693" w:rsidP="00E1487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980693" w:rsidRDefault="00980693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980693" w:rsidRDefault="00980693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980693" w:rsidRDefault="00980693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980693" w:rsidRDefault="00980693" w:rsidP="000110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980693" w:rsidRPr="00AC3592" w:rsidRDefault="00980693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980693" w:rsidRPr="00AC3592" w:rsidRDefault="0098069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980693" w:rsidRPr="00AC3592" w:rsidRDefault="0098069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980693" w:rsidRPr="00AC3592" w:rsidRDefault="0098069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980693" w:rsidRPr="00AC3592" w:rsidRDefault="0098069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4</w:t>
            </w:r>
          </w:p>
        </w:tc>
        <w:tc>
          <w:tcPr>
            <w:tcW w:w="2125" w:type="dxa"/>
          </w:tcPr>
          <w:p w:rsidR="00980693" w:rsidRPr="00AC3592" w:rsidRDefault="00980693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980693" w:rsidRPr="00AC3592" w:rsidRDefault="00980693" w:rsidP="00272A3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980693" w:rsidRDefault="00980693" w:rsidP="000110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6723A" w:rsidRDefault="00A6723A" w:rsidP="002644C0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6234" w:type="dxa"/>
        <w:tblLayout w:type="fixed"/>
        <w:tblLook w:val="04A0" w:firstRow="1" w:lastRow="0" w:firstColumn="1" w:lastColumn="0" w:noHBand="0" w:noVBand="1"/>
      </w:tblPr>
      <w:tblGrid>
        <w:gridCol w:w="1080"/>
        <w:gridCol w:w="1046"/>
        <w:gridCol w:w="1094"/>
        <w:gridCol w:w="1134"/>
        <w:gridCol w:w="1134"/>
        <w:gridCol w:w="1422"/>
        <w:gridCol w:w="1135"/>
        <w:gridCol w:w="1134"/>
        <w:gridCol w:w="712"/>
        <w:gridCol w:w="711"/>
        <w:gridCol w:w="2125"/>
        <w:gridCol w:w="1842"/>
        <w:gridCol w:w="1665"/>
      </w:tblGrid>
      <w:tr w:rsidR="00980693" w:rsidRPr="00C147BA" w:rsidTr="00272A37">
        <w:tc>
          <w:tcPr>
            <w:tcW w:w="4354" w:type="dxa"/>
            <w:gridSpan w:val="4"/>
          </w:tcPr>
          <w:p w:rsidR="00980693" w:rsidRDefault="00980693" w:rsidP="00272A37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980693" w:rsidRPr="000A0BAC" w:rsidRDefault="00980693" w:rsidP="00272A37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980693" w:rsidRDefault="00980693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0693" w:rsidRDefault="00980693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980693" w:rsidRDefault="00980693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980693" w:rsidRDefault="00980693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0693" w:rsidRPr="00C147BA" w:rsidRDefault="00980693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980693" w:rsidRDefault="00980693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0693" w:rsidRPr="00C147BA" w:rsidRDefault="00980693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980693" w:rsidRDefault="00980693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0693" w:rsidRPr="00C147BA" w:rsidRDefault="00980693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980693" w:rsidTr="00272A37">
        <w:tc>
          <w:tcPr>
            <w:tcW w:w="1080" w:type="dxa"/>
          </w:tcPr>
          <w:p w:rsidR="00980693" w:rsidRPr="000A0BAC" w:rsidRDefault="0098069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980693" w:rsidRPr="000A0BAC" w:rsidRDefault="0098069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980693" w:rsidRPr="000A0BAC" w:rsidRDefault="0098069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980693" w:rsidRPr="000A0BAC" w:rsidRDefault="0098069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980693" w:rsidRPr="000A0BAC" w:rsidRDefault="0098069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980693" w:rsidRPr="000A0BAC" w:rsidRDefault="0098069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980693" w:rsidRPr="000A0BAC" w:rsidRDefault="0098069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980693" w:rsidRPr="000A0BAC" w:rsidRDefault="0098069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980693" w:rsidRPr="000A0BAC" w:rsidRDefault="0098069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980693" w:rsidRPr="000A0BAC" w:rsidRDefault="0098069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980693" w:rsidRDefault="00980693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980693" w:rsidRDefault="00980693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980693" w:rsidRDefault="00980693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58D2" w:rsidRPr="007A716E" w:rsidTr="00272A37">
        <w:tc>
          <w:tcPr>
            <w:tcW w:w="1080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,550</w:t>
            </w:r>
          </w:p>
        </w:tc>
        <w:tc>
          <w:tcPr>
            <w:tcW w:w="1134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13,349</w:t>
            </w:r>
          </w:p>
        </w:tc>
        <w:tc>
          <w:tcPr>
            <w:tcW w:w="1134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D458D2" w:rsidRPr="00AC3592" w:rsidRDefault="00D458D2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ซื้อวัสดุ</w:t>
            </w:r>
          </w:p>
        </w:tc>
        <w:tc>
          <w:tcPr>
            <w:tcW w:w="1135" w:type="dxa"/>
          </w:tcPr>
          <w:p w:rsidR="00D458D2" w:rsidRPr="00AC359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550</w:t>
            </w:r>
          </w:p>
        </w:tc>
        <w:tc>
          <w:tcPr>
            <w:tcW w:w="1134" w:type="dxa"/>
          </w:tcPr>
          <w:p w:rsidR="00D458D2" w:rsidRPr="00AC359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,000</w:t>
            </w:r>
          </w:p>
        </w:tc>
        <w:tc>
          <w:tcPr>
            <w:tcW w:w="712" w:type="dxa"/>
          </w:tcPr>
          <w:p w:rsidR="00D458D2" w:rsidRPr="00AC359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D458D2" w:rsidRPr="00AC359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5</w:t>
            </w:r>
          </w:p>
        </w:tc>
        <w:tc>
          <w:tcPr>
            <w:tcW w:w="2125" w:type="dxa"/>
          </w:tcPr>
          <w:p w:rsidR="00D458D2" w:rsidRPr="00AC3592" w:rsidRDefault="00D458D2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D458D2" w:rsidRPr="00AC3592" w:rsidRDefault="00D458D2" w:rsidP="00272A3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D458D2" w:rsidRPr="007A716E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458D2" w:rsidTr="00272A37">
        <w:tc>
          <w:tcPr>
            <w:tcW w:w="1080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D458D2" w:rsidRDefault="00D458D2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ให้ครูจ้างเหมารายเดือน</w:t>
            </w:r>
          </w:p>
        </w:tc>
        <w:tc>
          <w:tcPr>
            <w:tcW w:w="1135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000</w:t>
            </w:r>
          </w:p>
        </w:tc>
        <w:tc>
          <w:tcPr>
            <w:tcW w:w="1134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712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6</w:t>
            </w:r>
          </w:p>
        </w:tc>
        <w:tc>
          <w:tcPr>
            <w:tcW w:w="2125" w:type="dxa"/>
          </w:tcPr>
          <w:p w:rsidR="00D458D2" w:rsidRPr="00AC3592" w:rsidRDefault="00D458D2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D458D2" w:rsidRPr="00AC3592" w:rsidRDefault="00D458D2" w:rsidP="00272A3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58D2" w:rsidTr="00272A37">
        <w:tc>
          <w:tcPr>
            <w:tcW w:w="1080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D458D2" w:rsidRPr="00AC3592" w:rsidRDefault="00D458D2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D458D2" w:rsidRPr="00AC359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D458D2" w:rsidRPr="00AC359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D458D2" w:rsidRPr="00AC359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D458D2" w:rsidRPr="00AC359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7</w:t>
            </w:r>
          </w:p>
        </w:tc>
        <w:tc>
          <w:tcPr>
            <w:tcW w:w="2125" w:type="dxa"/>
          </w:tcPr>
          <w:p w:rsidR="00D458D2" w:rsidRPr="00AC3592" w:rsidRDefault="00D458D2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D458D2" w:rsidRPr="00AC3592" w:rsidRDefault="00D458D2" w:rsidP="00272A3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58D2" w:rsidTr="00272A37">
        <w:tc>
          <w:tcPr>
            <w:tcW w:w="1080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พ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12,349</w:t>
            </w:r>
          </w:p>
        </w:tc>
        <w:tc>
          <w:tcPr>
            <w:tcW w:w="1134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พ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D458D2" w:rsidRPr="00AC3592" w:rsidRDefault="00D458D2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D458D2" w:rsidRPr="00AC359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D458D2" w:rsidRPr="00AC359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D458D2" w:rsidRPr="00AC359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D458D2" w:rsidRPr="00AC3592" w:rsidRDefault="00D458D2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8</w:t>
            </w:r>
          </w:p>
        </w:tc>
        <w:tc>
          <w:tcPr>
            <w:tcW w:w="2125" w:type="dxa"/>
          </w:tcPr>
          <w:p w:rsidR="00D458D2" w:rsidRPr="00AC3592" w:rsidRDefault="00D458D2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D458D2" w:rsidRPr="00AC3592" w:rsidRDefault="00D458D2" w:rsidP="00272A3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D458D2" w:rsidRDefault="00D458D2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72A37" w:rsidTr="00272A37">
        <w:tc>
          <w:tcPr>
            <w:tcW w:w="1080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พ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457.68</w:t>
            </w:r>
          </w:p>
        </w:tc>
        <w:tc>
          <w:tcPr>
            <w:tcW w:w="1134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08,891.32</w:t>
            </w:r>
          </w:p>
        </w:tc>
        <w:tc>
          <w:tcPr>
            <w:tcW w:w="1134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ก.พ.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272A37" w:rsidRDefault="00272A37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5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677.68</w:t>
            </w:r>
          </w:p>
        </w:tc>
        <w:tc>
          <w:tcPr>
            <w:tcW w:w="1134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80</w:t>
            </w:r>
          </w:p>
        </w:tc>
        <w:tc>
          <w:tcPr>
            <w:tcW w:w="712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0</w:t>
            </w:r>
          </w:p>
        </w:tc>
        <w:tc>
          <w:tcPr>
            <w:tcW w:w="2125" w:type="dxa"/>
          </w:tcPr>
          <w:p w:rsidR="00272A37" w:rsidRPr="00AC3592" w:rsidRDefault="005A4510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 w:rsidRPr="005A4510">
              <w:rPr>
                <w:rFonts w:asciiTheme="majorBidi" w:hAnsiTheme="majorBidi" w:cs="Angsana New"/>
                <w:sz w:val="28"/>
                <w:cs/>
              </w:rPr>
              <w:t>โครงการสาธารณูปโภค</w:t>
            </w:r>
          </w:p>
        </w:tc>
        <w:tc>
          <w:tcPr>
            <w:tcW w:w="1842" w:type="dxa"/>
          </w:tcPr>
          <w:p w:rsidR="00272A37" w:rsidRPr="00AC3592" w:rsidRDefault="00272A37" w:rsidP="00272A3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72A37" w:rsidTr="00272A37">
        <w:tc>
          <w:tcPr>
            <w:tcW w:w="1080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272A37" w:rsidRDefault="00272A37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ซื้อหมึกเครื่อ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ปริ้นเต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โรงเรียน</w:t>
            </w:r>
          </w:p>
        </w:tc>
        <w:tc>
          <w:tcPr>
            <w:tcW w:w="1135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80</w:t>
            </w:r>
          </w:p>
        </w:tc>
        <w:tc>
          <w:tcPr>
            <w:tcW w:w="1134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1</w:t>
            </w:r>
          </w:p>
        </w:tc>
        <w:tc>
          <w:tcPr>
            <w:tcW w:w="2125" w:type="dxa"/>
          </w:tcPr>
          <w:p w:rsidR="00272A37" w:rsidRPr="00AC3592" w:rsidRDefault="00272A37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272A37" w:rsidRPr="00AC3592" w:rsidRDefault="00272A37" w:rsidP="00272A3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72A37" w:rsidTr="00272A37">
        <w:tc>
          <w:tcPr>
            <w:tcW w:w="1080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พ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07,891.32</w:t>
            </w:r>
          </w:p>
        </w:tc>
        <w:tc>
          <w:tcPr>
            <w:tcW w:w="1134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พ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272A37" w:rsidRPr="00AC3592" w:rsidRDefault="00272A37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272A37" w:rsidRPr="00AC3592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272A37" w:rsidRPr="00AC3592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272A37" w:rsidRPr="00AC3592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72A37" w:rsidRPr="00AC3592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2</w:t>
            </w:r>
          </w:p>
        </w:tc>
        <w:tc>
          <w:tcPr>
            <w:tcW w:w="2125" w:type="dxa"/>
          </w:tcPr>
          <w:p w:rsidR="00272A37" w:rsidRPr="00AC3592" w:rsidRDefault="00272A37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272A37" w:rsidRPr="00AC3592" w:rsidRDefault="00272A37" w:rsidP="00272A3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72A37" w:rsidTr="00272A37">
        <w:tc>
          <w:tcPr>
            <w:tcW w:w="1080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.พ.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000</w:t>
            </w:r>
          </w:p>
        </w:tc>
        <w:tc>
          <w:tcPr>
            <w:tcW w:w="1134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01,891.32</w:t>
            </w:r>
          </w:p>
        </w:tc>
        <w:tc>
          <w:tcPr>
            <w:tcW w:w="1134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.พ.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272A37" w:rsidRDefault="00272A37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ให้ครูจ้างเหมารายเดือน</w:t>
            </w:r>
          </w:p>
        </w:tc>
        <w:tc>
          <w:tcPr>
            <w:tcW w:w="1135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000</w:t>
            </w:r>
          </w:p>
        </w:tc>
        <w:tc>
          <w:tcPr>
            <w:tcW w:w="1134" w:type="dxa"/>
          </w:tcPr>
          <w:p w:rsidR="00272A37" w:rsidRDefault="00807DA3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3</w:t>
            </w:r>
          </w:p>
        </w:tc>
        <w:tc>
          <w:tcPr>
            <w:tcW w:w="2125" w:type="dxa"/>
          </w:tcPr>
          <w:p w:rsidR="00272A37" w:rsidRPr="00AC3592" w:rsidRDefault="00272A37" w:rsidP="00272A3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272A37" w:rsidRPr="00AC3592" w:rsidRDefault="00272A37" w:rsidP="00272A3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72A37" w:rsidRDefault="00272A37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E4ADB" w:rsidTr="00272A37">
        <w:tc>
          <w:tcPr>
            <w:tcW w:w="1080" w:type="dxa"/>
          </w:tcPr>
          <w:p w:rsidR="007E4ADB" w:rsidRDefault="007E4ADB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ี. 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7E4ADB" w:rsidRDefault="007E4ADB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7E4ADB" w:rsidRDefault="007E4ADB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3,800</w:t>
            </w:r>
          </w:p>
        </w:tc>
        <w:tc>
          <w:tcPr>
            <w:tcW w:w="1134" w:type="dxa"/>
          </w:tcPr>
          <w:p w:rsidR="007E4ADB" w:rsidRDefault="007E4ADB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78,091.32</w:t>
            </w:r>
          </w:p>
        </w:tc>
        <w:tc>
          <w:tcPr>
            <w:tcW w:w="1134" w:type="dxa"/>
          </w:tcPr>
          <w:p w:rsidR="007E4ADB" w:rsidRDefault="007E4ADB" w:rsidP="00272A37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ี.ค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7E4ADB" w:rsidRDefault="007E4ADB" w:rsidP="008B019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านักเรียนศึกษาแหล่งเรียนรู้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ดรีมเวิลล์</w:t>
            </w:r>
            <w:proofErr w:type="spellEnd"/>
          </w:p>
        </w:tc>
        <w:tc>
          <w:tcPr>
            <w:tcW w:w="1135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3,800</w:t>
            </w:r>
          </w:p>
        </w:tc>
        <w:tc>
          <w:tcPr>
            <w:tcW w:w="1134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4</w:t>
            </w:r>
          </w:p>
        </w:tc>
        <w:tc>
          <w:tcPr>
            <w:tcW w:w="711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125" w:type="dxa"/>
          </w:tcPr>
          <w:p w:rsidR="007E4ADB" w:rsidRDefault="007E4ADB" w:rsidP="008B019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กิจกรรมพัฒนาผู้เรียน</w:t>
            </w:r>
          </w:p>
        </w:tc>
        <w:tc>
          <w:tcPr>
            <w:tcW w:w="1842" w:type="dxa"/>
          </w:tcPr>
          <w:p w:rsidR="007E4ADB" w:rsidRPr="00AC3592" w:rsidRDefault="007E4ADB" w:rsidP="008B019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ี</w:t>
            </w:r>
          </w:p>
        </w:tc>
        <w:tc>
          <w:tcPr>
            <w:tcW w:w="1665" w:type="dxa"/>
          </w:tcPr>
          <w:p w:rsidR="007E4ADB" w:rsidRDefault="007E4ADB" w:rsidP="00272A3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E4ADB" w:rsidRPr="00C147BA" w:rsidTr="008B0199">
        <w:tc>
          <w:tcPr>
            <w:tcW w:w="4354" w:type="dxa"/>
            <w:gridSpan w:val="4"/>
          </w:tcPr>
          <w:p w:rsidR="007E4ADB" w:rsidRDefault="007E4ADB" w:rsidP="008B0199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7E4ADB" w:rsidRPr="000A0BAC" w:rsidRDefault="007E4ADB" w:rsidP="008B0199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E4ADB" w:rsidRPr="00C147BA" w:rsidRDefault="007E4ADB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E4ADB" w:rsidRPr="00C147BA" w:rsidRDefault="007E4ADB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E4ADB" w:rsidRPr="00C147BA" w:rsidRDefault="007E4ADB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7E4ADB" w:rsidTr="008B0199">
        <w:tc>
          <w:tcPr>
            <w:tcW w:w="1080" w:type="dxa"/>
          </w:tcPr>
          <w:p w:rsidR="007E4ADB" w:rsidRPr="000A0BAC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7E4ADB" w:rsidRPr="000A0BAC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7E4ADB" w:rsidRPr="000A0BAC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7E4ADB" w:rsidRPr="000A0BAC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7E4ADB" w:rsidRPr="000A0BAC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7E4ADB" w:rsidRPr="000A0BAC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7E4ADB" w:rsidRPr="000A0BAC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7E4ADB" w:rsidRPr="000A0BAC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7E4ADB" w:rsidRPr="000A0BAC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7E4ADB" w:rsidRPr="000A0BAC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E4ADB" w:rsidRPr="007A716E" w:rsidTr="008B0199">
        <w:tc>
          <w:tcPr>
            <w:tcW w:w="1080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1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ี.ค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019.52</w:t>
            </w:r>
          </w:p>
        </w:tc>
        <w:tc>
          <w:tcPr>
            <w:tcW w:w="1134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74,071.80</w:t>
            </w:r>
          </w:p>
        </w:tc>
        <w:tc>
          <w:tcPr>
            <w:tcW w:w="1134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มี.ค.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7E4ADB" w:rsidRDefault="007E4ADB" w:rsidP="008B019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5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019.52</w:t>
            </w:r>
          </w:p>
        </w:tc>
        <w:tc>
          <w:tcPr>
            <w:tcW w:w="1134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712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6</w:t>
            </w:r>
          </w:p>
        </w:tc>
        <w:tc>
          <w:tcPr>
            <w:tcW w:w="2125" w:type="dxa"/>
          </w:tcPr>
          <w:p w:rsidR="007E4ADB" w:rsidRPr="00AC3592" w:rsidRDefault="005A4510" w:rsidP="008B0199">
            <w:pPr>
              <w:rPr>
                <w:rFonts w:asciiTheme="majorBidi" w:hAnsiTheme="majorBidi" w:cstheme="majorBidi"/>
                <w:sz w:val="28"/>
                <w:cs/>
              </w:rPr>
            </w:pPr>
            <w:r w:rsidRPr="005A4510">
              <w:rPr>
                <w:rFonts w:asciiTheme="majorBidi" w:hAnsiTheme="majorBidi" w:cs="Angsana New"/>
                <w:sz w:val="28"/>
                <w:cs/>
              </w:rPr>
              <w:t>โครงการสาธารณูปโภค</w:t>
            </w:r>
          </w:p>
        </w:tc>
        <w:tc>
          <w:tcPr>
            <w:tcW w:w="1842" w:type="dxa"/>
          </w:tcPr>
          <w:p w:rsidR="007E4ADB" w:rsidRPr="00AC3592" w:rsidRDefault="007E4ADB" w:rsidP="008B019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7E4ADB" w:rsidRPr="007A716E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E4ADB" w:rsidTr="008B0199">
        <w:tc>
          <w:tcPr>
            <w:tcW w:w="1080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7E4ADB" w:rsidRPr="00AC3592" w:rsidRDefault="007E4ADB" w:rsidP="008B019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7E4ADB" w:rsidRPr="00AC3592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7E4ADB" w:rsidRPr="00AC3592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7E4ADB" w:rsidRPr="00AC3592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7E4ADB" w:rsidRPr="00AC3592" w:rsidRDefault="007E4ADB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7</w:t>
            </w:r>
          </w:p>
        </w:tc>
        <w:tc>
          <w:tcPr>
            <w:tcW w:w="2125" w:type="dxa"/>
          </w:tcPr>
          <w:p w:rsidR="007E4ADB" w:rsidRPr="00AC3592" w:rsidRDefault="007E4ADB" w:rsidP="008B019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7E4ADB" w:rsidRPr="00AC3592" w:rsidRDefault="007E4ADB" w:rsidP="008B019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7E4ADB" w:rsidRDefault="007E4ADB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B0199" w:rsidTr="008B0199">
        <w:tc>
          <w:tcPr>
            <w:tcW w:w="1080" w:type="dxa"/>
          </w:tcPr>
          <w:p w:rsidR="008B0199" w:rsidRDefault="008B0199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ี.ค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8B0199" w:rsidRDefault="008B0199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8B0199" w:rsidRDefault="008B0199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6,460</w:t>
            </w:r>
          </w:p>
        </w:tc>
        <w:tc>
          <w:tcPr>
            <w:tcW w:w="1134" w:type="dxa"/>
          </w:tcPr>
          <w:p w:rsidR="008B0199" w:rsidRDefault="008B0199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37,611.80</w:t>
            </w:r>
          </w:p>
        </w:tc>
        <w:tc>
          <w:tcPr>
            <w:tcW w:w="1134" w:type="dxa"/>
          </w:tcPr>
          <w:p w:rsidR="008B0199" w:rsidRDefault="008B0199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>30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มี.ค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8B0199" w:rsidRDefault="008B0199" w:rsidP="008B019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เครื่องแบบนักเรียนชั้นอนุบาล-ป.</w:t>
            </w: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1135" w:type="dxa"/>
          </w:tcPr>
          <w:p w:rsidR="008B0199" w:rsidRDefault="00807DA3" w:rsidP="008B01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4,</w:t>
            </w:r>
            <w:r w:rsidR="008B0199">
              <w:rPr>
                <w:rFonts w:asciiTheme="majorBidi" w:hAnsiTheme="majorBidi" w:cstheme="majorBidi"/>
                <w:sz w:val="28"/>
              </w:rPr>
              <w:t>420</w:t>
            </w:r>
          </w:p>
        </w:tc>
        <w:tc>
          <w:tcPr>
            <w:tcW w:w="1134" w:type="dxa"/>
          </w:tcPr>
          <w:p w:rsidR="008B0199" w:rsidRDefault="00807DA3" w:rsidP="008B01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2,040</w:t>
            </w:r>
            <w:r w:rsidR="008B0199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8B0199" w:rsidRDefault="008B0199" w:rsidP="008B01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8B0199" w:rsidRDefault="008B0199" w:rsidP="008B01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48</w:t>
            </w:r>
          </w:p>
        </w:tc>
        <w:tc>
          <w:tcPr>
            <w:tcW w:w="2125" w:type="dxa"/>
          </w:tcPr>
          <w:p w:rsidR="008B0199" w:rsidRPr="009F164B" w:rsidRDefault="008B0199" w:rsidP="008B019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ซื้อเครื่องแบบนักเรียนตามโครงการเรียนฟรี 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ปี</w:t>
            </w:r>
          </w:p>
        </w:tc>
        <w:tc>
          <w:tcPr>
            <w:tcW w:w="1842" w:type="dxa"/>
          </w:tcPr>
          <w:p w:rsidR="008B0199" w:rsidRPr="00AC3592" w:rsidRDefault="008B0199" w:rsidP="008B019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ี</w:t>
            </w:r>
          </w:p>
        </w:tc>
        <w:tc>
          <w:tcPr>
            <w:tcW w:w="1665" w:type="dxa"/>
          </w:tcPr>
          <w:p w:rsidR="008B0199" w:rsidRDefault="008B0199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B0199" w:rsidTr="008B0199">
        <w:tc>
          <w:tcPr>
            <w:tcW w:w="1080" w:type="dxa"/>
          </w:tcPr>
          <w:p w:rsidR="008B0199" w:rsidRDefault="008B0199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8B0199" w:rsidRDefault="008B0199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8B0199" w:rsidRDefault="008B0199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8B0199" w:rsidRDefault="008B0199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8B0199" w:rsidRDefault="008B0199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8B0199" w:rsidRPr="00AC3592" w:rsidRDefault="008B0199" w:rsidP="008B019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ค่าอุปกรณ์การเรียน อนุบาล- ป. </w:t>
            </w: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1135" w:type="dxa"/>
          </w:tcPr>
          <w:p w:rsidR="008B0199" w:rsidRPr="00AC3592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,</w:t>
            </w:r>
            <w:r w:rsidR="00766585">
              <w:rPr>
                <w:rFonts w:asciiTheme="majorBidi" w:hAnsiTheme="majorBidi" w:cstheme="majorBidi"/>
                <w:sz w:val="28"/>
              </w:rPr>
              <w:t>040</w:t>
            </w:r>
          </w:p>
        </w:tc>
        <w:tc>
          <w:tcPr>
            <w:tcW w:w="1134" w:type="dxa"/>
          </w:tcPr>
          <w:p w:rsidR="008B0199" w:rsidRPr="00AC3592" w:rsidRDefault="008B0199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8B0199" w:rsidRPr="00AC3592" w:rsidRDefault="008B0199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8B0199" w:rsidRPr="00AC3592" w:rsidRDefault="00766585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9</w:t>
            </w:r>
          </w:p>
        </w:tc>
        <w:tc>
          <w:tcPr>
            <w:tcW w:w="2125" w:type="dxa"/>
          </w:tcPr>
          <w:p w:rsidR="008B0199" w:rsidRPr="00AC3592" w:rsidRDefault="008B0199" w:rsidP="008B019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ซื้ออุปกรณ์การเรียน</w:t>
            </w:r>
          </w:p>
        </w:tc>
        <w:tc>
          <w:tcPr>
            <w:tcW w:w="1842" w:type="dxa"/>
          </w:tcPr>
          <w:p w:rsidR="008B0199" w:rsidRPr="00AC3592" w:rsidRDefault="008B0199" w:rsidP="008B019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ี</w:t>
            </w:r>
          </w:p>
        </w:tc>
        <w:tc>
          <w:tcPr>
            <w:tcW w:w="1665" w:type="dxa"/>
          </w:tcPr>
          <w:p w:rsidR="008B0199" w:rsidRDefault="008B0199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07DA3" w:rsidTr="008B0199">
        <w:tc>
          <w:tcPr>
            <w:tcW w:w="1080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3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ี.ค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,000</w:t>
            </w:r>
          </w:p>
        </w:tc>
        <w:tc>
          <w:tcPr>
            <w:tcW w:w="1134" w:type="dxa"/>
          </w:tcPr>
          <w:p w:rsidR="00807DA3" w:rsidRDefault="001611CF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9,611.80</w:t>
            </w:r>
            <w:r w:rsidR="00807DA3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3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ี.ค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807DA3" w:rsidRDefault="00807DA3" w:rsidP="008B019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ครูจ้างเหมารายเดือน</w:t>
            </w:r>
          </w:p>
        </w:tc>
        <w:tc>
          <w:tcPr>
            <w:tcW w:w="1135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000</w:t>
            </w:r>
          </w:p>
        </w:tc>
        <w:tc>
          <w:tcPr>
            <w:tcW w:w="1134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,000</w:t>
            </w:r>
          </w:p>
        </w:tc>
        <w:tc>
          <w:tcPr>
            <w:tcW w:w="712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0</w:t>
            </w:r>
          </w:p>
        </w:tc>
        <w:tc>
          <w:tcPr>
            <w:tcW w:w="2125" w:type="dxa"/>
          </w:tcPr>
          <w:p w:rsidR="00807DA3" w:rsidRPr="00AC3592" w:rsidRDefault="00807DA3" w:rsidP="006A278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807DA3" w:rsidRPr="00AC3592" w:rsidRDefault="00807DA3" w:rsidP="006A2785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07DA3" w:rsidTr="008B0199">
        <w:tc>
          <w:tcPr>
            <w:tcW w:w="1080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807DA3" w:rsidRDefault="00807DA3" w:rsidP="008B019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ครูจ้างครูต่างชาติสอนภาษาอังกฤษ</w:t>
            </w:r>
          </w:p>
        </w:tc>
        <w:tc>
          <w:tcPr>
            <w:tcW w:w="1135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,000</w:t>
            </w:r>
          </w:p>
        </w:tc>
        <w:tc>
          <w:tcPr>
            <w:tcW w:w="1134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1</w:t>
            </w:r>
          </w:p>
        </w:tc>
        <w:tc>
          <w:tcPr>
            <w:tcW w:w="711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125" w:type="dxa"/>
          </w:tcPr>
          <w:p w:rsidR="00807DA3" w:rsidRDefault="00807DA3" w:rsidP="006A278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กิจกรรมพัฒนาผู้เรียน</w:t>
            </w:r>
          </w:p>
        </w:tc>
        <w:tc>
          <w:tcPr>
            <w:tcW w:w="1842" w:type="dxa"/>
          </w:tcPr>
          <w:p w:rsidR="00807DA3" w:rsidRPr="00AC3592" w:rsidRDefault="00807DA3" w:rsidP="006A278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งินอุดหนุนเรียนฟรี 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ี</w:t>
            </w:r>
          </w:p>
        </w:tc>
        <w:tc>
          <w:tcPr>
            <w:tcW w:w="1665" w:type="dxa"/>
          </w:tcPr>
          <w:p w:rsidR="00807DA3" w:rsidRDefault="00807DA3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611CF" w:rsidTr="006A2785">
        <w:tc>
          <w:tcPr>
            <w:tcW w:w="1080" w:type="dxa"/>
          </w:tcPr>
          <w:p w:rsidR="001611CF" w:rsidRDefault="001611CF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2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1611CF" w:rsidRDefault="001611CF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,000</w:t>
            </w:r>
          </w:p>
        </w:tc>
        <w:tc>
          <w:tcPr>
            <w:tcW w:w="1094" w:type="dxa"/>
          </w:tcPr>
          <w:p w:rsidR="001611CF" w:rsidRDefault="001611CF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1611CF" w:rsidRDefault="001611CF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4,611.80</w:t>
            </w:r>
          </w:p>
        </w:tc>
        <w:tc>
          <w:tcPr>
            <w:tcW w:w="1134" w:type="dxa"/>
          </w:tcPr>
          <w:p w:rsidR="001611CF" w:rsidRDefault="001611CF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27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.ย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9081" w:type="dxa"/>
            <w:gridSpan w:val="7"/>
          </w:tcPr>
          <w:p w:rsidR="001611CF" w:rsidRPr="00AC3592" w:rsidRDefault="001611CF" w:rsidP="008B019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รับเงินค่าสาธารณูปโภคจากเขตพื้นที่การศึกษาประถมศึกษาสระบุรี เขต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1665" w:type="dxa"/>
          </w:tcPr>
          <w:p w:rsidR="001611CF" w:rsidRDefault="001611CF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A2785" w:rsidTr="008B0199">
        <w:tc>
          <w:tcPr>
            <w:tcW w:w="1080" w:type="dxa"/>
          </w:tcPr>
          <w:p w:rsidR="006A2785" w:rsidRDefault="006A2785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พ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6A2785" w:rsidRDefault="006A2785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6A2785" w:rsidRDefault="006A2785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893.67</w:t>
            </w:r>
          </w:p>
        </w:tc>
        <w:tc>
          <w:tcPr>
            <w:tcW w:w="1134" w:type="dxa"/>
          </w:tcPr>
          <w:p w:rsidR="006A2785" w:rsidRDefault="006A2785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9,718.13</w:t>
            </w:r>
          </w:p>
        </w:tc>
        <w:tc>
          <w:tcPr>
            <w:tcW w:w="1134" w:type="dxa"/>
          </w:tcPr>
          <w:p w:rsidR="006A2785" w:rsidRDefault="006A2785" w:rsidP="008B019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A2785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6A2785">
              <w:rPr>
                <w:rFonts w:asciiTheme="majorBidi" w:hAnsiTheme="majorBidi" w:cs="Angsana New"/>
                <w:sz w:val="28"/>
                <w:cs/>
              </w:rPr>
              <w:t xml:space="preserve">พ.ค. </w:t>
            </w:r>
            <w:r w:rsidRPr="006A2785"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6A2785" w:rsidRDefault="006A2785" w:rsidP="006A278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5" w:type="dxa"/>
          </w:tcPr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893.67</w:t>
            </w:r>
          </w:p>
        </w:tc>
        <w:tc>
          <w:tcPr>
            <w:tcW w:w="1134" w:type="dxa"/>
          </w:tcPr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2</w:t>
            </w:r>
          </w:p>
        </w:tc>
        <w:tc>
          <w:tcPr>
            <w:tcW w:w="2125" w:type="dxa"/>
          </w:tcPr>
          <w:p w:rsidR="006A2785" w:rsidRPr="00AC3592" w:rsidRDefault="005A4510" w:rsidP="006A27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5A4510">
              <w:rPr>
                <w:rFonts w:asciiTheme="majorBidi" w:hAnsiTheme="majorBidi" w:cs="Angsana New"/>
                <w:sz w:val="28"/>
                <w:cs/>
              </w:rPr>
              <w:t>โครงการสาธารณูปโภค</w:t>
            </w:r>
          </w:p>
        </w:tc>
        <w:tc>
          <w:tcPr>
            <w:tcW w:w="1842" w:type="dxa"/>
          </w:tcPr>
          <w:p w:rsidR="006A2785" w:rsidRPr="00AC3592" w:rsidRDefault="006A2785" w:rsidP="006A2785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6A2785" w:rsidRDefault="006A2785" w:rsidP="008B01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A2785" w:rsidRDefault="006A2785" w:rsidP="002644C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A2785" w:rsidRDefault="006A2785" w:rsidP="002644C0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6234" w:type="dxa"/>
        <w:tblLayout w:type="fixed"/>
        <w:tblLook w:val="04A0" w:firstRow="1" w:lastRow="0" w:firstColumn="1" w:lastColumn="0" w:noHBand="0" w:noVBand="1"/>
      </w:tblPr>
      <w:tblGrid>
        <w:gridCol w:w="1080"/>
        <w:gridCol w:w="1046"/>
        <w:gridCol w:w="1094"/>
        <w:gridCol w:w="1134"/>
        <w:gridCol w:w="1134"/>
        <w:gridCol w:w="1422"/>
        <w:gridCol w:w="1135"/>
        <w:gridCol w:w="1134"/>
        <w:gridCol w:w="712"/>
        <w:gridCol w:w="711"/>
        <w:gridCol w:w="2125"/>
        <w:gridCol w:w="1842"/>
        <w:gridCol w:w="1665"/>
      </w:tblGrid>
      <w:tr w:rsidR="006A2785" w:rsidRPr="00C147BA" w:rsidTr="006A2785">
        <w:tc>
          <w:tcPr>
            <w:tcW w:w="4354" w:type="dxa"/>
            <w:gridSpan w:val="4"/>
          </w:tcPr>
          <w:p w:rsidR="006A2785" w:rsidRDefault="006A2785" w:rsidP="006A2785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6A2785" w:rsidRPr="000A0BAC" w:rsidRDefault="006A2785" w:rsidP="006A2785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A2785" w:rsidRPr="00C147BA" w:rsidRDefault="006A2785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A2785" w:rsidRPr="00C147BA" w:rsidRDefault="006A2785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A2785" w:rsidRPr="00C147BA" w:rsidRDefault="006A2785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6A2785" w:rsidTr="006A2785">
        <w:tc>
          <w:tcPr>
            <w:tcW w:w="1080" w:type="dxa"/>
          </w:tcPr>
          <w:p w:rsidR="006A2785" w:rsidRPr="000A0BAC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6A2785" w:rsidRPr="000A0BAC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6A2785" w:rsidRPr="000A0BAC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6A2785" w:rsidRPr="000A0BAC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6A2785" w:rsidRPr="000A0BAC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6A2785" w:rsidRPr="000A0BAC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6A2785" w:rsidRPr="000A0BAC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6A2785" w:rsidRPr="000A0BAC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6A2785" w:rsidRPr="000A0BAC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6A2785" w:rsidRPr="000A0BAC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A2785" w:rsidRPr="007A716E" w:rsidTr="006A2785">
        <w:tc>
          <w:tcPr>
            <w:tcW w:w="1080" w:type="dxa"/>
          </w:tcPr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6A2785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bookmarkStart w:id="0" w:name="_GoBack"/>
            <w:bookmarkEnd w:id="0"/>
          </w:p>
        </w:tc>
        <w:tc>
          <w:tcPr>
            <w:tcW w:w="1094" w:type="dxa"/>
          </w:tcPr>
          <w:p w:rsidR="006A2785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8,807</w:t>
            </w:r>
          </w:p>
        </w:tc>
        <w:tc>
          <w:tcPr>
            <w:tcW w:w="1134" w:type="dxa"/>
          </w:tcPr>
          <w:p w:rsidR="006A2785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0,911.13</w:t>
            </w:r>
          </w:p>
        </w:tc>
        <w:tc>
          <w:tcPr>
            <w:tcW w:w="1134" w:type="dxa"/>
          </w:tcPr>
          <w:p w:rsidR="006A2785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B7B2E">
              <w:rPr>
                <w:rFonts w:asciiTheme="majorBidi" w:hAnsiTheme="majorBidi" w:cstheme="majorBidi"/>
                <w:sz w:val="28"/>
              </w:rPr>
              <w:t xml:space="preserve">26 </w:t>
            </w:r>
            <w:r w:rsidRPr="001B7B2E">
              <w:rPr>
                <w:rFonts w:asciiTheme="majorBidi" w:hAnsiTheme="majorBidi" w:cs="Angsana New"/>
                <w:sz w:val="28"/>
                <w:cs/>
              </w:rPr>
              <w:t xml:space="preserve">พ.ค. </w:t>
            </w:r>
            <w:r w:rsidRPr="001B7B2E"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6A2785" w:rsidRDefault="001B7B2E" w:rsidP="006A278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หนังสือเรียนชั้นอนุบาล</w:t>
            </w:r>
          </w:p>
        </w:tc>
        <w:tc>
          <w:tcPr>
            <w:tcW w:w="1135" w:type="dxa"/>
          </w:tcPr>
          <w:p w:rsidR="006A2785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000</w:t>
            </w:r>
          </w:p>
        </w:tc>
        <w:tc>
          <w:tcPr>
            <w:tcW w:w="1134" w:type="dxa"/>
          </w:tcPr>
          <w:p w:rsidR="006A2785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4,807</w:t>
            </w:r>
          </w:p>
        </w:tc>
        <w:tc>
          <w:tcPr>
            <w:tcW w:w="712" w:type="dxa"/>
          </w:tcPr>
          <w:p w:rsidR="006A2785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6A2785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4</w:t>
            </w:r>
          </w:p>
        </w:tc>
        <w:tc>
          <w:tcPr>
            <w:tcW w:w="2125" w:type="dxa"/>
          </w:tcPr>
          <w:p w:rsidR="006A2785" w:rsidRPr="00AC3592" w:rsidRDefault="001B7B2E" w:rsidP="006A278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จัดหาสื่อฯ</w:t>
            </w:r>
          </w:p>
        </w:tc>
        <w:tc>
          <w:tcPr>
            <w:tcW w:w="1842" w:type="dxa"/>
          </w:tcPr>
          <w:p w:rsidR="006A2785" w:rsidRPr="00AC3592" w:rsidRDefault="001B7B2E" w:rsidP="006A2785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เรียนฟรี</w:t>
            </w:r>
          </w:p>
        </w:tc>
        <w:tc>
          <w:tcPr>
            <w:tcW w:w="1665" w:type="dxa"/>
          </w:tcPr>
          <w:p w:rsidR="006A2785" w:rsidRPr="007A716E" w:rsidRDefault="006A2785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B7B2E" w:rsidTr="006A2785">
        <w:tc>
          <w:tcPr>
            <w:tcW w:w="1080" w:type="dxa"/>
          </w:tcPr>
          <w:p w:rsidR="001B7B2E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1B7B2E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1B7B2E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B7B2E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1B7B2E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1B7B2E" w:rsidRPr="00AC3592" w:rsidRDefault="001B7B2E" w:rsidP="006A278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หนังสือเรียนชั้นประถมฯ</w:t>
            </w:r>
          </w:p>
        </w:tc>
        <w:tc>
          <w:tcPr>
            <w:tcW w:w="1135" w:type="dxa"/>
          </w:tcPr>
          <w:p w:rsidR="001B7B2E" w:rsidRPr="00AC3592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0,497</w:t>
            </w:r>
          </w:p>
        </w:tc>
        <w:tc>
          <w:tcPr>
            <w:tcW w:w="1134" w:type="dxa"/>
          </w:tcPr>
          <w:p w:rsidR="001B7B2E" w:rsidRPr="00AC3592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,310</w:t>
            </w:r>
          </w:p>
        </w:tc>
        <w:tc>
          <w:tcPr>
            <w:tcW w:w="712" w:type="dxa"/>
          </w:tcPr>
          <w:p w:rsidR="001B7B2E" w:rsidRPr="00AC3592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1B7B2E" w:rsidRPr="00AC3592" w:rsidRDefault="001B7B2E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5</w:t>
            </w:r>
          </w:p>
        </w:tc>
        <w:tc>
          <w:tcPr>
            <w:tcW w:w="2125" w:type="dxa"/>
          </w:tcPr>
          <w:p w:rsidR="001B7B2E" w:rsidRPr="00AC3592" w:rsidRDefault="001B7B2E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จัดหาสื่อฯ</w:t>
            </w:r>
          </w:p>
        </w:tc>
        <w:tc>
          <w:tcPr>
            <w:tcW w:w="1842" w:type="dxa"/>
          </w:tcPr>
          <w:p w:rsidR="001B7B2E" w:rsidRPr="00AC3592" w:rsidRDefault="001B7B2E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เรียนฟรี</w:t>
            </w:r>
          </w:p>
        </w:tc>
        <w:tc>
          <w:tcPr>
            <w:tcW w:w="1665" w:type="dxa"/>
          </w:tcPr>
          <w:p w:rsidR="001B7B2E" w:rsidRDefault="001B7B2E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11487" w:rsidTr="006A2785">
        <w:tc>
          <w:tcPr>
            <w:tcW w:w="1080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211487" w:rsidRDefault="00211487" w:rsidP="006A278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ร้านสบายใจ</w:t>
            </w:r>
          </w:p>
        </w:tc>
        <w:tc>
          <w:tcPr>
            <w:tcW w:w="1135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518</w:t>
            </w:r>
          </w:p>
        </w:tc>
        <w:tc>
          <w:tcPr>
            <w:tcW w:w="113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2,792</w:t>
            </w:r>
          </w:p>
        </w:tc>
        <w:tc>
          <w:tcPr>
            <w:tcW w:w="712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56</w:t>
            </w:r>
          </w:p>
        </w:tc>
        <w:tc>
          <w:tcPr>
            <w:tcW w:w="2125" w:type="dxa"/>
          </w:tcPr>
          <w:p w:rsidR="00211487" w:rsidRPr="00AC3592" w:rsidRDefault="00211487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211487" w:rsidRPr="00AC3592" w:rsidRDefault="00211487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11487" w:rsidTr="006A2785">
        <w:tc>
          <w:tcPr>
            <w:tcW w:w="1080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211487" w:rsidRDefault="00211487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ร้านสบายใจ</w:t>
            </w:r>
          </w:p>
        </w:tc>
        <w:tc>
          <w:tcPr>
            <w:tcW w:w="1135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94</w:t>
            </w:r>
          </w:p>
        </w:tc>
        <w:tc>
          <w:tcPr>
            <w:tcW w:w="1134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1,898</w:t>
            </w:r>
          </w:p>
        </w:tc>
        <w:tc>
          <w:tcPr>
            <w:tcW w:w="712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57</w:t>
            </w:r>
          </w:p>
        </w:tc>
        <w:tc>
          <w:tcPr>
            <w:tcW w:w="2125" w:type="dxa"/>
          </w:tcPr>
          <w:p w:rsidR="00211487" w:rsidRPr="00AC3592" w:rsidRDefault="00211487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211487" w:rsidRPr="00AC3592" w:rsidRDefault="00211487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11487" w:rsidTr="006A2785">
        <w:tc>
          <w:tcPr>
            <w:tcW w:w="1080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211487" w:rsidRDefault="00211487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ร้านสบายใจ</w:t>
            </w:r>
          </w:p>
        </w:tc>
        <w:tc>
          <w:tcPr>
            <w:tcW w:w="1135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000</w:t>
            </w:r>
          </w:p>
        </w:tc>
        <w:tc>
          <w:tcPr>
            <w:tcW w:w="1134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9,898</w:t>
            </w:r>
          </w:p>
        </w:tc>
        <w:tc>
          <w:tcPr>
            <w:tcW w:w="712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2125" w:type="dxa"/>
          </w:tcPr>
          <w:p w:rsidR="00211487" w:rsidRPr="00AC3592" w:rsidRDefault="00211487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211487" w:rsidRPr="00AC3592" w:rsidRDefault="00211487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11487" w:rsidTr="006A2785">
        <w:tc>
          <w:tcPr>
            <w:tcW w:w="1080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211487" w:rsidRDefault="00211487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ร้านสบายใจ</w:t>
            </w:r>
          </w:p>
        </w:tc>
        <w:tc>
          <w:tcPr>
            <w:tcW w:w="1135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,500</w:t>
            </w:r>
          </w:p>
        </w:tc>
        <w:tc>
          <w:tcPr>
            <w:tcW w:w="1134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4,398</w:t>
            </w:r>
          </w:p>
        </w:tc>
        <w:tc>
          <w:tcPr>
            <w:tcW w:w="712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59</w:t>
            </w:r>
          </w:p>
        </w:tc>
        <w:tc>
          <w:tcPr>
            <w:tcW w:w="2125" w:type="dxa"/>
          </w:tcPr>
          <w:p w:rsidR="00211487" w:rsidRPr="00AC3592" w:rsidRDefault="00211487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211487" w:rsidRPr="00AC3592" w:rsidRDefault="00211487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11487" w:rsidTr="006A2785">
        <w:tc>
          <w:tcPr>
            <w:tcW w:w="1080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211487" w:rsidRDefault="00211487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ร้านสบายใจ</w:t>
            </w:r>
          </w:p>
        </w:tc>
        <w:tc>
          <w:tcPr>
            <w:tcW w:w="1135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748</w:t>
            </w:r>
          </w:p>
        </w:tc>
        <w:tc>
          <w:tcPr>
            <w:tcW w:w="1134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,650</w:t>
            </w:r>
          </w:p>
        </w:tc>
        <w:tc>
          <w:tcPr>
            <w:tcW w:w="712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0</w:t>
            </w:r>
          </w:p>
        </w:tc>
        <w:tc>
          <w:tcPr>
            <w:tcW w:w="2125" w:type="dxa"/>
          </w:tcPr>
          <w:p w:rsidR="00211487" w:rsidRPr="00AC3592" w:rsidRDefault="00211487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211487" w:rsidRPr="00AC3592" w:rsidRDefault="00211487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11487" w:rsidTr="006A2785">
        <w:tc>
          <w:tcPr>
            <w:tcW w:w="1080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211487" w:rsidRDefault="00211487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ซื้อหมึกเครื่อ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ปริ้นเต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โรงเรียน</w:t>
            </w:r>
          </w:p>
        </w:tc>
        <w:tc>
          <w:tcPr>
            <w:tcW w:w="1135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650</w:t>
            </w:r>
          </w:p>
        </w:tc>
        <w:tc>
          <w:tcPr>
            <w:tcW w:w="1134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11487" w:rsidRDefault="00211487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1</w:t>
            </w:r>
          </w:p>
        </w:tc>
        <w:tc>
          <w:tcPr>
            <w:tcW w:w="2125" w:type="dxa"/>
          </w:tcPr>
          <w:p w:rsidR="00211487" w:rsidRPr="00AC3592" w:rsidRDefault="00211487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211487" w:rsidRPr="00AC3592" w:rsidRDefault="00211487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11487" w:rsidRDefault="00211487" w:rsidP="006A27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A2785" w:rsidRDefault="006A2785" w:rsidP="002644C0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6234" w:type="dxa"/>
        <w:tblLayout w:type="fixed"/>
        <w:tblLook w:val="04A0" w:firstRow="1" w:lastRow="0" w:firstColumn="1" w:lastColumn="0" w:noHBand="0" w:noVBand="1"/>
      </w:tblPr>
      <w:tblGrid>
        <w:gridCol w:w="1080"/>
        <w:gridCol w:w="1046"/>
        <w:gridCol w:w="1094"/>
        <w:gridCol w:w="1134"/>
        <w:gridCol w:w="1134"/>
        <w:gridCol w:w="1422"/>
        <w:gridCol w:w="1135"/>
        <w:gridCol w:w="1134"/>
        <w:gridCol w:w="712"/>
        <w:gridCol w:w="711"/>
        <w:gridCol w:w="2125"/>
        <w:gridCol w:w="1842"/>
        <w:gridCol w:w="1665"/>
      </w:tblGrid>
      <w:tr w:rsidR="00C47B5F" w:rsidRPr="00C147BA" w:rsidTr="0050491D">
        <w:tc>
          <w:tcPr>
            <w:tcW w:w="4354" w:type="dxa"/>
            <w:gridSpan w:val="4"/>
          </w:tcPr>
          <w:p w:rsidR="00C47B5F" w:rsidRDefault="00C47B5F" w:rsidP="0050491D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C47B5F" w:rsidRPr="000A0BAC" w:rsidRDefault="00C47B5F" w:rsidP="0050491D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7B5F" w:rsidRPr="00C147BA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7B5F" w:rsidRPr="00C147BA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7B5F" w:rsidRPr="00C147BA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C47B5F" w:rsidTr="0050491D">
        <w:tc>
          <w:tcPr>
            <w:tcW w:w="1080" w:type="dxa"/>
          </w:tcPr>
          <w:p w:rsidR="00C47B5F" w:rsidRPr="000A0BAC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C47B5F" w:rsidRPr="000A0BAC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C47B5F" w:rsidRPr="000A0BAC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C47B5F" w:rsidRPr="000A0BAC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C47B5F" w:rsidRPr="000A0BAC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C47B5F" w:rsidRPr="000A0BAC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C47B5F" w:rsidRPr="000A0BAC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C47B5F" w:rsidRPr="000A0BAC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C47B5F" w:rsidRPr="000A0BAC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C47B5F" w:rsidRPr="000A0BAC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7B5F" w:rsidRPr="007A716E" w:rsidTr="0050491D">
        <w:tc>
          <w:tcPr>
            <w:tcW w:w="1080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,276</w:t>
            </w:r>
          </w:p>
        </w:tc>
        <w:tc>
          <w:tcPr>
            <w:tcW w:w="113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3,635.13</w:t>
            </w:r>
          </w:p>
        </w:tc>
        <w:tc>
          <w:tcPr>
            <w:tcW w:w="113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C47B5F">
              <w:rPr>
                <w:rFonts w:asciiTheme="majorBidi" w:hAnsiTheme="majorBidi" w:cstheme="majorBidi"/>
                <w:sz w:val="28"/>
              </w:rPr>
              <w:t xml:space="preserve">27 </w:t>
            </w:r>
            <w:r w:rsidRPr="00C47B5F">
              <w:rPr>
                <w:rFonts w:asciiTheme="majorBidi" w:hAnsiTheme="majorBidi" w:cs="Angsana New"/>
                <w:sz w:val="28"/>
                <w:cs/>
              </w:rPr>
              <w:t xml:space="preserve">พ.ค. </w:t>
            </w:r>
            <w:r w:rsidRPr="00C47B5F"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C47B5F" w:rsidRPr="00AC3592" w:rsidRDefault="00C47B5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C47B5F" w:rsidRPr="00AC3592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C47B5F" w:rsidRPr="00AC3592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276</w:t>
            </w:r>
          </w:p>
        </w:tc>
        <w:tc>
          <w:tcPr>
            <w:tcW w:w="712" w:type="dxa"/>
          </w:tcPr>
          <w:p w:rsidR="00C47B5F" w:rsidRPr="00AC3592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C47B5F" w:rsidRPr="00AC3592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2</w:t>
            </w:r>
          </w:p>
        </w:tc>
        <w:tc>
          <w:tcPr>
            <w:tcW w:w="2125" w:type="dxa"/>
          </w:tcPr>
          <w:p w:rsidR="00C47B5F" w:rsidRPr="00AC3592" w:rsidRDefault="00C47B5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C47B5F" w:rsidRPr="00AC3592" w:rsidRDefault="00C47B5F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C47B5F" w:rsidRPr="007A716E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47B5F" w:rsidTr="0050491D">
        <w:tc>
          <w:tcPr>
            <w:tcW w:w="1080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C47B5F" w:rsidRDefault="00C47B5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ร้านสบายใจ</w:t>
            </w:r>
          </w:p>
        </w:tc>
        <w:tc>
          <w:tcPr>
            <w:tcW w:w="1135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376</w:t>
            </w:r>
          </w:p>
        </w:tc>
        <w:tc>
          <w:tcPr>
            <w:tcW w:w="113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,900</w:t>
            </w:r>
          </w:p>
        </w:tc>
        <w:tc>
          <w:tcPr>
            <w:tcW w:w="712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3</w:t>
            </w:r>
          </w:p>
        </w:tc>
        <w:tc>
          <w:tcPr>
            <w:tcW w:w="2125" w:type="dxa"/>
          </w:tcPr>
          <w:p w:rsidR="00C47B5F" w:rsidRPr="00AC3592" w:rsidRDefault="00C47B5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C47B5F" w:rsidRPr="00AC3592" w:rsidRDefault="00C47B5F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7B5F" w:rsidTr="0050491D">
        <w:tc>
          <w:tcPr>
            <w:tcW w:w="1080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C47B5F" w:rsidRDefault="00C47B5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ไม้กวาดพื้น</w:t>
            </w:r>
          </w:p>
        </w:tc>
        <w:tc>
          <w:tcPr>
            <w:tcW w:w="1135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900</w:t>
            </w:r>
          </w:p>
        </w:tc>
        <w:tc>
          <w:tcPr>
            <w:tcW w:w="113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4</w:t>
            </w:r>
          </w:p>
        </w:tc>
        <w:tc>
          <w:tcPr>
            <w:tcW w:w="2125" w:type="dxa"/>
          </w:tcPr>
          <w:p w:rsidR="00C47B5F" w:rsidRPr="00AC3592" w:rsidRDefault="00C47B5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C47B5F" w:rsidRPr="00AC3592" w:rsidRDefault="00C47B5F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7B5F" w:rsidTr="0050491D">
        <w:tc>
          <w:tcPr>
            <w:tcW w:w="1080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000</w:t>
            </w:r>
          </w:p>
        </w:tc>
        <w:tc>
          <w:tcPr>
            <w:tcW w:w="113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7,635.13</w:t>
            </w:r>
          </w:p>
        </w:tc>
        <w:tc>
          <w:tcPr>
            <w:tcW w:w="113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>2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C47B5F" w:rsidRDefault="00C47B5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จ่ายให้ครูจ้างเหมารายเดือน</w:t>
            </w:r>
          </w:p>
        </w:tc>
        <w:tc>
          <w:tcPr>
            <w:tcW w:w="1135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000</w:t>
            </w:r>
          </w:p>
        </w:tc>
        <w:tc>
          <w:tcPr>
            <w:tcW w:w="1134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C47B5F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6</w:t>
            </w:r>
          </w:p>
        </w:tc>
        <w:tc>
          <w:tcPr>
            <w:tcW w:w="711" w:type="dxa"/>
          </w:tcPr>
          <w:p w:rsidR="00C47B5F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125" w:type="dxa"/>
          </w:tcPr>
          <w:p w:rsidR="00C47B5F" w:rsidRPr="00AC3592" w:rsidRDefault="00C47B5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C47B5F" w:rsidRPr="00AC3592" w:rsidRDefault="00C47B5F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C47B5F" w:rsidRDefault="00C47B5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2828" w:rsidTr="0050491D">
        <w:tc>
          <w:tcPr>
            <w:tcW w:w="1080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1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590</w:t>
            </w:r>
          </w:p>
        </w:tc>
        <w:tc>
          <w:tcPr>
            <w:tcW w:w="113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3,045.13</w:t>
            </w:r>
          </w:p>
        </w:tc>
        <w:tc>
          <w:tcPr>
            <w:tcW w:w="113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1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FC2828" w:rsidRDefault="00FC282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ซ่อมอาคารเรียน</w:t>
            </w:r>
          </w:p>
        </w:tc>
        <w:tc>
          <w:tcPr>
            <w:tcW w:w="1135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000</w:t>
            </w:r>
          </w:p>
        </w:tc>
        <w:tc>
          <w:tcPr>
            <w:tcW w:w="113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,590</w:t>
            </w:r>
          </w:p>
        </w:tc>
        <w:tc>
          <w:tcPr>
            <w:tcW w:w="712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7</w:t>
            </w:r>
          </w:p>
        </w:tc>
        <w:tc>
          <w:tcPr>
            <w:tcW w:w="2125" w:type="dxa"/>
          </w:tcPr>
          <w:p w:rsidR="00FC2828" w:rsidRPr="00AC3592" w:rsidRDefault="00FC282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FC2828" w:rsidRPr="00AC3592" w:rsidRDefault="00FC2828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2828" w:rsidTr="0050491D">
        <w:tc>
          <w:tcPr>
            <w:tcW w:w="1080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FC2828" w:rsidRPr="00AC3592" w:rsidRDefault="00FC282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FC2828" w:rsidRPr="00AC3592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FC2828" w:rsidRPr="00AC3592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90</w:t>
            </w:r>
          </w:p>
        </w:tc>
        <w:tc>
          <w:tcPr>
            <w:tcW w:w="712" w:type="dxa"/>
          </w:tcPr>
          <w:p w:rsidR="00FC2828" w:rsidRPr="00AC3592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FC2828" w:rsidRPr="00AC3592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8</w:t>
            </w:r>
          </w:p>
        </w:tc>
        <w:tc>
          <w:tcPr>
            <w:tcW w:w="2125" w:type="dxa"/>
          </w:tcPr>
          <w:p w:rsidR="00FC2828" w:rsidRPr="00AC3592" w:rsidRDefault="00FC282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FC2828" w:rsidRPr="00AC3592" w:rsidRDefault="00FC2828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2828" w:rsidTr="0050491D">
        <w:tc>
          <w:tcPr>
            <w:tcW w:w="1080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FC2828" w:rsidRDefault="00FC282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ซ</w:t>
            </w:r>
            <w:r w:rsidR="00565784">
              <w:rPr>
                <w:rFonts w:asciiTheme="majorBidi" w:hAnsiTheme="majorBidi" w:cstheme="majorBidi" w:hint="cs"/>
                <w:sz w:val="28"/>
                <w:cs/>
              </w:rPr>
              <w:t>ื้อหมึกเครื่อง</w:t>
            </w:r>
            <w:proofErr w:type="spellStart"/>
            <w:r w:rsidR="00565784">
              <w:rPr>
                <w:rFonts w:asciiTheme="majorBidi" w:hAnsiTheme="majorBidi" w:cstheme="majorBidi" w:hint="cs"/>
                <w:sz w:val="28"/>
                <w:cs/>
              </w:rPr>
              <w:t>ปริ้นเตอร์</w:t>
            </w:r>
            <w:proofErr w:type="spellEnd"/>
          </w:p>
        </w:tc>
        <w:tc>
          <w:tcPr>
            <w:tcW w:w="1135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90</w:t>
            </w:r>
          </w:p>
        </w:tc>
        <w:tc>
          <w:tcPr>
            <w:tcW w:w="113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9</w:t>
            </w:r>
          </w:p>
        </w:tc>
        <w:tc>
          <w:tcPr>
            <w:tcW w:w="2125" w:type="dxa"/>
          </w:tcPr>
          <w:p w:rsidR="00FC2828" w:rsidRPr="00AC3592" w:rsidRDefault="00FC282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FC2828" w:rsidRPr="00AC3592" w:rsidRDefault="00FC2828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2828" w:rsidTr="0050491D">
        <w:tc>
          <w:tcPr>
            <w:tcW w:w="1080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1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41.22</w:t>
            </w:r>
          </w:p>
        </w:tc>
        <w:tc>
          <w:tcPr>
            <w:tcW w:w="113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2,203</w:t>
            </w:r>
          </w:p>
        </w:tc>
        <w:tc>
          <w:tcPr>
            <w:tcW w:w="113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1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FC2828" w:rsidRDefault="00FC282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5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41.22</w:t>
            </w:r>
          </w:p>
        </w:tc>
        <w:tc>
          <w:tcPr>
            <w:tcW w:w="1134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0</w:t>
            </w:r>
          </w:p>
        </w:tc>
        <w:tc>
          <w:tcPr>
            <w:tcW w:w="2125" w:type="dxa"/>
          </w:tcPr>
          <w:p w:rsidR="00FC2828" w:rsidRPr="00AC3592" w:rsidRDefault="00FC282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 w:rsidRPr="005A4510">
              <w:rPr>
                <w:rFonts w:asciiTheme="majorBidi" w:hAnsiTheme="majorBidi" w:cs="Angsana New"/>
                <w:sz w:val="28"/>
                <w:cs/>
              </w:rPr>
              <w:t>โครงการสาธารณูปโภค</w:t>
            </w:r>
          </w:p>
        </w:tc>
        <w:tc>
          <w:tcPr>
            <w:tcW w:w="1842" w:type="dxa"/>
          </w:tcPr>
          <w:p w:rsidR="00FC2828" w:rsidRPr="00AC3592" w:rsidRDefault="00FC2828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2828" w:rsidTr="0050491D">
        <w:tc>
          <w:tcPr>
            <w:tcW w:w="1080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2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FC2828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650</w:t>
            </w:r>
          </w:p>
        </w:tc>
        <w:tc>
          <w:tcPr>
            <w:tcW w:w="1134" w:type="dxa"/>
          </w:tcPr>
          <w:p w:rsidR="00FC2828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0,553.91</w:t>
            </w:r>
          </w:p>
        </w:tc>
        <w:tc>
          <w:tcPr>
            <w:tcW w:w="1134" w:type="dxa"/>
          </w:tcPr>
          <w:p w:rsidR="00FC2828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2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FC2828" w:rsidRDefault="00565784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อุปกรณ์ทำโถส้วม</w:t>
            </w:r>
          </w:p>
        </w:tc>
        <w:tc>
          <w:tcPr>
            <w:tcW w:w="1135" w:type="dxa"/>
          </w:tcPr>
          <w:p w:rsidR="00FC2828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50</w:t>
            </w:r>
          </w:p>
        </w:tc>
        <w:tc>
          <w:tcPr>
            <w:tcW w:w="1134" w:type="dxa"/>
          </w:tcPr>
          <w:p w:rsidR="00FC2828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712" w:type="dxa"/>
          </w:tcPr>
          <w:p w:rsidR="00FC2828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FC2828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1</w:t>
            </w:r>
          </w:p>
        </w:tc>
        <w:tc>
          <w:tcPr>
            <w:tcW w:w="2125" w:type="dxa"/>
          </w:tcPr>
          <w:p w:rsidR="00FC2828" w:rsidRPr="005A4510" w:rsidRDefault="00FC2828" w:rsidP="0050491D">
            <w:pPr>
              <w:rPr>
                <w:rFonts w:asciiTheme="majorBidi" w:hAnsiTheme="majorBidi" w:cs="Angsana New"/>
                <w:sz w:val="28"/>
                <w:cs/>
              </w:rPr>
            </w:pPr>
          </w:p>
        </w:tc>
        <w:tc>
          <w:tcPr>
            <w:tcW w:w="1842" w:type="dxa"/>
          </w:tcPr>
          <w:p w:rsidR="00FC2828" w:rsidRDefault="00FC2828" w:rsidP="0050491D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65" w:type="dxa"/>
          </w:tcPr>
          <w:p w:rsidR="00FC2828" w:rsidRDefault="00FC2828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65784" w:rsidTr="0050491D">
        <w:tc>
          <w:tcPr>
            <w:tcW w:w="1080" w:type="dxa"/>
          </w:tcPr>
          <w:p w:rsidR="00565784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565784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565784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565784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565784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565784" w:rsidRPr="00AC3592" w:rsidRDefault="00565784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565784" w:rsidRPr="00AC3592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565784" w:rsidRPr="00AC3592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565784" w:rsidRPr="00AC3592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565784" w:rsidRPr="00AC3592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2</w:t>
            </w:r>
          </w:p>
        </w:tc>
        <w:tc>
          <w:tcPr>
            <w:tcW w:w="2125" w:type="dxa"/>
          </w:tcPr>
          <w:p w:rsidR="00565784" w:rsidRPr="00AC3592" w:rsidRDefault="00565784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565784" w:rsidRPr="00AC3592" w:rsidRDefault="00565784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565784" w:rsidRPr="00AC3592" w:rsidRDefault="00565784" w:rsidP="0050491D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565784" w:rsidRPr="00C147BA" w:rsidTr="0050491D">
        <w:tc>
          <w:tcPr>
            <w:tcW w:w="4354" w:type="dxa"/>
            <w:gridSpan w:val="4"/>
          </w:tcPr>
          <w:p w:rsidR="00565784" w:rsidRDefault="00565784" w:rsidP="0050491D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565784" w:rsidRPr="000A0BAC" w:rsidRDefault="00565784" w:rsidP="0050491D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565784" w:rsidRDefault="00565784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65784" w:rsidRDefault="00565784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565784" w:rsidRDefault="00565784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565784" w:rsidRDefault="00565784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65784" w:rsidRPr="00C147BA" w:rsidRDefault="00565784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565784" w:rsidRDefault="00565784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65784" w:rsidRPr="00C147BA" w:rsidRDefault="00565784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565784" w:rsidRDefault="00565784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65784" w:rsidRPr="00C147BA" w:rsidRDefault="00565784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565784" w:rsidTr="0050491D">
        <w:tc>
          <w:tcPr>
            <w:tcW w:w="1080" w:type="dxa"/>
          </w:tcPr>
          <w:p w:rsidR="00565784" w:rsidRPr="000A0BAC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565784" w:rsidRPr="000A0BAC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565784" w:rsidRPr="000A0BAC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565784" w:rsidRPr="000A0BAC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565784" w:rsidRPr="000A0BAC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565784" w:rsidRPr="000A0BAC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565784" w:rsidRPr="000A0BAC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565784" w:rsidRPr="000A0BAC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565784" w:rsidRPr="000A0BAC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565784" w:rsidRPr="000A0BAC" w:rsidRDefault="0056578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565784" w:rsidRDefault="00565784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565784" w:rsidRDefault="00565784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565784" w:rsidRDefault="00565784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D1AF2" w:rsidRPr="007A716E" w:rsidTr="0050491D">
        <w:tc>
          <w:tcPr>
            <w:tcW w:w="1080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400</w:t>
            </w:r>
          </w:p>
        </w:tc>
        <w:tc>
          <w:tcPr>
            <w:tcW w:w="113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4,153.91</w:t>
            </w:r>
          </w:p>
        </w:tc>
        <w:tc>
          <w:tcPr>
            <w:tcW w:w="113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 xml:space="preserve">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5D1AF2" w:rsidRPr="00AC3592" w:rsidRDefault="005D1AF2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ซ่อมเครื่องคอมพิวเตอร์</w:t>
            </w:r>
          </w:p>
        </w:tc>
        <w:tc>
          <w:tcPr>
            <w:tcW w:w="1135" w:type="dxa"/>
          </w:tcPr>
          <w:p w:rsidR="005D1AF2" w:rsidRPr="00AC359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00</w:t>
            </w:r>
          </w:p>
        </w:tc>
        <w:tc>
          <w:tcPr>
            <w:tcW w:w="1134" w:type="dxa"/>
          </w:tcPr>
          <w:p w:rsidR="005D1AF2" w:rsidRPr="00AC359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000</w:t>
            </w:r>
          </w:p>
        </w:tc>
        <w:tc>
          <w:tcPr>
            <w:tcW w:w="712" w:type="dxa"/>
          </w:tcPr>
          <w:p w:rsidR="005D1AF2" w:rsidRPr="00AC359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11" w:type="dxa"/>
          </w:tcPr>
          <w:p w:rsidR="005D1AF2" w:rsidRPr="00AC359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3</w:t>
            </w:r>
          </w:p>
        </w:tc>
        <w:tc>
          <w:tcPr>
            <w:tcW w:w="2125" w:type="dxa"/>
          </w:tcPr>
          <w:p w:rsidR="005D1AF2" w:rsidRPr="00AC3592" w:rsidRDefault="005D1AF2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5D1AF2" w:rsidRPr="00AC3592" w:rsidRDefault="005D1AF2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5D1AF2" w:rsidRPr="007A716E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5D1AF2" w:rsidRPr="007A716E" w:rsidTr="0050491D">
        <w:tc>
          <w:tcPr>
            <w:tcW w:w="1080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5D1AF2" w:rsidRDefault="005D1AF2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จ่ายให้ครูจ้างเหมารายเดือน</w:t>
            </w:r>
          </w:p>
        </w:tc>
        <w:tc>
          <w:tcPr>
            <w:tcW w:w="1135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000</w:t>
            </w:r>
          </w:p>
        </w:tc>
        <w:tc>
          <w:tcPr>
            <w:tcW w:w="113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4</w:t>
            </w:r>
          </w:p>
        </w:tc>
        <w:tc>
          <w:tcPr>
            <w:tcW w:w="711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125" w:type="dxa"/>
          </w:tcPr>
          <w:p w:rsidR="005D1AF2" w:rsidRPr="00AC3592" w:rsidRDefault="005D1AF2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5D1AF2" w:rsidRPr="00AC3592" w:rsidRDefault="005D1AF2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5D1AF2" w:rsidRPr="007A716E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5D1AF2" w:rsidRPr="007A716E" w:rsidTr="0050491D">
        <w:tc>
          <w:tcPr>
            <w:tcW w:w="1080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190</w:t>
            </w:r>
          </w:p>
        </w:tc>
        <w:tc>
          <w:tcPr>
            <w:tcW w:w="113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1,963.91</w:t>
            </w:r>
          </w:p>
        </w:tc>
        <w:tc>
          <w:tcPr>
            <w:tcW w:w="113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5D1AF2" w:rsidRDefault="005D1AF2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งซีเมนต์และทราย</w:t>
            </w:r>
          </w:p>
        </w:tc>
        <w:tc>
          <w:tcPr>
            <w:tcW w:w="1135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920</w:t>
            </w:r>
          </w:p>
        </w:tc>
        <w:tc>
          <w:tcPr>
            <w:tcW w:w="113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70</w:t>
            </w:r>
          </w:p>
        </w:tc>
        <w:tc>
          <w:tcPr>
            <w:tcW w:w="712" w:type="dxa"/>
          </w:tcPr>
          <w:p w:rsidR="005D1AF2" w:rsidRPr="00AC359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6</w:t>
            </w:r>
          </w:p>
        </w:tc>
        <w:tc>
          <w:tcPr>
            <w:tcW w:w="2125" w:type="dxa"/>
          </w:tcPr>
          <w:p w:rsidR="005D1AF2" w:rsidRPr="00AC3592" w:rsidRDefault="005D1AF2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5D1AF2" w:rsidRPr="00AC3592" w:rsidRDefault="005D1AF2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5D1AF2" w:rsidRPr="007A716E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5D1AF2" w:rsidRPr="007A716E" w:rsidTr="0050491D">
        <w:tc>
          <w:tcPr>
            <w:tcW w:w="1080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5D1AF2" w:rsidRDefault="005D1AF2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</w:rPr>
              <w:t>Adapler</w:t>
            </w:r>
            <w:proofErr w:type="spellEnd"/>
            <w:r>
              <w:rPr>
                <w:rFonts w:asciiTheme="majorBidi" w:hAnsiTheme="majorBidi" w:cstheme="majorBidi"/>
                <w:sz w:val="28"/>
              </w:rPr>
              <w:t xml:space="preserve"> USB 150</w:t>
            </w:r>
          </w:p>
        </w:tc>
        <w:tc>
          <w:tcPr>
            <w:tcW w:w="1135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70</w:t>
            </w:r>
          </w:p>
        </w:tc>
        <w:tc>
          <w:tcPr>
            <w:tcW w:w="113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7</w:t>
            </w:r>
          </w:p>
        </w:tc>
        <w:tc>
          <w:tcPr>
            <w:tcW w:w="2125" w:type="dxa"/>
          </w:tcPr>
          <w:p w:rsidR="005D1AF2" w:rsidRPr="00AC3592" w:rsidRDefault="005D1AF2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5D1AF2" w:rsidRPr="00AC3592" w:rsidRDefault="005D1AF2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5D1AF2" w:rsidRPr="007A716E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5D1AF2" w:rsidRPr="007A716E" w:rsidTr="0050491D">
        <w:tc>
          <w:tcPr>
            <w:tcW w:w="1080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081.38</w:t>
            </w:r>
          </w:p>
        </w:tc>
        <w:tc>
          <w:tcPr>
            <w:tcW w:w="113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8,882.53</w:t>
            </w:r>
          </w:p>
        </w:tc>
        <w:tc>
          <w:tcPr>
            <w:tcW w:w="113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ก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5D1AF2" w:rsidRDefault="005D1AF2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5" w:type="dxa"/>
          </w:tcPr>
          <w:p w:rsidR="005D1AF2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081.53</w:t>
            </w:r>
          </w:p>
        </w:tc>
        <w:tc>
          <w:tcPr>
            <w:tcW w:w="1134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5D1AF2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5D1AF2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8</w:t>
            </w:r>
          </w:p>
        </w:tc>
        <w:tc>
          <w:tcPr>
            <w:tcW w:w="2125" w:type="dxa"/>
          </w:tcPr>
          <w:p w:rsidR="005D1AF2" w:rsidRPr="00AC3592" w:rsidRDefault="005D1AF2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 w:rsidRPr="005A4510">
              <w:rPr>
                <w:rFonts w:asciiTheme="majorBidi" w:hAnsiTheme="majorBidi" w:cs="Angsana New"/>
                <w:sz w:val="28"/>
                <w:cs/>
              </w:rPr>
              <w:t>โครงการสาธารณูปโภค</w:t>
            </w:r>
          </w:p>
        </w:tc>
        <w:tc>
          <w:tcPr>
            <w:tcW w:w="1842" w:type="dxa"/>
          </w:tcPr>
          <w:p w:rsidR="005D1AF2" w:rsidRPr="00AC3592" w:rsidRDefault="005D1AF2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5D1AF2" w:rsidRPr="007A716E" w:rsidRDefault="005D1AF2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916A8" w:rsidRPr="007A716E" w:rsidTr="0050491D">
        <w:tc>
          <w:tcPr>
            <w:tcW w:w="1080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8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3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7,882.53</w:t>
            </w:r>
          </w:p>
        </w:tc>
        <w:tc>
          <w:tcPr>
            <w:tcW w:w="113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</w:t>
            </w:r>
            <w:r w:rsidRPr="00C47B5F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="Angsana New" w:hint="cs"/>
                <w:sz w:val="28"/>
                <w:cs/>
              </w:rPr>
              <w:t>ก</w:t>
            </w:r>
            <w:r w:rsidRPr="00C47B5F">
              <w:rPr>
                <w:rFonts w:asciiTheme="majorBidi" w:hAnsiTheme="majorBidi" w:cs="Angsana New"/>
                <w:sz w:val="28"/>
                <w:cs/>
              </w:rPr>
              <w:t xml:space="preserve">.ค. </w:t>
            </w:r>
            <w:r w:rsidRPr="00C47B5F"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D916A8" w:rsidRPr="00AC3592" w:rsidRDefault="00D916A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D916A8" w:rsidRPr="00AC3592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D916A8" w:rsidRPr="00AC3592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D916A8" w:rsidRPr="00AC3592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D916A8" w:rsidRPr="00AC3592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9</w:t>
            </w:r>
          </w:p>
        </w:tc>
        <w:tc>
          <w:tcPr>
            <w:tcW w:w="2125" w:type="dxa"/>
          </w:tcPr>
          <w:p w:rsidR="00D916A8" w:rsidRPr="00AC3592" w:rsidRDefault="00D916A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D916A8" w:rsidRPr="00AC3592" w:rsidRDefault="00D916A8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D916A8" w:rsidRPr="007A716E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916A8" w:rsidRPr="007A716E" w:rsidTr="0050491D">
        <w:tc>
          <w:tcPr>
            <w:tcW w:w="1080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,745</w:t>
            </w:r>
          </w:p>
        </w:tc>
        <w:tc>
          <w:tcPr>
            <w:tcW w:w="113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9,137.53</w:t>
            </w:r>
          </w:p>
        </w:tc>
        <w:tc>
          <w:tcPr>
            <w:tcW w:w="113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D916A8" w:rsidRDefault="00D916A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จ่ายให้ครูจ้างเหมารายเดือน</w:t>
            </w:r>
          </w:p>
        </w:tc>
        <w:tc>
          <w:tcPr>
            <w:tcW w:w="1135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000</w:t>
            </w:r>
          </w:p>
        </w:tc>
        <w:tc>
          <w:tcPr>
            <w:tcW w:w="113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,745</w:t>
            </w:r>
          </w:p>
        </w:tc>
        <w:tc>
          <w:tcPr>
            <w:tcW w:w="712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0</w:t>
            </w:r>
          </w:p>
        </w:tc>
        <w:tc>
          <w:tcPr>
            <w:tcW w:w="711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125" w:type="dxa"/>
          </w:tcPr>
          <w:p w:rsidR="00D916A8" w:rsidRPr="00AC3592" w:rsidRDefault="00D916A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D916A8" w:rsidRPr="00AC3592" w:rsidRDefault="00D916A8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D916A8" w:rsidRPr="007A716E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916A8" w:rsidRPr="007A716E" w:rsidTr="0050491D">
        <w:tc>
          <w:tcPr>
            <w:tcW w:w="1080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D916A8" w:rsidRDefault="00D916A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สื่อการสอนชั้นอนุบาล</w:t>
            </w:r>
          </w:p>
        </w:tc>
        <w:tc>
          <w:tcPr>
            <w:tcW w:w="1135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975</w:t>
            </w:r>
          </w:p>
        </w:tc>
        <w:tc>
          <w:tcPr>
            <w:tcW w:w="113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70</w:t>
            </w:r>
          </w:p>
        </w:tc>
        <w:tc>
          <w:tcPr>
            <w:tcW w:w="712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1</w:t>
            </w:r>
          </w:p>
        </w:tc>
        <w:tc>
          <w:tcPr>
            <w:tcW w:w="2125" w:type="dxa"/>
          </w:tcPr>
          <w:p w:rsidR="00D916A8" w:rsidRPr="00AC3592" w:rsidRDefault="00D916A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D916A8" w:rsidRPr="00AC3592" w:rsidRDefault="00D916A8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D916A8" w:rsidRPr="007A716E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916A8" w:rsidRPr="007A716E" w:rsidTr="0050491D">
        <w:tc>
          <w:tcPr>
            <w:tcW w:w="1080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D916A8" w:rsidRDefault="00D916A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ฝึกการคิดวิเคราะห์</w:t>
            </w:r>
          </w:p>
        </w:tc>
        <w:tc>
          <w:tcPr>
            <w:tcW w:w="1135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70</w:t>
            </w:r>
          </w:p>
        </w:tc>
        <w:tc>
          <w:tcPr>
            <w:tcW w:w="1134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D916A8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2</w:t>
            </w:r>
          </w:p>
        </w:tc>
        <w:tc>
          <w:tcPr>
            <w:tcW w:w="2125" w:type="dxa"/>
          </w:tcPr>
          <w:p w:rsidR="00D916A8" w:rsidRPr="00AC3592" w:rsidRDefault="00D916A8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D916A8" w:rsidRPr="00AC3592" w:rsidRDefault="00D916A8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D916A8" w:rsidRPr="007A716E" w:rsidRDefault="00D916A8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C47B5F" w:rsidRDefault="00C47B5F" w:rsidP="002644C0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6234" w:type="dxa"/>
        <w:tblLayout w:type="fixed"/>
        <w:tblLook w:val="04A0" w:firstRow="1" w:lastRow="0" w:firstColumn="1" w:lastColumn="0" w:noHBand="0" w:noVBand="1"/>
      </w:tblPr>
      <w:tblGrid>
        <w:gridCol w:w="1080"/>
        <w:gridCol w:w="1046"/>
        <w:gridCol w:w="1094"/>
        <w:gridCol w:w="1134"/>
        <w:gridCol w:w="1134"/>
        <w:gridCol w:w="1422"/>
        <w:gridCol w:w="1135"/>
        <w:gridCol w:w="1134"/>
        <w:gridCol w:w="712"/>
        <w:gridCol w:w="711"/>
        <w:gridCol w:w="2125"/>
        <w:gridCol w:w="1842"/>
        <w:gridCol w:w="1665"/>
      </w:tblGrid>
      <w:tr w:rsidR="000F4403" w:rsidRPr="00C147BA" w:rsidTr="0050491D">
        <w:tc>
          <w:tcPr>
            <w:tcW w:w="4354" w:type="dxa"/>
            <w:gridSpan w:val="4"/>
          </w:tcPr>
          <w:p w:rsidR="000F4403" w:rsidRDefault="000F4403" w:rsidP="0050491D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0F4403" w:rsidRPr="000A0BAC" w:rsidRDefault="000F4403" w:rsidP="0050491D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4403" w:rsidRPr="00C147BA" w:rsidRDefault="000F4403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4403" w:rsidRPr="00C147BA" w:rsidRDefault="000F4403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4403" w:rsidRPr="00C147BA" w:rsidRDefault="000F4403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0F4403" w:rsidTr="0050491D">
        <w:tc>
          <w:tcPr>
            <w:tcW w:w="1080" w:type="dxa"/>
          </w:tcPr>
          <w:p w:rsidR="000F4403" w:rsidRPr="000A0BAC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0F4403" w:rsidRPr="000A0BAC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094" w:type="dxa"/>
          </w:tcPr>
          <w:p w:rsidR="000F4403" w:rsidRPr="000A0BAC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34" w:type="dxa"/>
          </w:tcPr>
          <w:p w:rsidR="000F4403" w:rsidRPr="000A0BAC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0F4403" w:rsidRPr="000A0BAC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0F4403" w:rsidRPr="000A0BAC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0F4403" w:rsidRPr="000A0BAC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0F4403" w:rsidRPr="000A0BAC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0F4403" w:rsidRPr="000A0BAC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0F4403" w:rsidRPr="000A0BAC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F4403" w:rsidRPr="007A716E" w:rsidTr="0050491D">
        <w:tc>
          <w:tcPr>
            <w:tcW w:w="1080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640</w:t>
            </w:r>
          </w:p>
        </w:tc>
        <w:tc>
          <w:tcPr>
            <w:tcW w:w="1134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7,497.53</w:t>
            </w:r>
          </w:p>
        </w:tc>
        <w:tc>
          <w:tcPr>
            <w:tcW w:w="1134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0F4403" w:rsidRPr="00AC3592" w:rsidRDefault="000F4403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F4403" w:rsidRPr="00AC3592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F4403" w:rsidRPr="00AC3592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40</w:t>
            </w:r>
          </w:p>
        </w:tc>
        <w:tc>
          <w:tcPr>
            <w:tcW w:w="712" w:type="dxa"/>
          </w:tcPr>
          <w:p w:rsidR="000F4403" w:rsidRPr="00AC3592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F4403" w:rsidRPr="00AC3592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3</w:t>
            </w:r>
          </w:p>
        </w:tc>
        <w:tc>
          <w:tcPr>
            <w:tcW w:w="2125" w:type="dxa"/>
          </w:tcPr>
          <w:p w:rsidR="000F4403" w:rsidRPr="00AC3592" w:rsidRDefault="000F4403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F4403" w:rsidRPr="00AC3592" w:rsidRDefault="000F4403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F4403" w:rsidRPr="007A716E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F4403" w:rsidRPr="007A716E" w:rsidTr="0050491D">
        <w:tc>
          <w:tcPr>
            <w:tcW w:w="1080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0F4403" w:rsidRDefault="000F4403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ฝึกการคิดวิเคราะห์</w:t>
            </w:r>
          </w:p>
        </w:tc>
        <w:tc>
          <w:tcPr>
            <w:tcW w:w="1135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40</w:t>
            </w:r>
          </w:p>
        </w:tc>
        <w:tc>
          <w:tcPr>
            <w:tcW w:w="1134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4</w:t>
            </w:r>
          </w:p>
        </w:tc>
        <w:tc>
          <w:tcPr>
            <w:tcW w:w="2125" w:type="dxa"/>
          </w:tcPr>
          <w:p w:rsidR="000F4403" w:rsidRPr="00AC3592" w:rsidRDefault="000F4403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F4403" w:rsidRPr="00AC3592" w:rsidRDefault="000F4403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F4403" w:rsidRPr="007A716E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F4403" w:rsidRPr="007A716E" w:rsidTr="00D7427E">
        <w:tc>
          <w:tcPr>
            <w:tcW w:w="1080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5,171</w:t>
            </w:r>
          </w:p>
        </w:tc>
        <w:tc>
          <w:tcPr>
            <w:tcW w:w="1094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34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2,668.53</w:t>
            </w:r>
          </w:p>
        </w:tc>
        <w:tc>
          <w:tcPr>
            <w:tcW w:w="1134" w:type="dxa"/>
          </w:tcPr>
          <w:p w:rsidR="000F4403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5114" w:type="dxa"/>
            <w:gridSpan w:val="5"/>
          </w:tcPr>
          <w:p w:rsidR="000F4403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92FC4">
              <w:rPr>
                <w:rFonts w:asciiTheme="majorBidi" w:hAnsiTheme="majorBidi" w:cs="Angsana New"/>
                <w:sz w:val="28"/>
                <w:cs/>
              </w:rPr>
              <w:t>รับเงินจัดสรรประจำปีงบประมาณ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 </w:t>
            </w:r>
            <w:r w:rsidRPr="00092F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2558 </w:t>
            </w:r>
            <w:r w:rsidRPr="00092FC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92FC4">
              <w:rPr>
                <w:rFonts w:asciiTheme="majorBidi" w:hAnsiTheme="majorBidi" w:cs="Angsana New"/>
                <w:sz w:val="28"/>
                <w:cs/>
              </w:rPr>
              <w:t xml:space="preserve">ภาคเรียนที่ </w:t>
            </w:r>
            <w:r w:rsidRPr="00092FC4">
              <w:rPr>
                <w:rFonts w:asciiTheme="majorBidi" w:hAnsiTheme="majorBidi" w:cstheme="majorBidi"/>
                <w:sz w:val="28"/>
              </w:rPr>
              <w:t>1  (  30%  )</w:t>
            </w:r>
          </w:p>
        </w:tc>
        <w:tc>
          <w:tcPr>
            <w:tcW w:w="2125" w:type="dxa"/>
          </w:tcPr>
          <w:p w:rsidR="000F4403" w:rsidRPr="00AC3592" w:rsidRDefault="000F4403" w:rsidP="0050491D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842" w:type="dxa"/>
          </w:tcPr>
          <w:p w:rsidR="000F4403" w:rsidRPr="00AC3592" w:rsidRDefault="000F4403" w:rsidP="0050491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65" w:type="dxa"/>
          </w:tcPr>
          <w:p w:rsidR="000F4403" w:rsidRPr="007A716E" w:rsidRDefault="000F4403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92FC4" w:rsidRPr="007A716E" w:rsidTr="0050491D">
        <w:tc>
          <w:tcPr>
            <w:tcW w:w="1080" w:type="dxa"/>
          </w:tcPr>
          <w:p w:rsidR="00092FC4" w:rsidRP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000</w:t>
            </w:r>
          </w:p>
        </w:tc>
        <w:tc>
          <w:tcPr>
            <w:tcW w:w="1134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9,668.53</w:t>
            </w:r>
          </w:p>
        </w:tc>
        <w:tc>
          <w:tcPr>
            <w:tcW w:w="1134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092FC4" w:rsidRDefault="00092FC4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จ่ายให้ครูจ้างเหมารายเดือน</w:t>
            </w:r>
          </w:p>
        </w:tc>
        <w:tc>
          <w:tcPr>
            <w:tcW w:w="1135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000</w:t>
            </w:r>
          </w:p>
        </w:tc>
        <w:tc>
          <w:tcPr>
            <w:tcW w:w="1134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5</w:t>
            </w:r>
          </w:p>
        </w:tc>
        <w:tc>
          <w:tcPr>
            <w:tcW w:w="711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125" w:type="dxa"/>
          </w:tcPr>
          <w:p w:rsidR="00092FC4" w:rsidRPr="00AC3592" w:rsidRDefault="00092FC4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92FC4" w:rsidRPr="00AC3592" w:rsidRDefault="00092FC4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92FC4" w:rsidRPr="007A716E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92FC4" w:rsidRPr="007A716E" w:rsidTr="0050491D">
        <w:tc>
          <w:tcPr>
            <w:tcW w:w="1080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376.87</w:t>
            </w:r>
          </w:p>
        </w:tc>
        <w:tc>
          <w:tcPr>
            <w:tcW w:w="1134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6,291.66</w:t>
            </w:r>
          </w:p>
        </w:tc>
        <w:tc>
          <w:tcPr>
            <w:tcW w:w="1134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092FC4" w:rsidRDefault="00092FC4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5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376.87</w:t>
            </w:r>
          </w:p>
        </w:tc>
        <w:tc>
          <w:tcPr>
            <w:tcW w:w="1134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7</w:t>
            </w:r>
          </w:p>
        </w:tc>
        <w:tc>
          <w:tcPr>
            <w:tcW w:w="2125" w:type="dxa"/>
          </w:tcPr>
          <w:p w:rsidR="00092FC4" w:rsidRPr="00AC3592" w:rsidRDefault="00092FC4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 w:rsidRPr="005A4510">
              <w:rPr>
                <w:rFonts w:asciiTheme="majorBidi" w:hAnsiTheme="majorBidi" w:cs="Angsana New"/>
                <w:sz w:val="28"/>
                <w:cs/>
              </w:rPr>
              <w:t>โครงการสาธารณูปโภค</w:t>
            </w:r>
          </w:p>
        </w:tc>
        <w:tc>
          <w:tcPr>
            <w:tcW w:w="1842" w:type="dxa"/>
          </w:tcPr>
          <w:p w:rsidR="00092FC4" w:rsidRPr="00AC3592" w:rsidRDefault="00092FC4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92FC4" w:rsidRPr="007A716E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92FC4" w:rsidRPr="007A716E" w:rsidTr="0050491D">
        <w:tc>
          <w:tcPr>
            <w:tcW w:w="1080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,735</w:t>
            </w:r>
          </w:p>
        </w:tc>
        <w:tc>
          <w:tcPr>
            <w:tcW w:w="1134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1,556.66</w:t>
            </w:r>
          </w:p>
        </w:tc>
        <w:tc>
          <w:tcPr>
            <w:tcW w:w="1134" w:type="dxa"/>
          </w:tcPr>
          <w:p w:rsidR="00092FC4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092FC4" w:rsidRPr="00AC3592" w:rsidRDefault="00092FC4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92FC4" w:rsidRPr="00AC3592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092FC4" w:rsidRPr="00AC3592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735</w:t>
            </w:r>
          </w:p>
        </w:tc>
        <w:tc>
          <w:tcPr>
            <w:tcW w:w="712" w:type="dxa"/>
          </w:tcPr>
          <w:p w:rsidR="00092FC4" w:rsidRPr="00AC3592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92FC4" w:rsidRPr="00AC3592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8</w:t>
            </w:r>
          </w:p>
        </w:tc>
        <w:tc>
          <w:tcPr>
            <w:tcW w:w="2125" w:type="dxa"/>
          </w:tcPr>
          <w:p w:rsidR="00092FC4" w:rsidRPr="00AC3592" w:rsidRDefault="00092FC4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92FC4" w:rsidRPr="00AC3592" w:rsidRDefault="00092FC4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92FC4" w:rsidRPr="007A716E" w:rsidRDefault="00092FC4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6214C" w:rsidRPr="007A716E" w:rsidTr="0050491D">
        <w:tc>
          <w:tcPr>
            <w:tcW w:w="1080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26214C" w:rsidRDefault="0026214C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สีน้ำมัน</w:t>
            </w:r>
          </w:p>
        </w:tc>
        <w:tc>
          <w:tcPr>
            <w:tcW w:w="1135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335</w:t>
            </w:r>
          </w:p>
        </w:tc>
        <w:tc>
          <w:tcPr>
            <w:tcW w:w="113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00</w:t>
            </w:r>
          </w:p>
        </w:tc>
        <w:tc>
          <w:tcPr>
            <w:tcW w:w="712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9</w:t>
            </w:r>
          </w:p>
        </w:tc>
        <w:tc>
          <w:tcPr>
            <w:tcW w:w="2125" w:type="dxa"/>
          </w:tcPr>
          <w:p w:rsidR="0026214C" w:rsidRPr="00AC3592" w:rsidRDefault="0026214C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26214C" w:rsidRPr="00AC3592" w:rsidRDefault="0026214C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6214C" w:rsidRPr="007A716E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6214C" w:rsidRPr="007A716E" w:rsidTr="0050491D">
        <w:tc>
          <w:tcPr>
            <w:tcW w:w="1080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26214C" w:rsidRDefault="0026214C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ตลับหมึกเครื่อ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ปริ้นเตอร์</w:t>
            </w:r>
            <w:proofErr w:type="spellEnd"/>
          </w:p>
        </w:tc>
        <w:tc>
          <w:tcPr>
            <w:tcW w:w="1135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00</w:t>
            </w:r>
          </w:p>
        </w:tc>
        <w:tc>
          <w:tcPr>
            <w:tcW w:w="113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0</w:t>
            </w:r>
          </w:p>
        </w:tc>
        <w:tc>
          <w:tcPr>
            <w:tcW w:w="2125" w:type="dxa"/>
          </w:tcPr>
          <w:p w:rsidR="0026214C" w:rsidRPr="00AC3592" w:rsidRDefault="0026214C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26214C" w:rsidRPr="00AC3592" w:rsidRDefault="0026214C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6214C" w:rsidRPr="007A716E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6214C" w:rsidRPr="007A716E" w:rsidTr="0050491D">
        <w:tc>
          <w:tcPr>
            <w:tcW w:w="1080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8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,875</w:t>
            </w:r>
          </w:p>
        </w:tc>
        <w:tc>
          <w:tcPr>
            <w:tcW w:w="113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2,681.66</w:t>
            </w:r>
          </w:p>
        </w:tc>
        <w:tc>
          <w:tcPr>
            <w:tcW w:w="113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8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26214C" w:rsidRPr="00AC3592" w:rsidRDefault="0026214C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26214C" w:rsidRPr="00AC3592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26214C" w:rsidRPr="00AC3592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,875</w:t>
            </w:r>
          </w:p>
        </w:tc>
        <w:tc>
          <w:tcPr>
            <w:tcW w:w="712" w:type="dxa"/>
          </w:tcPr>
          <w:p w:rsidR="0026214C" w:rsidRPr="00AC3592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6214C" w:rsidRPr="00AC3592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1</w:t>
            </w:r>
          </w:p>
        </w:tc>
        <w:tc>
          <w:tcPr>
            <w:tcW w:w="2125" w:type="dxa"/>
          </w:tcPr>
          <w:p w:rsidR="0026214C" w:rsidRPr="00AC3592" w:rsidRDefault="0026214C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26214C" w:rsidRPr="00AC3592" w:rsidRDefault="0026214C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6214C" w:rsidRPr="007A716E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6214C" w:rsidRPr="007A716E" w:rsidTr="0050491D">
        <w:tc>
          <w:tcPr>
            <w:tcW w:w="1080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26214C" w:rsidRPr="00AC3592" w:rsidRDefault="0026214C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หนังสือเรียนชั้นประถมฯ</w:t>
            </w:r>
          </w:p>
        </w:tc>
        <w:tc>
          <w:tcPr>
            <w:tcW w:w="1135" w:type="dxa"/>
          </w:tcPr>
          <w:p w:rsidR="0026214C" w:rsidRPr="00AC3592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,875</w:t>
            </w:r>
          </w:p>
        </w:tc>
        <w:tc>
          <w:tcPr>
            <w:tcW w:w="1134" w:type="dxa"/>
          </w:tcPr>
          <w:p w:rsidR="0026214C" w:rsidRPr="00AC3592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26214C" w:rsidRPr="00AC3592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6214C" w:rsidRPr="00AC3592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2</w:t>
            </w:r>
          </w:p>
        </w:tc>
        <w:tc>
          <w:tcPr>
            <w:tcW w:w="2125" w:type="dxa"/>
          </w:tcPr>
          <w:p w:rsidR="0026214C" w:rsidRPr="00AC3592" w:rsidRDefault="0026214C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จัดหาสื่อฯ</w:t>
            </w:r>
          </w:p>
        </w:tc>
        <w:tc>
          <w:tcPr>
            <w:tcW w:w="1842" w:type="dxa"/>
          </w:tcPr>
          <w:p w:rsidR="0026214C" w:rsidRPr="00AC3592" w:rsidRDefault="0026214C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เรียนฟรี</w:t>
            </w:r>
          </w:p>
        </w:tc>
        <w:tc>
          <w:tcPr>
            <w:tcW w:w="1665" w:type="dxa"/>
          </w:tcPr>
          <w:p w:rsidR="0026214C" w:rsidRPr="007A716E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D916A8" w:rsidRPr="006A2785" w:rsidRDefault="00D916A8" w:rsidP="002644C0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tbl>
      <w:tblPr>
        <w:tblStyle w:val="a3"/>
        <w:tblW w:w="16234" w:type="dxa"/>
        <w:tblLayout w:type="fixed"/>
        <w:tblLook w:val="04A0" w:firstRow="1" w:lastRow="0" w:firstColumn="1" w:lastColumn="0" w:noHBand="0" w:noVBand="1"/>
      </w:tblPr>
      <w:tblGrid>
        <w:gridCol w:w="1080"/>
        <w:gridCol w:w="1046"/>
        <w:gridCol w:w="1101"/>
        <w:gridCol w:w="1127"/>
        <w:gridCol w:w="1134"/>
        <w:gridCol w:w="1422"/>
        <w:gridCol w:w="1135"/>
        <w:gridCol w:w="1134"/>
        <w:gridCol w:w="712"/>
        <w:gridCol w:w="711"/>
        <w:gridCol w:w="2125"/>
        <w:gridCol w:w="1842"/>
        <w:gridCol w:w="1665"/>
      </w:tblGrid>
      <w:tr w:rsidR="0026214C" w:rsidRPr="00C147BA" w:rsidTr="0050491D">
        <w:tc>
          <w:tcPr>
            <w:tcW w:w="4354" w:type="dxa"/>
            <w:gridSpan w:val="4"/>
          </w:tcPr>
          <w:p w:rsidR="0026214C" w:rsidRDefault="0026214C" w:rsidP="0050491D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26214C" w:rsidRPr="000A0BAC" w:rsidRDefault="0026214C" w:rsidP="0050491D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4825" w:type="dxa"/>
            <w:gridSpan w:val="4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gridSpan w:val="2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214C" w:rsidRPr="00C147BA" w:rsidRDefault="0026214C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214C" w:rsidRPr="00C147BA" w:rsidRDefault="0026214C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Merge w:val="restart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214C" w:rsidRPr="00C147BA" w:rsidRDefault="0026214C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26214C" w:rsidTr="0009512F">
        <w:tc>
          <w:tcPr>
            <w:tcW w:w="1080" w:type="dxa"/>
          </w:tcPr>
          <w:p w:rsidR="0026214C" w:rsidRPr="000A0BA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046" w:type="dxa"/>
          </w:tcPr>
          <w:p w:rsidR="0026214C" w:rsidRPr="000A0BA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101" w:type="dxa"/>
          </w:tcPr>
          <w:p w:rsidR="0026214C" w:rsidRPr="000A0BA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127" w:type="dxa"/>
          </w:tcPr>
          <w:p w:rsidR="0026214C" w:rsidRPr="000A0BA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:rsidR="0026214C" w:rsidRPr="000A0BA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422" w:type="dxa"/>
          </w:tcPr>
          <w:p w:rsidR="0026214C" w:rsidRPr="000A0BA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135" w:type="dxa"/>
          </w:tcPr>
          <w:p w:rsidR="0026214C" w:rsidRPr="000A0BA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26214C" w:rsidRPr="000A0BA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12" w:type="dxa"/>
          </w:tcPr>
          <w:p w:rsidR="0026214C" w:rsidRPr="000A0BA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11" w:type="dxa"/>
          </w:tcPr>
          <w:p w:rsidR="0026214C" w:rsidRPr="000A0BA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125" w:type="dxa"/>
            <w:vMerge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Merge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14C" w:rsidRPr="007A716E" w:rsidTr="0009512F">
        <w:tc>
          <w:tcPr>
            <w:tcW w:w="1080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01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80</w:t>
            </w:r>
          </w:p>
        </w:tc>
        <w:tc>
          <w:tcPr>
            <w:tcW w:w="1127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2,101.66</w:t>
            </w:r>
          </w:p>
        </w:tc>
        <w:tc>
          <w:tcPr>
            <w:tcW w:w="113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26214C" w:rsidRDefault="0026214C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ตลับหมึกเครื่อ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ปริ้นเตอร์</w:t>
            </w:r>
            <w:proofErr w:type="spellEnd"/>
          </w:p>
        </w:tc>
        <w:tc>
          <w:tcPr>
            <w:tcW w:w="1135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80</w:t>
            </w:r>
          </w:p>
        </w:tc>
        <w:tc>
          <w:tcPr>
            <w:tcW w:w="1134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26214C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3</w:t>
            </w:r>
          </w:p>
        </w:tc>
        <w:tc>
          <w:tcPr>
            <w:tcW w:w="2125" w:type="dxa"/>
          </w:tcPr>
          <w:p w:rsidR="0026214C" w:rsidRPr="00AC3592" w:rsidRDefault="0026214C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26214C" w:rsidRPr="00AC3592" w:rsidRDefault="0026214C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26214C" w:rsidRPr="007A716E" w:rsidRDefault="0026214C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9512F" w:rsidRPr="007A716E" w:rsidTr="0009512F">
        <w:tc>
          <w:tcPr>
            <w:tcW w:w="1080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01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000</w:t>
            </w:r>
          </w:p>
        </w:tc>
        <w:tc>
          <w:tcPr>
            <w:tcW w:w="1127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6,101.66</w:t>
            </w:r>
          </w:p>
        </w:tc>
        <w:tc>
          <w:tcPr>
            <w:tcW w:w="1134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09512F" w:rsidRDefault="0009512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จ่ายให้ครูจ้างเหมารายเดือน</w:t>
            </w:r>
          </w:p>
        </w:tc>
        <w:tc>
          <w:tcPr>
            <w:tcW w:w="1135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000</w:t>
            </w:r>
          </w:p>
        </w:tc>
        <w:tc>
          <w:tcPr>
            <w:tcW w:w="1134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4</w:t>
            </w:r>
          </w:p>
        </w:tc>
        <w:tc>
          <w:tcPr>
            <w:tcW w:w="711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125" w:type="dxa"/>
          </w:tcPr>
          <w:p w:rsidR="0009512F" w:rsidRPr="00AC3592" w:rsidRDefault="0009512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9512F" w:rsidRPr="00AC3592" w:rsidRDefault="0009512F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9512F" w:rsidRPr="007A716E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9512F" w:rsidRPr="007A716E" w:rsidTr="0009512F">
        <w:tc>
          <w:tcPr>
            <w:tcW w:w="1080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01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72</w:t>
            </w:r>
          </w:p>
        </w:tc>
        <w:tc>
          <w:tcPr>
            <w:tcW w:w="1127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5,129.66</w:t>
            </w:r>
          </w:p>
        </w:tc>
        <w:tc>
          <w:tcPr>
            <w:tcW w:w="1134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09512F" w:rsidRPr="00AC3592" w:rsidRDefault="0009512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09512F" w:rsidRP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72</w:t>
            </w:r>
          </w:p>
        </w:tc>
        <w:tc>
          <w:tcPr>
            <w:tcW w:w="1134" w:type="dxa"/>
          </w:tcPr>
          <w:p w:rsidR="0009512F" w:rsidRPr="00AC3592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9512F" w:rsidRPr="00AC3592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9512F" w:rsidRPr="00AC3592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6</w:t>
            </w:r>
          </w:p>
        </w:tc>
        <w:tc>
          <w:tcPr>
            <w:tcW w:w="2125" w:type="dxa"/>
          </w:tcPr>
          <w:p w:rsidR="0009512F" w:rsidRPr="00AC3592" w:rsidRDefault="0009512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9512F" w:rsidRPr="00AC3592" w:rsidRDefault="0009512F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9512F" w:rsidRPr="007A716E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9512F" w:rsidRPr="007A716E" w:rsidTr="0009512F">
        <w:tc>
          <w:tcPr>
            <w:tcW w:w="1080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8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01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,340.70</w:t>
            </w:r>
          </w:p>
        </w:tc>
        <w:tc>
          <w:tcPr>
            <w:tcW w:w="1127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1,788.96</w:t>
            </w:r>
          </w:p>
        </w:tc>
        <w:tc>
          <w:tcPr>
            <w:tcW w:w="1134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8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09512F" w:rsidRDefault="0009512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ธารณูปโภค</w:t>
            </w:r>
          </w:p>
        </w:tc>
        <w:tc>
          <w:tcPr>
            <w:tcW w:w="1135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993.70</w:t>
            </w:r>
          </w:p>
        </w:tc>
        <w:tc>
          <w:tcPr>
            <w:tcW w:w="1134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47</w:t>
            </w:r>
          </w:p>
        </w:tc>
        <w:tc>
          <w:tcPr>
            <w:tcW w:w="712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7</w:t>
            </w:r>
          </w:p>
        </w:tc>
        <w:tc>
          <w:tcPr>
            <w:tcW w:w="2125" w:type="dxa"/>
          </w:tcPr>
          <w:p w:rsidR="0009512F" w:rsidRPr="00AC3592" w:rsidRDefault="0009512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 w:rsidRPr="005A4510">
              <w:rPr>
                <w:rFonts w:asciiTheme="majorBidi" w:hAnsiTheme="majorBidi" w:cs="Angsana New"/>
                <w:sz w:val="28"/>
                <w:cs/>
              </w:rPr>
              <w:t>โครงการสาธารณูปโภค</w:t>
            </w:r>
          </w:p>
        </w:tc>
        <w:tc>
          <w:tcPr>
            <w:tcW w:w="1842" w:type="dxa"/>
          </w:tcPr>
          <w:p w:rsidR="0009512F" w:rsidRPr="00AC3592" w:rsidRDefault="0009512F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9512F" w:rsidRPr="007A716E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9512F" w:rsidRPr="007A716E" w:rsidTr="0009512F">
        <w:tc>
          <w:tcPr>
            <w:tcW w:w="1080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1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27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09512F" w:rsidRDefault="0009512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ฝึกการคิดวิเคราะห์</w:t>
            </w:r>
          </w:p>
        </w:tc>
        <w:tc>
          <w:tcPr>
            <w:tcW w:w="1135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47</w:t>
            </w:r>
          </w:p>
        </w:tc>
        <w:tc>
          <w:tcPr>
            <w:tcW w:w="1134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09512F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8</w:t>
            </w:r>
          </w:p>
        </w:tc>
        <w:tc>
          <w:tcPr>
            <w:tcW w:w="2125" w:type="dxa"/>
          </w:tcPr>
          <w:p w:rsidR="0009512F" w:rsidRPr="00AC3592" w:rsidRDefault="0009512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09512F" w:rsidRPr="00AC3592" w:rsidRDefault="0009512F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09512F" w:rsidRPr="007A716E" w:rsidRDefault="0009512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63FE0" w:rsidRPr="007A716E" w:rsidTr="00AB39F2">
        <w:tc>
          <w:tcPr>
            <w:tcW w:w="1080" w:type="dxa"/>
          </w:tcPr>
          <w:p w:rsidR="00B63FE0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.ย.</w:t>
            </w:r>
            <w:r>
              <w:rPr>
                <w:rFonts w:asciiTheme="majorBidi" w:hAnsiTheme="majorBidi" w:cstheme="majorBidi"/>
                <w:sz w:val="28"/>
              </w:rPr>
              <w:t xml:space="preserve"> 58</w:t>
            </w:r>
          </w:p>
        </w:tc>
        <w:tc>
          <w:tcPr>
            <w:tcW w:w="1046" w:type="dxa"/>
          </w:tcPr>
          <w:p w:rsidR="00B63FE0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,000</w:t>
            </w:r>
          </w:p>
        </w:tc>
        <w:tc>
          <w:tcPr>
            <w:tcW w:w="1101" w:type="dxa"/>
          </w:tcPr>
          <w:p w:rsidR="00B63FE0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127" w:type="dxa"/>
          </w:tcPr>
          <w:p w:rsidR="00B63FE0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5,788.96</w:t>
            </w:r>
          </w:p>
        </w:tc>
        <w:tc>
          <w:tcPr>
            <w:tcW w:w="1134" w:type="dxa"/>
          </w:tcPr>
          <w:p w:rsidR="00B63FE0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5114" w:type="dxa"/>
            <w:gridSpan w:val="5"/>
          </w:tcPr>
          <w:p w:rsidR="00B63FE0" w:rsidRDefault="00B63FE0" w:rsidP="005049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บเงินอุดหนุนค่าไฟฟ้า</w:t>
            </w:r>
          </w:p>
        </w:tc>
        <w:tc>
          <w:tcPr>
            <w:tcW w:w="2125" w:type="dxa"/>
          </w:tcPr>
          <w:p w:rsidR="00B63FE0" w:rsidRDefault="00B63FE0" w:rsidP="0050491D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842" w:type="dxa"/>
          </w:tcPr>
          <w:p w:rsidR="00B63FE0" w:rsidRDefault="00B63FE0" w:rsidP="0050491D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65" w:type="dxa"/>
          </w:tcPr>
          <w:p w:rsidR="00B63FE0" w:rsidRPr="007A716E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63FE0" w:rsidRPr="007A716E" w:rsidTr="0009512F">
        <w:tc>
          <w:tcPr>
            <w:tcW w:w="1080" w:type="dxa"/>
          </w:tcPr>
          <w:p w:rsidR="00B63FE0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B63FE0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1" w:type="dxa"/>
          </w:tcPr>
          <w:p w:rsidR="00B63FE0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27" w:type="dxa"/>
          </w:tcPr>
          <w:p w:rsidR="00B63FE0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B63FE0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B63FE0" w:rsidRPr="00AC3592" w:rsidRDefault="00B63FE0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B63FE0" w:rsidRPr="00AC3592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B63FE0" w:rsidRPr="00AC3592" w:rsidRDefault="00B63FE0" w:rsidP="00B63FE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B63FE0" w:rsidRPr="00AC3592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B63FE0" w:rsidRPr="00AC3592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9</w:t>
            </w:r>
          </w:p>
        </w:tc>
        <w:tc>
          <w:tcPr>
            <w:tcW w:w="2125" w:type="dxa"/>
          </w:tcPr>
          <w:p w:rsidR="00B63FE0" w:rsidRPr="00AC3592" w:rsidRDefault="00B63FE0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B63FE0" w:rsidRPr="00AC3592" w:rsidRDefault="00B63FE0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B63FE0" w:rsidRPr="007A716E" w:rsidRDefault="00B63FE0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40099F" w:rsidRPr="007A716E" w:rsidTr="0009512F">
        <w:tc>
          <w:tcPr>
            <w:tcW w:w="1080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046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101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,100</w:t>
            </w:r>
          </w:p>
        </w:tc>
        <w:tc>
          <w:tcPr>
            <w:tcW w:w="1127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4,688</w:t>
            </w:r>
          </w:p>
        </w:tc>
        <w:tc>
          <w:tcPr>
            <w:tcW w:w="1134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9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422" w:type="dxa"/>
          </w:tcPr>
          <w:p w:rsidR="0040099F" w:rsidRDefault="0040099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ตลับหมึกเครื่อ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ปริ้นเตอร์</w:t>
            </w:r>
            <w:proofErr w:type="spellEnd"/>
          </w:p>
        </w:tc>
        <w:tc>
          <w:tcPr>
            <w:tcW w:w="1135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100</w:t>
            </w:r>
          </w:p>
        </w:tc>
        <w:tc>
          <w:tcPr>
            <w:tcW w:w="1134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712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1</w:t>
            </w:r>
          </w:p>
        </w:tc>
        <w:tc>
          <w:tcPr>
            <w:tcW w:w="2125" w:type="dxa"/>
          </w:tcPr>
          <w:p w:rsidR="0040099F" w:rsidRPr="00AC3592" w:rsidRDefault="0040099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40099F" w:rsidRPr="00AC3592" w:rsidRDefault="0040099F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40099F" w:rsidRPr="007A716E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40099F" w:rsidRPr="007A716E" w:rsidTr="0009512F">
        <w:tc>
          <w:tcPr>
            <w:tcW w:w="1080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6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1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27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2" w:type="dxa"/>
          </w:tcPr>
          <w:p w:rsidR="0040099F" w:rsidRPr="00AC3592" w:rsidRDefault="0040099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่ายค่าน้ำมันรถ โรงเรียน</w:t>
            </w:r>
          </w:p>
        </w:tc>
        <w:tc>
          <w:tcPr>
            <w:tcW w:w="1135" w:type="dxa"/>
          </w:tcPr>
          <w:p w:rsidR="0040099F" w:rsidRPr="00AC3592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40099F" w:rsidRPr="00AC3592" w:rsidRDefault="0040099F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2" w:type="dxa"/>
          </w:tcPr>
          <w:p w:rsidR="0040099F" w:rsidRPr="00AC3592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11" w:type="dxa"/>
          </w:tcPr>
          <w:p w:rsidR="0040099F" w:rsidRPr="00AC3592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2</w:t>
            </w:r>
          </w:p>
        </w:tc>
        <w:tc>
          <w:tcPr>
            <w:tcW w:w="2125" w:type="dxa"/>
          </w:tcPr>
          <w:p w:rsidR="0040099F" w:rsidRPr="00AC3592" w:rsidRDefault="0040099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1842" w:type="dxa"/>
          </w:tcPr>
          <w:p w:rsidR="0040099F" w:rsidRPr="00AC3592" w:rsidRDefault="0040099F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  <w:tc>
          <w:tcPr>
            <w:tcW w:w="1665" w:type="dxa"/>
          </w:tcPr>
          <w:p w:rsidR="0040099F" w:rsidRPr="007A716E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0F4403" w:rsidRDefault="000F440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0099F" w:rsidRDefault="0040099F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6234" w:type="dxa"/>
        <w:tblLayout w:type="fixed"/>
        <w:tblLook w:val="04A0" w:firstRow="1" w:lastRow="0" w:firstColumn="1" w:lastColumn="0" w:noHBand="0" w:noVBand="1"/>
      </w:tblPr>
      <w:tblGrid>
        <w:gridCol w:w="1202"/>
        <w:gridCol w:w="1165"/>
        <w:gridCol w:w="1227"/>
        <w:gridCol w:w="1256"/>
        <w:gridCol w:w="1264"/>
        <w:gridCol w:w="1585"/>
        <w:gridCol w:w="1265"/>
        <w:gridCol w:w="1264"/>
        <w:gridCol w:w="793"/>
        <w:gridCol w:w="792"/>
        <w:gridCol w:w="2368"/>
        <w:gridCol w:w="2053"/>
      </w:tblGrid>
      <w:tr w:rsidR="0040099F" w:rsidRPr="00C147BA" w:rsidTr="0040099F">
        <w:tc>
          <w:tcPr>
            <w:tcW w:w="4850" w:type="dxa"/>
            <w:gridSpan w:val="4"/>
          </w:tcPr>
          <w:p w:rsidR="0040099F" w:rsidRDefault="0040099F" w:rsidP="0050491D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ab/>
            </w:r>
          </w:p>
          <w:p w:rsidR="0040099F" w:rsidRPr="000A0BAC" w:rsidRDefault="0040099F" w:rsidP="0050491D">
            <w:pPr>
              <w:tabs>
                <w:tab w:val="left" w:pos="1080"/>
                <w:tab w:val="center" w:pos="19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 (</w:t>
            </w:r>
            <w:r w:rsidRPr="000A0BA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A0BAC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5378" w:type="dxa"/>
            <w:gridSpan w:val="4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585" w:type="dxa"/>
            <w:gridSpan w:val="2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หลักฐานจ่าย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368" w:type="dxa"/>
            <w:vMerge w:val="restart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099F" w:rsidRPr="00C147BA" w:rsidRDefault="0040099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/กิจกรรม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053" w:type="dxa"/>
            <w:vMerge w:val="restart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099F" w:rsidRPr="00C147BA" w:rsidRDefault="0040099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เงิน(</w:t>
            </w:r>
            <w:r w:rsidRPr="00C147B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147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40099F" w:rsidTr="0040099F">
        <w:tc>
          <w:tcPr>
            <w:tcW w:w="1202" w:type="dxa"/>
          </w:tcPr>
          <w:p w:rsidR="0040099F" w:rsidRPr="000A0BAC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165" w:type="dxa"/>
          </w:tcPr>
          <w:p w:rsidR="0040099F" w:rsidRPr="000A0BAC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ฝาก</w:t>
            </w:r>
          </w:p>
        </w:tc>
        <w:tc>
          <w:tcPr>
            <w:tcW w:w="1227" w:type="dxa"/>
          </w:tcPr>
          <w:p w:rsidR="0040099F" w:rsidRPr="000A0BAC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อน</w:t>
            </w:r>
          </w:p>
        </w:tc>
        <w:tc>
          <w:tcPr>
            <w:tcW w:w="1256" w:type="dxa"/>
          </w:tcPr>
          <w:p w:rsidR="0040099F" w:rsidRPr="000A0BAC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1264" w:type="dxa"/>
          </w:tcPr>
          <w:p w:rsidR="0040099F" w:rsidRPr="000A0BAC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เดือนปี</w:t>
            </w:r>
          </w:p>
        </w:tc>
        <w:tc>
          <w:tcPr>
            <w:tcW w:w="1585" w:type="dxa"/>
          </w:tcPr>
          <w:p w:rsidR="0040099F" w:rsidRPr="000A0BAC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265" w:type="dxa"/>
          </w:tcPr>
          <w:p w:rsidR="0040099F" w:rsidRPr="000A0BAC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  <w:tc>
          <w:tcPr>
            <w:tcW w:w="1264" w:type="dxa"/>
          </w:tcPr>
          <w:p w:rsidR="0040099F" w:rsidRPr="000A0BAC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งเหลือ</w:t>
            </w:r>
          </w:p>
        </w:tc>
        <w:tc>
          <w:tcPr>
            <w:tcW w:w="793" w:type="dxa"/>
          </w:tcPr>
          <w:p w:rsidR="0040099F" w:rsidRPr="000A0BAC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792" w:type="dxa"/>
          </w:tcPr>
          <w:p w:rsidR="0040099F" w:rsidRPr="000A0BAC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ที่บจ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2368" w:type="dxa"/>
            <w:vMerge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3" w:type="dxa"/>
            <w:vMerge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0099F" w:rsidRPr="00AC3592" w:rsidTr="0040099F">
        <w:tc>
          <w:tcPr>
            <w:tcW w:w="1202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165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27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,113</w:t>
            </w:r>
          </w:p>
        </w:tc>
        <w:tc>
          <w:tcPr>
            <w:tcW w:w="1256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7,575.96</w:t>
            </w:r>
          </w:p>
        </w:tc>
        <w:tc>
          <w:tcPr>
            <w:tcW w:w="1264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.ย. </w:t>
            </w:r>
            <w:r>
              <w:rPr>
                <w:rFonts w:asciiTheme="majorBidi" w:hAnsiTheme="majorBidi" w:cstheme="majorBidi"/>
                <w:sz w:val="28"/>
              </w:rPr>
              <w:t>58</w:t>
            </w:r>
          </w:p>
        </w:tc>
        <w:tc>
          <w:tcPr>
            <w:tcW w:w="1585" w:type="dxa"/>
          </w:tcPr>
          <w:p w:rsidR="0040099F" w:rsidRDefault="0040099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ระดับก่อนประถมฯ</w:t>
            </w:r>
          </w:p>
        </w:tc>
        <w:tc>
          <w:tcPr>
            <w:tcW w:w="1265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759</w:t>
            </w:r>
          </w:p>
        </w:tc>
        <w:tc>
          <w:tcPr>
            <w:tcW w:w="1264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,354</w:t>
            </w:r>
          </w:p>
        </w:tc>
        <w:tc>
          <w:tcPr>
            <w:tcW w:w="793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92" w:type="dxa"/>
          </w:tcPr>
          <w:p w:rsidR="0040099F" w:rsidRDefault="0040099F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3</w:t>
            </w:r>
          </w:p>
        </w:tc>
        <w:tc>
          <w:tcPr>
            <w:tcW w:w="2368" w:type="dxa"/>
          </w:tcPr>
          <w:p w:rsidR="0040099F" w:rsidRPr="00AC3592" w:rsidRDefault="0040099F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2053" w:type="dxa"/>
          </w:tcPr>
          <w:p w:rsidR="0040099F" w:rsidRPr="00AC3592" w:rsidRDefault="0040099F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</w:tr>
      <w:tr w:rsidR="001E392A" w:rsidRPr="00AC3592" w:rsidTr="0040099F">
        <w:tc>
          <w:tcPr>
            <w:tcW w:w="1202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65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27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56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85" w:type="dxa"/>
          </w:tcPr>
          <w:p w:rsidR="001E392A" w:rsidRDefault="001E392A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ฝึกทักษะ</w:t>
            </w:r>
          </w:p>
        </w:tc>
        <w:tc>
          <w:tcPr>
            <w:tcW w:w="1265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536</w:t>
            </w:r>
          </w:p>
        </w:tc>
        <w:tc>
          <w:tcPr>
            <w:tcW w:w="1264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,818</w:t>
            </w:r>
          </w:p>
        </w:tc>
        <w:tc>
          <w:tcPr>
            <w:tcW w:w="793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92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4</w:t>
            </w:r>
          </w:p>
        </w:tc>
        <w:tc>
          <w:tcPr>
            <w:tcW w:w="2368" w:type="dxa"/>
          </w:tcPr>
          <w:p w:rsidR="001E392A" w:rsidRPr="00AC3592" w:rsidRDefault="001E392A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2053" w:type="dxa"/>
          </w:tcPr>
          <w:p w:rsidR="001E392A" w:rsidRPr="00AC3592" w:rsidRDefault="001E392A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</w:tr>
      <w:tr w:rsidR="001E392A" w:rsidRPr="00AC3592" w:rsidTr="0040099F">
        <w:tc>
          <w:tcPr>
            <w:tcW w:w="1202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65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27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56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85" w:type="dxa"/>
          </w:tcPr>
          <w:p w:rsidR="001E392A" w:rsidRPr="00AC3592" w:rsidRDefault="001E392A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วัสดุการศึกษา</w:t>
            </w:r>
          </w:p>
        </w:tc>
        <w:tc>
          <w:tcPr>
            <w:tcW w:w="1265" w:type="dxa"/>
          </w:tcPr>
          <w:p w:rsidR="001E392A" w:rsidRPr="0009512F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314</w:t>
            </w:r>
          </w:p>
        </w:tc>
        <w:tc>
          <w:tcPr>
            <w:tcW w:w="1264" w:type="dxa"/>
          </w:tcPr>
          <w:p w:rsidR="001E392A" w:rsidRPr="00AC3592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504</w:t>
            </w:r>
          </w:p>
        </w:tc>
        <w:tc>
          <w:tcPr>
            <w:tcW w:w="793" w:type="dxa"/>
          </w:tcPr>
          <w:p w:rsidR="001E392A" w:rsidRPr="00AC3592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92" w:type="dxa"/>
          </w:tcPr>
          <w:p w:rsidR="001E392A" w:rsidRPr="00AC3592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5</w:t>
            </w:r>
          </w:p>
        </w:tc>
        <w:tc>
          <w:tcPr>
            <w:tcW w:w="2368" w:type="dxa"/>
          </w:tcPr>
          <w:p w:rsidR="001E392A" w:rsidRPr="00AC3592" w:rsidRDefault="001E392A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2053" w:type="dxa"/>
          </w:tcPr>
          <w:p w:rsidR="001E392A" w:rsidRPr="00AC3592" w:rsidRDefault="001E392A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</w:tr>
      <w:tr w:rsidR="001E392A" w:rsidRPr="00AC3592" w:rsidTr="0040099F">
        <w:tc>
          <w:tcPr>
            <w:tcW w:w="1202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65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27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56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85" w:type="dxa"/>
          </w:tcPr>
          <w:p w:rsidR="001E392A" w:rsidRDefault="001E392A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ค่าวัสดุประจำ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1265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04</w:t>
            </w:r>
          </w:p>
        </w:tc>
        <w:tc>
          <w:tcPr>
            <w:tcW w:w="1264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000</w:t>
            </w:r>
          </w:p>
        </w:tc>
        <w:tc>
          <w:tcPr>
            <w:tcW w:w="793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92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6</w:t>
            </w:r>
          </w:p>
        </w:tc>
        <w:tc>
          <w:tcPr>
            <w:tcW w:w="2368" w:type="dxa"/>
          </w:tcPr>
          <w:p w:rsidR="001E392A" w:rsidRPr="00AC3592" w:rsidRDefault="001E392A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2053" w:type="dxa"/>
          </w:tcPr>
          <w:p w:rsidR="001E392A" w:rsidRPr="00AC3592" w:rsidRDefault="001E392A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</w:tr>
      <w:tr w:rsidR="001E392A" w:rsidRPr="00AC3592" w:rsidTr="0040099F">
        <w:tc>
          <w:tcPr>
            <w:tcW w:w="1202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65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27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56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85" w:type="dxa"/>
          </w:tcPr>
          <w:p w:rsidR="001E392A" w:rsidRDefault="001E392A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จ่ายให้ครูจ้างเหมารายเดือน</w:t>
            </w:r>
          </w:p>
        </w:tc>
        <w:tc>
          <w:tcPr>
            <w:tcW w:w="1265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,000</w:t>
            </w:r>
          </w:p>
        </w:tc>
        <w:tc>
          <w:tcPr>
            <w:tcW w:w="1264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793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7</w:t>
            </w:r>
          </w:p>
        </w:tc>
        <w:tc>
          <w:tcPr>
            <w:tcW w:w="792" w:type="dxa"/>
          </w:tcPr>
          <w:p w:rsidR="001E392A" w:rsidRDefault="001E392A" w:rsidP="005049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368" w:type="dxa"/>
          </w:tcPr>
          <w:p w:rsidR="001E392A" w:rsidRPr="00AC3592" w:rsidRDefault="001E392A" w:rsidP="005049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บริหารงานทั่วไป</w:t>
            </w:r>
          </w:p>
        </w:tc>
        <w:tc>
          <w:tcPr>
            <w:tcW w:w="2053" w:type="dxa"/>
          </w:tcPr>
          <w:p w:rsidR="001E392A" w:rsidRPr="00AC3592" w:rsidRDefault="001E392A" w:rsidP="0050491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อุดหนุนรายหัว</w:t>
            </w:r>
          </w:p>
        </w:tc>
      </w:tr>
    </w:tbl>
    <w:p w:rsidR="001E392A" w:rsidRDefault="001E392A" w:rsidP="001E392A">
      <w:pPr>
        <w:rPr>
          <w:rFonts w:asciiTheme="majorBidi" w:hAnsiTheme="majorBidi" w:cstheme="majorBidi"/>
          <w:sz w:val="32"/>
          <w:szCs w:val="32"/>
        </w:rPr>
      </w:pPr>
    </w:p>
    <w:p w:rsidR="001E392A" w:rsidRDefault="001E392A" w:rsidP="001E392A">
      <w:pPr>
        <w:rPr>
          <w:rFonts w:asciiTheme="majorBidi" w:hAnsiTheme="majorBidi" w:cstheme="majorBidi"/>
          <w:sz w:val="32"/>
          <w:szCs w:val="32"/>
        </w:rPr>
      </w:pPr>
    </w:p>
    <w:p w:rsidR="001E392A" w:rsidRPr="007F74E8" w:rsidRDefault="001E392A" w:rsidP="001E392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.................ผ</w:t>
      </w:r>
      <w:r w:rsidR="007F74E8">
        <w:rPr>
          <w:rFonts w:asciiTheme="majorBidi" w:hAnsiTheme="majorBidi" w:cstheme="majorBidi" w:hint="cs"/>
          <w:sz w:val="32"/>
          <w:szCs w:val="32"/>
          <w:cs/>
        </w:rPr>
        <w:t>ู้ตรวจสอบ</w:t>
      </w:r>
      <w:r w:rsidR="007F74E8">
        <w:rPr>
          <w:rFonts w:asciiTheme="majorBidi" w:hAnsiTheme="majorBidi" w:cstheme="majorBidi"/>
          <w:sz w:val="32"/>
          <w:szCs w:val="32"/>
        </w:rPr>
        <w:t xml:space="preserve">                                   </w:t>
      </w:r>
      <w:r w:rsidR="007F74E8"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..................</w:t>
      </w:r>
      <w:r w:rsidR="007F74E8">
        <w:rPr>
          <w:rFonts w:asciiTheme="majorBidi" w:hAnsiTheme="majorBidi" w:cstheme="majorBidi"/>
          <w:sz w:val="32"/>
          <w:szCs w:val="32"/>
        </w:rPr>
        <w:t xml:space="preserve"> </w:t>
      </w:r>
      <w:r w:rsidR="007F74E8">
        <w:rPr>
          <w:rFonts w:asciiTheme="majorBidi" w:hAnsiTheme="majorBidi" w:cstheme="majorBidi" w:hint="cs"/>
          <w:sz w:val="32"/>
          <w:szCs w:val="32"/>
          <w:cs/>
        </w:rPr>
        <w:t>ขอรับรองว่าถูกต้องครบถ้วน</w:t>
      </w:r>
    </w:p>
    <w:p w:rsidR="007F74E8" w:rsidRDefault="007F74E8" w:rsidP="007F74E8">
      <w:pPr>
        <w:tabs>
          <w:tab w:val="center" w:pos="800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(.................................................................)                      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(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ิทธิ์  จิตต์ผูก )</w:t>
      </w:r>
    </w:p>
    <w:p w:rsidR="007F74E8" w:rsidRPr="006A2785" w:rsidRDefault="007F74E8" w:rsidP="007F74E8">
      <w:pPr>
        <w:tabs>
          <w:tab w:val="center" w:pos="800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ผู้อำนวยการโรงเรียนวัดท่าช้าง(ท่าช้างประกฤตศึกษา)</w:t>
      </w:r>
    </w:p>
    <w:sectPr w:rsidR="007F74E8" w:rsidRPr="006A2785" w:rsidSect="002644C0">
      <w:pgSz w:w="16838" w:h="11906" w:orient="landscape"/>
      <w:pgMar w:top="1134" w:right="395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C0"/>
    <w:rsid w:val="0001105B"/>
    <w:rsid w:val="00011D2C"/>
    <w:rsid w:val="00030322"/>
    <w:rsid w:val="00052CFA"/>
    <w:rsid w:val="0005364B"/>
    <w:rsid w:val="00092FC4"/>
    <w:rsid w:val="0009512F"/>
    <w:rsid w:val="000A0BAC"/>
    <w:rsid w:val="000C32D1"/>
    <w:rsid w:val="000C7079"/>
    <w:rsid w:val="000D7FC6"/>
    <w:rsid w:val="000F4403"/>
    <w:rsid w:val="0010764D"/>
    <w:rsid w:val="001210CB"/>
    <w:rsid w:val="00123AC8"/>
    <w:rsid w:val="00135349"/>
    <w:rsid w:val="00136F81"/>
    <w:rsid w:val="001516A0"/>
    <w:rsid w:val="001611CF"/>
    <w:rsid w:val="001B7B2E"/>
    <w:rsid w:val="001C13A8"/>
    <w:rsid w:val="001E392A"/>
    <w:rsid w:val="001F32F4"/>
    <w:rsid w:val="00211487"/>
    <w:rsid w:val="00223289"/>
    <w:rsid w:val="00246D45"/>
    <w:rsid w:val="00255864"/>
    <w:rsid w:val="0026214C"/>
    <w:rsid w:val="002644C0"/>
    <w:rsid w:val="00272A37"/>
    <w:rsid w:val="00287613"/>
    <w:rsid w:val="0029101D"/>
    <w:rsid w:val="002B2FE4"/>
    <w:rsid w:val="00303BFD"/>
    <w:rsid w:val="00340BAC"/>
    <w:rsid w:val="0040099F"/>
    <w:rsid w:val="00474DBA"/>
    <w:rsid w:val="00476327"/>
    <w:rsid w:val="004930D2"/>
    <w:rsid w:val="004B1DC2"/>
    <w:rsid w:val="004E491C"/>
    <w:rsid w:val="00522D70"/>
    <w:rsid w:val="00565784"/>
    <w:rsid w:val="005772D1"/>
    <w:rsid w:val="005938FD"/>
    <w:rsid w:val="005A4510"/>
    <w:rsid w:val="005D1AF2"/>
    <w:rsid w:val="0064655A"/>
    <w:rsid w:val="006844E2"/>
    <w:rsid w:val="006A2785"/>
    <w:rsid w:val="006B6885"/>
    <w:rsid w:val="0070598C"/>
    <w:rsid w:val="007364D8"/>
    <w:rsid w:val="00736FA7"/>
    <w:rsid w:val="0074755E"/>
    <w:rsid w:val="00766585"/>
    <w:rsid w:val="007A716E"/>
    <w:rsid w:val="007B129E"/>
    <w:rsid w:val="007B286A"/>
    <w:rsid w:val="007E4ADB"/>
    <w:rsid w:val="007F3921"/>
    <w:rsid w:val="007F74E8"/>
    <w:rsid w:val="00807DA3"/>
    <w:rsid w:val="00827A05"/>
    <w:rsid w:val="00840DE4"/>
    <w:rsid w:val="00873F49"/>
    <w:rsid w:val="00883761"/>
    <w:rsid w:val="008A5C4F"/>
    <w:rsid w:val="008B0199"/>
    <w:rsid w:val="008E7B50"/>
    <w:rsid w:val="0091027B"/>
    <w:rsid w:val="00941BD9"/>
    <w:rsid w:val="00980693"/>
    <w:rsid w:val="009C3077"/>
    <w:rsid w:val="009E4AB4"/>
    <w:rsid w:val="009F164B"/>
    <w:rsid w:val="009F6E5A"/>
    <w:rsid w:val="00A44D6F"/>
    <w:rsid w:val="00A45C97"/>
    <w:rsid w:val="00A6723A"/>
    <w:rsid w:val="00AA76EC"/>
    <w:rsid w:val="00AC3592"/>
    <w:rsid w:val="00AE3B19"/>
    <w:rsid w:val="00B059ED"/>
    <w:rsid w:val="00B14750"/>
    <w:rsid w:val="00B21815"/>
    <w:rsid w:val="00B63FE0"/>
    <w:rsid w:val="00B764C0"/>
    <w:rsid w:val="00B83E42"/>
    <w:rsid w:val="00B95B02"/>
    <w:rsid w:val="00BA5E99"/>
    <w:rsid w:val="00BD451D"/>
    <w:rsid w:val="00BE35E7"/>
    <w:rsid w:val="00C147BA"/>
    <w:rsid w:val="00C1666F"/>
    <w:rsid w:val="00C47B5F"/>
    <w:rsid w:val="00C531FB"/>
    <w:rsid w:val="00C53D8C"/>
    <w:rsid w:val="00D1474F"/>
    <w:rsid w:val="00D36B23"/>
    <w:rsid w:val="00D458D2"/>
    <w:rsid w:val="00D526B3"/>
    <w:rsid w:val="00D916A8"/>
    <w:rsid w:val="00D9412A"/>
    <w:rsid w:val="00D9578D"/>
    <w:rsid w:val="00E01A5B"/>
    <w:rsid w:val="00E14877"/>
    <w:rsid w:val="00E64AD8"/>
    <w:rsid w:val="00EC0ECF"/>
    <w:rsid w:val="00F146A9"/>
    <w:rsid w:val="00F34FFC"/>
    <w:rsid w:val="00F57E49"/>
    <w:rsid w:val="00F73628"/>
    <w:rsid w:val="00F8580F"/>
    <w:rsid w:val="00F96F92"/>
    <w:rsid w:val="00FC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2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1027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2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102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0468-B012-4189-90C7-42EA463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saraburi</dc:creator>
  <cp:lastModifiedBy>School-saraburi</cp:lastModifiedBy>
  <cp:revision>55</cp:revision>
  <cp:lastPrinted>2015-10-19T06:16:00Z</cp:lastPrinted>
  <dcterms:created xsi:type="dcterms:W3CDTF">2014-01-20T04:00:00Z</dcterms:created>
  <dcterms:modified xsi:type="dcterms:W3CDTF">2015-10-19T06:19:00Z</dcterms:modified>
</cp:coreProperties>
</file>